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6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6"/>
      </w:tblGrid>
      <w:tr w:rsidR="00250925" w:rsidRPr="00B71D17" w:rsidTr="00D314B0">
        <w:trPr>
          <w:trHeight w:val="14187"/>
          <w:tblCellSpacing w:w="0" w:type="dxa"/>
        </w:trPr>
        <w:tc>
          <w:tcPr>
            <w:tcW w:w="10346" w:type="dxa"/>
            <w:vAlign w:val="center"/>
          </w:tcPr>
          <w:p w:rsidR="00D314B0" w:rsidRDefault="00D314B0" w:rsidP="00D314B0">
            <w:pPr>
              <w:shd w:val="clear" w:color="auto" w:fill="FFFFFF"/>
              <w:spacing w:line="24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B71D17">
              <w:rPr>
                <w:b/>
                <w:bCs/>
                <w:sz w:val="28"/>
                <w:szCs w:val="28"/>
              </w:rPr>
              <w:t>Рекомендации опекунам</w:t>
            </w:r>
          </w:p>
          <w:p w:rsidR="00D314B0" w:rsidRDefault="00D314B0" w:rsidP="00D314B0">
            <w:pPr>
              <w:shd w:val="clear" w:color="auto" w:fill="FFFFFF"/>
              <w:spacing w:line="24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B71D17">
              <w:rPr>
                <w:b/>
                <w:bCs/>
                <w:sz w:val="28"/>
                <w:szCs w:val="28"/>
              </w:rPr>
              <w:t>по заполнению отчёта о хранении, об использовании имущества</w:t>
            </w:r>
          </w:p>
          <w:p w:rsidR="00D314B0" w:rsidRDefault="00250925" w:rsidP="00D314B0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71D17">
              <w:rPr>
                <w:b/>
                <w:bCs/>
                <w:sz w:val="28"/>
                <w:szCs w:val="28"/>
              </w:rPr>
              <w:t>совершеннолетнего подопечного и об управлении таким имуществом</w:t>
            </w:r>
          </w:p>
          <w:p w:rsidR="00D314B0" w:rsidRDefault="00D314B0" w:rsidP="000168F5">
            <w:pPr>
              <w:jc w:val="both"/>
              <w:rPr>
                <w:sz w:val="28"/>
                <w:szCs w:val="28"/>
              </w:rPr>
            </w:pPr>
          </w:p>
          <w:p w:rsidR="002316DE" w:rsidRDefault="00D314B0" w:rsidP="00016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316DE" w:rsidRPr="00E43DF1">
              <w:rPr>
                <w:sz w:val="28"/>
                <w:szCs w:val="28"/>
              </w:rPr>
              <w:t xml:space="preserve">В соответствии </w:t>
            </w:r>
            <w:proofErr w:type="spellStart"/>
            <w:r w:rsidR="002316DE" w:rsidRPr="00E43DF1">
              <w:rPr>
                <w:sz w:val="28"/>
                <w:szCs w:val="28"/>
              </w:rPr>
              <w:t>с</w:t>
            </w:r>
            <w:hyperlink r:id="rId6" w:history="1">
              <w:r w:rsidR="002316DE" w:rsidRPr="00E43DF1">
                <w:rPr>
                  <w:sz w:val="28"/>
                  <w:szCs w:val="28"/>
                </w:rPr>
                <w:t>ч</w:t>
              </w:r>
              <w:proofErr w:type="spellEnd"/>
              <w:r w:rsidR="002316DE" w:rsidRPr="00E43DF1">
                <w:rPr>
                  <w:sz w:val="28"/>
                  <w:szCs w:val="28"/>
                </w:rPr>
                <w:t>. 1 ст. 25</w:t>
              </w:r>
            </w:hyperlink>
            <w:r w:rsidR="002316DE" w:rsidRPr="00E43DF1">
              <w:rPr>
                <w:sz w:val="28"/>
                <w:szCs w:val="28"/>
              </w:rPr>
              <w:t xml:space="preserve"> Федерального закона от 24.04.2008 N 48-ФЗ "Об опеке и попечительстве" опекун должен ежегодно отчитываться перед органом опеки и попечительства о хранении, использовании и управлении имуществом своего подопечного. Письменный </w:t>
            </w:r>
            <w:hyperlink r:id="rId7" w:history="1">
              <w:r w:rsidR="002316DE" w:rsidRPr="00E43DF1">
                <w:rPr>
                  <w:sz w:val="28"/>
                  <w:szCs w:val="28"/>
                </w:rPr>
                <w:t>отчет</w:t>
              </w:r>
            </w:hyperlink>
            <w:r w:rsidR="002316DE" w:rsidRPr="00E43DF1">
              <w:rPr>
                <w:sz w:val="28"/>
                <w:szCs w:val="28"/>
              </w:rPr>
              <w:t xml:space="preserve"> за истекший год представляется не позднее 1 февраля текущего года, если иной срок не установлен договором об осуществлении опеки</w:t>
            </w:r>
          </w:p>
          <w:p w:rsidR="002316DE" w:rsidRDefault="002316DE" w:rsidP="000168F5">
            <w:pPr>
              <w:jc w:val="both"/>
              <w:rPr>
                <w:sz w:val="28"/>
                <w:szCs w:val="28"/>
              </w:rPr>
            </w:pPr>
          </w:p>
          <w:p w:rsidR="00D17FA3" w:rsidRDefault="002316DE" w:rsidP="00016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50925" w:rsidRPr="00B71D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50925" w:rsidRPr="00B71D17">
              <w:rPr>
                <w:sz w:val="28"/>
                <w:szCs w:val="28"/>
              </w:rPr>
              <w:t>Форма отчета опекуна о хранении, об использовании имущества совершенно</w:t>
            </w:r>
            <w:r w:rsidR="00D14F08">
              <w:rPr>
                <w:sz w:val="28"/>
                <w:szCs w:val="28"/>
              </w:rPr>
              <w:softHyphen/>
            </w:r>
            <w:r w:rsidR="00250925" w:rsidRPr="00B71D17">
              <w:rPr>
                <w:sz w:val="28"/>
                <w:szCs w:val="28"/>
              </w:rPr>
              <w:t>лет</w:t>
            </w:r>
            <w:r w:rsidR="00CC730A">
              <w:rPr>
                <w:sz w:val="28"/>
                <w:szCs w:val="28"/>
              </w:rPr>
              <w:softHyphen/>
            </w:r>
            <w:r w:rsidR="00250925" w:rsidRPr="00B71D17">
              <w:rPr>
                <w:sz w:val="28"/>
                <w:szCs w:val="28"/>
              </w:rPr>
              <w:t>него подопечного и об управлении таким имуществом утверждена постановлением Правительства Российской Федерации от 1</w:t>
            </w:r>
            <w:r w:rsidR="00B71D17">
              <w:rPr>
                <w:sz w:val="28"/>
                <w:szCs w:val="28"/>
              </w:rPr>
              <w:t>7</w:t>
            </w:r>
            <w:r w:rsidR="00250925" w:rsidRPr="00B71D17">
              <w:rPr>
                <w:sz w:val="28"/>
                <w:szCs w:val="28"/>
              </w:rPr>
              <w:t>.</w:t>
            </w:r>
            <w:r w:rsidR="00B71D17">
              <w:rPr>
                <w:sz w:val="28"/>
                <w:szCs w:val="28"/>
              </w:rPr>
              <w:t>11</w:t>
            </w:r>
            <w:r w:rsidR="00250925" w:rsidRPr="00B71D17">
              <w:rPr>
                <w:sz w:val="28"/>
                <w:szCs w:val="28"/>
              </w:rPr>
              <w:t>.20</w:t>
            </w:r>
            <w:r w:rsidR="00B71D17">
              <w:rPr>
                <w:sz w:val="28"/>
                <w:szCs w:val="28"/>
              </w:rPr>
              <w:t>10</w:t>
            </w:r>
            <w:r w:rsidR="00250925" w:rsidRPr="00B71D17">
              <w:rPr>
                <w:sz w:val="28"/>
                <w:szCs w:val="28"/>
              </w:rPr>
              <w:t xml:space="preserve"> № </w:t>
            </w:r>
            <w:r w:rsidR="00B71D17">
              <w:rPr>
                <w:sz w:val="28"/>
                <w:szCs w:val="28"/>
              </w:rPr>
              <w:t>927</w:t>
            </w:r>
          </w:p>
          <w:p w:rsidR="00250925" w:rsidRPr="00B71D17" w:rsidRDefault="00250925" w:rsidP="000168F5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.</w:t>
            </w:r>
          </w:p>
          <w:p w:rsidR="00250925" w:rsidRPr="00B71D17" w:rsidRDefault="00250925" w:rsidP="00D17FA3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      </w:t>
            </w:r>
            <w:r w:rsidRPr="00B71D17">
              <w:rPr>
                <w:b/>
                <w:bCs/>
                <w:sz w:val="28"/>
                <w:szCs w:val="28"/>
              </w:rPr>
              <w:t>1</w:t>
            </w:r>
            <w:r w:rsidRPr="00B71D17">
              <w:rPr>
                <w:sz w:val="28"/>
                <w:szCs w:val="28"/>
              </w:rPr>
              <w:t>. Отчет предоставляется </w:t>
            </w:r>
            <w:r w:rsidRPr="00B71D17">
              <w:rPr>
                <w:b/>
                <w:bCs/>
                <w:sz w:val="28"/>
                <w:szCs w:val="28"/>
                <w:u w:val="single"/>
              </w:rPr>
              <w:t>лично законным представителем </w:t>
            </w:r>
            <w:r w:rsidRPr="00B71D17">
              <w:rPr>
                <w:sz w:val="28"/>
                <w:szCs w:val="28"/>
              </w:rPr>
              <w:t xml:space="preserve">в </w:t>
            </w:r>
            <w:r w:rsidR="00D17FA3">
              <w:rPr>
                <w:sz w:val="28"/>
                <w:szCs w:val="28"/>
              </w:rPr>
              <w:t>органы опеки и по</w:t>
            </w:r>
            <w:r w:rsidR="00D14F08">
              <w:rPr>
                <w:sz w:val="28"/>
                <w:szCs w:val="28"/>
              </w:rPr>
              <w:softHyphen/>
            </w:r>
            <w:r w:rsidR="00D17FA3">
              <w:rPr>
                <w:sz w:val="28"/>
                <w:szCs w:val="28"/>
              </w:rPr>
              <w:t>печительства по месту проживания</w:t>
            </w:r>
            <w:r w:rsidRPr="00B71D17">
              <w:rPr>
                <w:sz w:val="28"/>
                <w:szCs w:val="28"/>
              </w:rPr>
              <w:t xml:space="preserve"> </w:t>
            </w:r>
            <w:r w:rsidRPr="00B71D17">
              <w:rPr>
                <w:b/>
                <w:bCs/>
                <w:sz w:val="28"/>
                <w:szCs w:val="28"/>
                <w:u w:val="single"/>
              </w:rPr>
              <w:t xml:space="preserve">не позднее </w:t>
            </w:r>
            <w:r w:rsidR="00090EA8">
              <w:rPr>
                <w:b/>
                <w:bCs/>
                <w:sz w:val="28"/>
                <w:szCs w:val="28"/>
                <w:u w:val="single"/>
              </w:rPr>
              <w:t>01 февраля</w:t>
            </w:r>
            <w:r w:rsidRPr="00B71D17">
              <w:rPr>
                <w:b/>
                <w:bCs/>
                <w:sz w:val="28"/>
                <w:szCs w:val="28"/>
                <w:u w:val="single"/>
              </w:rPr>
              <w:t xml:space="preserve"> года, следующего за от</w:t>
            </w:r>
            <w:r w:rsidR="00D14F08">
              <w:rPr>
                <w:b/>
                <w:bCs/>
                <w:sz w:val="28"/>
                <w:szCs w:val="28"/>
                <w:u w:val="single"/>
              </w:rPr>
              <w:softHyphen/>
            </w:r>
            <w:r w:rsidRPr="00B71D17">
              <w:rPr>
                <w:b/>
                <w:bCs/>
                <w:sz w:val="28"/>
                <w:szCs w:val="28"/>
                <w:u w:val="single"/>
              </w:rPr>
              <w:t>четным.</w:t>
            </w:r>
          </w:p>
          <w:p w:rsidR="00250925" w:rsidRPr="00B71D17" w:rsidRDefault="00250925" w:rsidP="000168F5">
            <w:pPr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     </w:t>
            </w:r>
            <w:r w:rsidRPr="00B71D17">
              <w:rPr>
                <w:b/>
                <w:bCs/>
                <w:sz w:val="28"/>
                <w:szCs w:val="28"/>
              </w:rPr>
              <w:t>2.  </w:t>
            </w:r>
            <w:r w:rsidRPr="00B71D17">
              <w:rPr>
                <w:sz w:val="28"/>
                <w:szCs w:val="28"/>
              </w:rPr>
              <w:t>В отчете не допускаются помарки, ошибки и исправления.</w:t>
            </w:r>
          </w:p>
          <w:p w:rsidR="00250925" w:rsidRPr="00B71D17" w:rsidRDefault="00250925" w:rsidP="000168F5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     </w:t>
            </w:r>
            <w:r w:rsidRPr="00B71D17">
              <w:rPr>
                <w:b/>
                <w:bCs/>
                <w:sz w:val="28"/>
                <w:szCs w:val="28"/>
              </w:rPr>
              <w:t>3.</w:t>
            </w:r>
            <w:r w:rsidRPr="00B71D17">
              <w:rPr>
                <w:sz w:val="28"/>
                <w:szCs w:val="28"/>
              </w:rPr>
              <w:t> В отчете должны быть заполнены все строки и столбцы, либо, если нет информа</w:t>
            </w:r>
            <w:r w:rsidR="00D14F08">
              <w:rPr>
                <w:sz w:val="28"/>
                <w:szCs w:val="28"/>
              </w:rPr>
              <w:softHyphen/>
            </w:r>
            <w:r w:rsidRPr="00B71D17">
              <w:rPr>
                <w:sz w:val="28"/>
                <w:szCs w:val="28"/>
              </w:rPr>
              <w:t>ции для заполнения, необходимо писать слово </w:t>
            </w:r>
            <w:r w:rsidR="00231948" w:rsidRPr="00231948">
              <w:rPr>
                <w:b/>
                <w:sz w:val="28"/>
                <w:szCs w:val="28"/>
              </w:rPr>
              <w:t>"НЕТ"</w:t>
            </w:r>
            <w:r w:rsidRPr="00B71D17">
              <w:rPr>
                <w:b/>
                <w:bCs/>
                <w:sz w:val="28"/>
                <w:szCs w:val="28"/>
              </w:rPr>
              <w:t> </w:t>
            </w:r>
            <w:r w:rsidRPr="00B71D17">
              <w:rPr>
                <w:sz w:val="28"/>
                <w:szCs w:val="28"/>
              </w:rPr>
              <w:t>или ста</w:t>
            </w:r>
            <w:r w:rsidR="00CC730A">
              <w:rPr>
                <w:sz w:val="28"/>
                <w:szCs w:val="28"/>
              </w:rPr>
              <w:softHyphen/>
            </w:r>
            <w:r w:rsidRPr="00B71D17">
              <w:rPr>
                <w:sz w:val="28"/>
                <w:szCs w:val="28"/>
              </w:rPr>
              <w:t>вить </w:t>
            </w:r>
            <w:r w:rsidRPr="00B71D17">
              <w:rPr>
                <w:b/>
                <w:bCs/>
                <w:sz w:val="28"/>
                <w:szCs w:val="28"/>
              </w:rPr>
              <w:t>прочерки.</w:t>
            </w:r>
          </w:p>
          <w:p w:rsidR="00250925" w:rsidRDefault="00250925" w:rsidP="00231948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      </w:t>
            </w:r>
            <w:r w:rsidRPr="00B71D17">
              <w:rPr>
                <w:b/>
                <w:bCs/>
                <w:sz w:val="28"/>
                <w:szCs w:val="28"/>
              </w:rPr>
              <w:t>4.</w:t>
            </w:r>
            <w:r w:rsidRPr="00B71D17">
              <w:rPr>
                <w:sz w:val="28"/>
                <w:szCs w:val="28"/>
              </w:rPr>
              <w:t> К отчету необходимо </w:t>
            </w:r>
            <w:r w:rsidRPr="00B71D17">
              <w:rPr>
                <w:b/>
                <w:bCs/>
                <w:sz w:val="28"/>
                <w:szCs w:val="28"/>
              </w:rPr>
              <w:t>прикладывать</w:t>
            </w:r>
            <w:r w:rsidRPr="00B71D17">
              <w:rPr>
                <w:sz w:val="28"/>
                <w:szCs w:val="28"/>
              </w:rPr>
              <w:t>  </w:t>
            </w:r>
            <w:r w:rsidRPr="00B71D17">
              <w:rPr>
                <w:b/>
                <w:bCs/>
                <w:sz w:val="28"/>
                <w:szCs w:val="28"/>
              </w:rPr>
              <w:t>документы,</w:t>
            </w:r>
            <w:r w:rsidRPr="00B71D17">
              <w:rPr>
                <w:sz w:val="28"/>
                <w:szCs w:val="28"/>
              </w:rPr>
              <w:t> на основании которых будут указываться суммы доходов и расходов подопечного </w:t>
            </w:r>
            <w:r w:rsidRPr="00B71D17">
              <w:rPr>
                <w:sz w:val="28"/>
                <w:szCs w:val="28"/>
                <w:u w:val="single"/>
              </w:rPr>
              <w:t>(подробная информация о пре</w:t>
            </w:r>
            <w:r w:rsidR="00D14F08">
              <w:rPr>
                <w:sz w:val="28"/>
                <w:szCs w:val="28"/>
                <w:u w:val="single"/>
              </w:rPr>
              <w:softHyphen/>
            </w:r>
            <w:r w:rsidRPr="00B71D17">
              <w:rPr>
                <w:sz w:val="28"/>
                <w:szCs w:val="28"/>
                <w:u w:val="single"/>
              </w:rPr>
              <w:t>доставлении документов содержится в разъяснении далее по тексту)</w:t>
            </w:r>
            <w:r w:rsidRPr="00B71D17">
              <w:rPr>
                <w:sz w:val="28"/>
                <w:szCs w:val="28"/>
              </w:rPr>
              <w:t>.</w:t>
            </w:r>
          </w:p>
          <w:p w:rsidR="008866ED" w:rsidRPr="00B71D17" w:rsidRDefault="008866ED" w:rsidP="002319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. Чеки (документы о расходах) на продукты питания, средства гигиены, мелкие бытовые нужды </w:t>
            </w:r>
            <w:r w:rsidRPr="008866ED">
              <w:rPr>
                <w:b/>
                <w:sz w:val="28"/>
                <w:szCs w:val="28"/>
              </w:rPr>
              <w:t>не предоставляются</w:t>
            </w:r>
            <w:r>
              <w:rPr>
                <w:b/>
                <w:sz w:val="28"/>
                <w:szCs w:val="28"/>
              </w:rPr>
              <w:t>.</w:t>
            </w:r>
          </w:p>
          <w:p w:rsidR="00250925" w:rsidRPr="00B71D17" w:rsidRDefault="00250925" w:rsidP="00090EA8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      </w:t>
            </w:r>
            <w:r w:rsidR="008866ED">
              <w:rPr>
                <w:sz w:val="28"/>
                <w:szCs w:val="28"/>
              </w:rPr>
              <w:t>6</w:t>
            </w:r>
            <w:r w:rsidRPr="00B71D17">
              <w:rPr>
                <w:b/>
                <w:bCs/>
                <w:sz w:val="28"/>
                <w:szCs w:val="28"/>
              </w:rPr>
              <w:t>.</w:t>
            </w:r>
            <w:r w:rsidRPr="00B71D17">
              <w:rPr>
                <w:sz w:val="28"/>
                <w:szCs w:val="28"/>
              </w:rPr>
              <w:t>  Отчет может быть заполнен в электронном варианте, за исключением фамилии и подписи опекуна на последней странице отчета.</w:t>
            </w:r>
          </w:p>
          <w:p w:rsidR="00250925" w:rsidRPr="00B71D17" w:rsidRDefault="00250925" w:rsidP="000168F5">
            <w:pPr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      </w:t>
            </w:r>
            <w:r w:rsidR="008866ED">
              <w:rPr>
                <w:b/>
                <w:bCs/>
                <w:sz w:val="28"/>
                <w:szCs w:val="28"/>
              </w:rPr>
              <w:t>7</w:t>
            </w:r>
            <w:r w:rsidRPr="00B71D17">
              <w:rPr>
                <w:b/>
                <w:bCs/>
                <w:sz w:val="28"/>
                <w:szCs w:val="28"/>
              </w:rPr>
              <w:t>.</w:t>
            </w:r>
            <w:r w:rsidRPr="00B71D17">
              <w:rPr>
                <w:sz w:val="28"/>
                <w:szCs w:val="28"/>
              </w:rPr>
              <w:t>  Внимательно изучите образец заполнения отчета и рекомендации к нему.</w:t>
            </w:r>
          </w:p>
          <w:p w:rsidR="00250925" w:rsidRPr="00B71D17" w:rsidRDefault="00250925" w:rsidP="000168F5">
            <w:pPr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      </w:t>
            </w:r>
            <w:r w:rsidR="008866ED">
              <w:rPr>
                <w:b/>
                <w:bCs/>
                <w:sz w:val="28"/>
                <w:szCs w:val="28"/>
              </w:rPr>
              <w:t>8</w:t>
            </w:r>
            <w:r w:rsidRPr="00B71D17">
              <w:rPr>
                <w:b/>
                <w:bCs/>
                <w:sz w:val="28"/>
                <w:szCs w:val="28"/>
              </w:rPr>
              <w:t>.</w:t>
            </w:r>
            <w:r w:rsidRPr="00B71D17">
              <w:rPr>
                <w:sz w:val="28"/>
                <w:szCs w:val="28"/>
              </w:rPr>
              <w:t>  Не забудьте поставить свою личную подпись на последней странице отчета.</w:t>
            </w:r>
          </w:p>
          <w:p w:rsidR="00D314B0" w:rsidRDefault="00250925" w:rsidP="000168F5">
            <w:pPr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      </w:t>
            </w:r>
          </w:p>
          <w:p w:rsidR="00250925" w:rsidRPr="00231948" w:rsidRDefault="00D314B0" w:rsidP="000168F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866ED">
              <w:rPr>
                <w:b/>
                <w:bCs/>
                <w:sz w:val="28"/>
                <w:szCs w:val="28"/>
                <w:u w:val="single"/>
              </w:rPr>
              <w:t>9</w:t>
            </w:r>
            <w:r w:rsidR="00250925" w:rsidRPr="00231948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250925" w:rsidRPr="00231948">
              <w:rPr>
                <w:sz w:val="28"/>
                <w:szCs w:val="28"/>
                <w:u w:val="single"/>
              </w:rPr>
              <w:t xml:space="preserve">  </w:t>
            </w:r>
            <w:r w:rsidR="00250925" w:rsidRPr="00231948">
              <w:rPr>
                <w:b/>
                <w:sz w:val="28"/>
                <w:szCs w:val="28"/>
                <w:u w:val="single"/>
              </w:rPr>
              <w:t>ОТЧЕТ НЕ ПРИНИМАЕТСЯ, ЕСЛИ:</w:t>
            </w:r>
          </w:p>
          <w:p w:rsidR="00250925" w:rsidRPr="00B71D17" w:rsidRDefault="00090EA8" w:rsidP="00D314B0">
            <w:pPr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250925" w:rsidRPr="00B71D17">
              <w:rPr>
                <w:sz w:val="28"/>
                <w:szCs w:val="28"/>
              </w:rPr>
              <w:t xml:space="preserve"> отчету не приложены необходимые</w:t>
            </w:r>
            <w:r w:rsidR="00D314B0">
              <w:rPr>
                <w:sz w:val="28"/>
                <w:szCs w:val="28"/>
              </w:rPr>
              <w:t xml:space="preserve">, подтверждающие доходы, либо расходы </w:t>
            </w:r>
            <w:r w:rsidR="00250925" w:rsidRPr="00B71D17">
              <w:rPr>
                <w:sz w:val="28"/>
                <w:szCs w:val="28"/>
              </w:rPr>
              <w:t xml:space="preserve"> документы; </w:t>
            </w:r>
          </w:p>
          <w:p w:rsidR="00250925" w:rsidRPr="00B71D17" w:rsidRDefault="00090EA8" w:rsidP="00250925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50925" w:rsidRPr="00B71D17">
              <w:rPr>
                <w:sz w:val="28"/>
                <w:szCs w:val="28"/>
              </w:rPr>
              <w:t xml:space="preserve"> отчете отсутствует личная подпись составителя; </w:t>
            </w:r>
          </w:p>
          <w:p w:rsidR="00250925" w:rsidRPr="00B71D17" w:rsidRDefault="00090EA8" w:rsidP="00090EA8">
            <w:pPr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50925" w:rsidRPr="00B71D17">
              <w:rPr>
                <w:sz w:val="28"/>
                <w:szCs w:val="28"/>
              </w:rPr>
              <w:t xml:space="preserve"> отчете не в полном объеме заполнены все представленные таблицы и не указана содержащаяся информация; </w:t>
            </w:r>
          </w:p>
          <w:p w:rsidR="00250925" w:rsidRPr="00B71D17" w:rsidRDefault="00090EA8" w:rsidP="00090EA8">
            <w:pPr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50925" w:rsidRPr="00B71D17">
              <w:rPr>
                <w:sz w:val="28"/>
                <w:szCs w:val="28"/>
              </w:rPr>
              <w:t xml:space="preserve"> отчете неверно указана сумма израсходованных денежных средств в интересах совершеннолетнего подопечного; </w:t>
            </w:r>
          </w:p>
          <w:p w:rsidR="00250925" w:rsidRPr="00B71D17" w:rsidRDefault="00090EA8" w:rsidP="00090EA8">
            <w:pPr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50925" w:rsidRPr="00B71D17">
              <w:rPr>
                <w:sz w:val="28"/>
                <w:szCs w:val="28"/>
              </w:rPr>
              <w:t xml:space="preserve"> отчете указаны расходы на меньшую сумму по сравнению с фактическими </w:t>
            </w:r>
            <w:r w:rsidR="007264E5">
              <w:rPr>
                <w:sz w:val="28"/>
                <w:szCs w:val="28"/>
              </w:rPr>
              <w:t>доходами (</w:t>
            </w:r>
            <w:r w:rsidR="00250925" w:rsidRPr="00B71D17">
              <w:rPr>
                <w:sz w:val="28"/>
                <w:szCs w:val="28"/>
              </w:rPr>
              <w:t>расхо</w:t>
            </w:r>
            <w:r w:rsidR="00D14F08">
              <w:rPr>
                <w:sz w:val="28"/>
                <w:szCs w:val="28"/>
              </w:rPr>
              <w:softHyphen/>
            </w:r>
            <w:r w:rsidR="00250925" w:rsidRPr="00B71D17">
              <w:rPr>
                <w:sz w:val="28"/>
                <w:szCs w:val="28"/>
              </w:rPr>
              <w:t>дами</w:t>
            </w:r>
            <w:r w:rsidR="007264E5">
              <w:rPr>
                <w:sz w:val="28"/>
                <w:szCs w:val="28"/>
              </w:rPr>
              <w:t>)</w:t>
            </w:r>
            <w:r w:rsidR="00250925" w:rsidRPr="00B71D17">
              <w:rPr>
                <w:sz w:val="28"/>
                <w:szCs w:val="28"/>
              </w:rPr>
              <w:t>.</w:t>
            </w:r>
          </w:p>
          <w:p w:rsidR="00250925" w:rsidRPr="00B71D17" w:rsidRDefault="00250925" w:rsidP="00250925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</w:p>
          <w:p w:rsidR="00CF7759" w:rsidRDefault="00CF7759" w:rsidP="00CF7759"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CF7759" w:rsidRDefault="00CF7759" w:rsidP="00CF7759"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CF7759" w:rsidRDefault="00CF7759" w:rsidP="00CF7759"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866ED" w:rsidRDefault="008866ED" w:rsidP="00CF7759"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231948" w:rsidRDefault="00CF7759" w:rsidP="00CF7759"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231948" w:rsidRDefault="00231948" w:rsidP="00CF7759"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250925" w:rsidRPr="00B71D17" w:rsidRDefault="00231948" w:rsidP="00CF7759"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 xml:space="preserve">                                                                                        </w:t>
            </w:r>
            <w:r w:rsidR="00250925" w:rsidRPr="00B71D17">
              <w:rPr>
                <w:b/>
                <w:bCs/>
                <w:color w:val="FF0000"/>
                <w:sz w:val="28"/>
                <w:szCs w:val="28"/>
              </w:rPr>
              <w:t>ОБРАЗЕЦ ДЛЯ ЗАПОЛНЕНИЯ</w:t>
            </w:r>
          </w:p>
          <w:p w:rsidR="00250925" w:rsidRPr="00B71D17" w:rsidRDefault="00250925" w:rsidP="00CF775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10F0" w:rsidRDefault="00250925" w:rsidP="00CF7759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71D17">
              <w:rPr>
                <w:b/>
                <w:bCs/>
                <w:sz w:val="28"/>
                <w:szCs w:val="28"/>
              </w:rPr>
              <w:t>ОТЧЕТ </w:t>
            </w:r>
            <w:r w:rsidRPr="00B71D17">
              <w:rPr>
                <w:b/>
                <w:bCs/>
                <w:sz w:val="28"/>
                <w:szCs w:val="28"/>
              </w:rPr>
              <w:br/>
              <w:t xml:space="preserve">опекуна о хранении, об использовании имущества </w:t>
            </w:r>
          </w:p>
          <w:p w:rsidR="00CD10F0" w:rsidRDefault="00250925" w:rsidP="00CF7759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71D17">
              <w:rPr>
                <w:b/>
                <w:bCs/>
                <w:sz w:val="28"/>
                <w:szCs w:val="28"/>
              </w:rPr>
              <w:t>совершеннолетнего </w:t>
            </w:r>
            <w:r w:rsidR="00CD10F0">
              <w:rPr>
                <w:b/>
                <w:bCs/>
                <w:sz w:val="28"/>
                <w:szCs w:val="28"/>
              </w:rPr>
              <w:t>недееспособного гражданина</w:t>
            </w:r>
            <w:r w:rsidRPr="00B71D17">
              <w:rPr>
                <w:b/>
                <w:bCs/>
                <w:sz w:val="28"/>
                <w:szCs w:val="28"/>
              </w:rPr>
              <w:t xml:space="preserve"> </w:t>
            </w:r>
          </w:p>
          <w:p w:rsidR="00250925" w:rsidRDefault="00250925" w:rsidP="00CF7759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71D17">
              <w:rPr>
                <w:b/>
                <w:bCs/>
                <w:sz w:val="28"/>
                <w:szCs w:val="28"/>
              </w:rPr>
              <w:t xml:space="preserve">и об управлении </w:t>
            </w:r>
            <w:r w:rsidR="00CD10F0">
              <w:rPr>
                <w:b/>
                <w:bCs/>
                <w:sz w:val="28"/>
                <w:szCs w:val="28"/>
              </w:rPr>
              <w:t>эт</w:t>
            </w:r>
            <w:r w:rsidRPr="00B71D17">
              <w:rPr>
                <w:b/>
                <w:bCs/>
                <w:sz w:val="28"/>
                <w:szCs w:val="28"/>
              </w:rPr>
              <w:t>им имуществом </w:t>
            </w:r>
            <w:r w:rsidRPr="00B71D17">
              <w:rPr>
                <w:b/>
                <w:bCs/>
                <w:sz w:val="28"/>
                <w:szCs w:val="28"/>
              </w:rPr>
              <w:br/>
              <w:t>за</w:t>
            </w:r>
            <w:r w:rsidR="00653D3E">
              <w:rPr>
                <w:b/>
                <w:bCs/>
                <w:sz w:val="28"/>
                <w:szCs w:val="28"/>
              </w:rPr>
              <w:t xml:space="preserve"> отчетный период с "01"января </w:t>
            </w:r>
            <w:r w:rsidRPr="00B71D17">
              <w:rPr>
                <w:b/>
                <w:bCs/>
                <w:sz w:val="28"/>
                <w:szCs w:val="28"/>
              </w:rPr>
              <w:t xml:space="preserve"> 20</w:t>
            </w:r>
            <w:r w:rsidR="00CD10F0">
              <w:rPr>
                <w:b/>
                <w:bCs/>
                <w:sz w:val="28"/>
                <w:szCs w:val="28"/>
              </w:rPr>
              <w:t>__</w:t>
            </w:r>
            <w:r w:rsidRPr="00B71D17">
              <w:rPr>
                <w:b/>
                <w:bCs/>
                <w:sz w:val="28"/>
                <w:szCs w:val="28"/>
              </w:rPr>
              <w:t xml:space="preserve"> год</w:t>
            </w:r>
            <w:r w:rsidR="00653D3E">
              <w:rPr>
                <w:b/>
                <w:bCs/>
                <w:sz w:val="28"/>
                <w:szCs w:val="28"/>
              </w:rPr>
              <w:t>а по "31"декабря 20__года</w:t>
            </w:r>
          </w:p>
          <w:p w:rsidR="00CF7759" w:rsidRPr="00B71D17" w:rsidRDefault="00CF7759" w:rsidP="00CF775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53D3E" w:rsidRDefault="00250925" w:rsidP="00CF7759">
            <w:pPr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 w:rsidRPr="00B71D17">
              <w:rPr>
                <w:color w:val="FF0000"/>
                <w:sz w:val="28"/>
                <w:szCs w:val="28"/>
              </w:rPr>
              <w:t xml:space="preserve">В случае, если вы являлись опекуном </w:t>
            </w:r>
            <w:r w:rsidR="00653D3E">
              <w:rPr>
                <w:color w:val="FF0000"/>
                <w:sz w:val="28"/>
                <w:szCs w:val="28"/>
              </w:rPr>
              <w:t>с</w:t>
            </w:r>
            <w:r w:rsidRPr="00B71D17">
              <w:rPr>
                <w:color w:val="FF0000"/>
                <w:sz w:val="28"/>
                <w:szCs w:val="28"/>
              </w:rPr>
              <w:t xml:space="preserve">овершеннолетнего(их) не полный отчетный </w:t>
            </w:r>
          </w:p>
          <w:p w:rsidR="00CD10F0" w:rsidRDefault="00250925" w:rsidP="00CF7759">
            <w:pPr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 w:rsidRPr="00B71D17">
              <w:rPr>
                <w:color w:val="FF0000"/>
                <w:sz w:val="28"/>
                <w:szCs w:val="28"/>
              </w:rPr>
              <w:t xml:space="preserve">период, то вы указываете период с того числа, с которого назначены </w:t>
            </w:r>
          </w:p>
          <w:p w:rsidR="00250925" w:rsidRPr="00B71D17" w:rsidRDefault="00250925" w:rsidP="00CF775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71D17">
              <w:rPr>
                <w:color w:val="FF0000"/>
                <w:sz w:val="28"/>
                <w:szCs w:val="28"/>
              </w:rPr>
              <w:t>опекуном, например</w:t>
            </w:r>
            <w:r w:rsidRPr="00B71D17">
              <w:rPr>
                <w:sz w:val="28"/>
                <w:szCs w:val="28"/>
              </w:rPr>
              <w:t>,</w:t>
            </w:r>
          </w:p>
          <w:p w:rsidR="00653D3E" w:rsidRDefault="00250925" w:rsidP="00CF7759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br/>
            </w:r>
            <w:r w:rsidRPr="00B71D17">
              <w:rPr>
                <w:b/>
                <w:bCs/>
                <w:sz w:val="28"/>
                <w:szCs w:val="28"/>
              </w:rPr>
              <w:t>ОТЧЕТ </w:t>
            </w:r>
            <w:r w:rsidRPr="00B71D17">
              <w:rPr>
                <w:b/>
                <w:bCs/>
                <w:sz w:val="28"/>
                <w:szCs w:val="28"/>
              </w:rPr>
              <w:br/>
              <w:t>опекуна</w:t>
            </w:r>
            <w:r w:rsidR="00653D3E">
              <w:rPr>
                <w:b/>
                <w:bCs/>
                <w:sz w:val="28"/>
                <w:szCs w:val="28"/>
              </w:rPr>
              <w:t xml:space="preserve"> о </w:t>
            </w:r>
            <w:r w:rsidRPr="00B71D17">
              <w:rPr>
                <w:b/>
                <w:bCs/>
                <w:sz w:val="28"/>
                <w:szCs w:val="28"/>
              </w:rPr>
              <w:t xml:space="preserve"> хранении, об использовании имущества </w:t>
            </w:r>
          </w:p>
          <w:p w:rsidR="00653D3E" w:rsidRDefault="00653D3E" w:rsidP="00CF7759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71D17">
              <w:rPr>
                <w:b/>
                <w:bCs/>
                <w:sz w:val="28"/>
                <w:szCs w:val="28"/>
              </w:rPr>
              <w:t>совершеннолетнего </w:t>
            </w:r>
            <w:r>
              <w:rPr>
                <w:b/>
                <w:bCs/>
                <w:sz w:val="28"/>
                <w:szCs w:val="28"/>
              </w:rPr>
              <w:t>недееспособного гражданина</w:t>
            </w:r>
            <w:r w:rsidRPr="00B71D17">
              <w:rPr>
                <w:b/>
                <w:bCs/>
                <w:sz w:val="28"/>
                <w:szCs w:val="28"/>
              </w:rPr>
              <w:t xml:space="preserve"> </w:t>
            </w:r>
          </w:p>
          <w:p w:rsidR="00E37544" w:rsidRDefault="00653D3E" w:rsidP="00CF7759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71D17">
              <w:rPr>
                <w:b/>
                <w:bCs/>
                <w:sz w:val="28"/>
                <w:szCs w:val="28"/>
              </w:rPr>
              <w:t xml:space="preserve">и об управлении </w:t>
            </w:r>
            <w:r>
              <w:rPr>
                <w:b/>
                <w:bCs/>
                <w:sz w:val="28"/>
                <w:szCs w:val="28"/>
              </w:rPr>
              <w:t>эт</w:t>
            </w:r>
            <w:r w:rsidRPr="00B71D17">
              <w:rPr>
                <w:b/>
                <w:bCs/>
                <w:sz w:val="28"/>
                <w:szCs w:val="28"/>
              </w:rPr>
              <w:t>им имуществом </w:t>
            </w:r>
            <w:r w:rsidRPr="00B71D17">
              <w:rPr>
                <w:b/>
                <w:bCs/>
                <w:sz w:val="28"/>
                <w:szCs w:val="28"/>
              </w:rPr>
              <w:br/>
            </w:r>
            <w:r w:rsidR="00E37544" w:rsidRPr="00B71D17">
              <w:rPr>
                <w:b/>
                <w:bCs/>
                <w:sz w:val="28"/>
                <w:szCs w:val="28"/>
              </w:rPr>
              <w:t>за</w:t>
            </w:r>
            <w:r w:rsidR="00E37544">
              <w:rPr>
                <w:b/>
                <w:bCs/>
                <w:sz w:val="28"/>
                <w:szCs w:val="28"/>
              </w:rPr>
              <w:t xml:space="preserve"> отчетный период с "15"августа </w:t>
            </w:r>
            <w:r w:rsidR="00E37544" w:rsidRPr="00B71D17">
              <w:rPr>
                <w:b/>
                <w:bCs/>
                <w:sz w:val="28"/>
                <w:szCs w:val="28"/>
              </w:rPr>
              <w:t xml:space="preserve"> 20</w:t>
            </w:r>
            <w:r w:rsidR="002316DE">
              <w:rPr>
                <w:b/>
                <w:bCs/>
                <w:sz w:val="28"/>
                <w:szCs w:val="28"/>
              </w:rPr>
              <w:t>20</w:t>
            </w:r>
            <w:r w:rsidR="00E37544" w:rsidRPr="00B71D17">
              <w:rPr>
                <w:b/>
                <w:bCs/>
                <w:sz w:val="28"/>
                <w:szCs w:val="28"/>
              </w:rPr>
              <w:t xml:space="preserve"> год</w:t>
            </w:r>
            <w:r w:rsidR="00E37544">
              <w:rPr>
                <w:b/>
                <w:bCs/>
                <w:sz w:val="28"/>
                <w:szCs w:val="28"/>
              </w:rPr>
              <w:t>а по "</w:t>
            </w:r>
            <w:r w:rsidR="002316DE">
              <w:rPr>
                <w:b/>
                <w:bCs/>
                <w:sz w:val="28"/>
                <w:szCs w:val="28"/>
              </w:rPr>
              <w:t>25</w:t>
            </w:r>
            <w:r w:rsidR="00E37544">
              <w:rPr>
                <w:b/>
                <w:bCs/>
                <w:sz w:val="28"/>
                <w:szCs w:val="28"/>
              </w:rPr>
              <w:t>"</w:t>
            </w:r>
            <w:r w:rsidR="002316DE">
              <w:rPr>
                <w:b/>
                <w:bCs/>
                <w:sz w:val="28"/>
                <w:szCs w:val="28"/>
              </w:rPr>
              <w:t xml:space="preserve"> сентября</w:t>
            </w:r>
            <w:r w:rsidR="00E37544">
              <w:rPr>
                <w:b/>
                <w:bCs/>
                <w:sz w:val="28"/>
                <w:szCs w:val="28"/>
              </w:rPr>
              <w:t xml:space="preserve"> 20</w:t>
            </w:r>
            <w:r w:rsidR="002316DE">
              <w:rPr>
                <w:b/>
                <w:bCs/>
                <w:sz w:val="28"/>
                <w:szCs w:val="28"/>
              </w:rPr>
              <w:t xml:space="preserve">20 </w:t>
            </w:r>
            <w:r w:rsidR="00E37544">
              <w:rPr>
                <w:b/>
                <w:bCs/>
                <w:sz w:val="28"/>
                <w:szCs w:val="28"/>
              </w:rPr>
              <w:t>года</w:t>
            </w:r>
          </w:p>
          <w:p w:rsidR="00CF7759" w:rsidRDefault="00CF7759" w:rsidP="00E375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0925" w:rsidRPr="00B71D17" w:rsidRDefault="00250925" w:rsidP="000168F5">
            <w:pPr>
              <w:rPr>
                <w:sz w:val="28"/>
                <w:szCs w:val="28"/>
              </w:rPr>
            </w:pPr>
            <w:r w:rsidRPr="00B71D17">
              <w:rPr>
                <w:b/>
                <w:bCs/>
                <w:sz w:val="28"/>
                <w:szCs w:val="28"/>
              </w:rPr>
              <w:t>1.</w:t>
            </w:r>
            <w:r w:rsidRPr="00B71D17">
              <w:rPr>
                <w:sz w:val="28"/>
                <w:szCs w:val="28"/>
              </w:rPr>
              <w:t> </w:t>
            </w:r>
            <w:r w:rsidRPr="00B71D17">
              <w:rPr>
                <w:b/>
                <w:bCs/>
                <w:sz w:val="28"/>
                <w:szCs w:val="28"/>
              </w:rPr>
              <w:t>О</w:t>
            </w:r>
            <w:r w:rsidR="00E37544">
              <w:rPr>
                <w:b/>
                <w:bCs/>
                <w:sz w:val="28"/>
                <w:szCs w:val="28"/>
              </w:rPr>
              <w:t>пекун</w:t>
            </w:r>
            <w:r w:rsidRPr="00B71D17">
              <w:rPr>
                <w:sz w:val="28"/>
                <w:szCs w:val="28"/>
                <w:u w:val="single"/>
              </w:rPr>
              <w:t>       Петрова Мария Николаевна     </w:t>
            </w:r>
            <w:r w:rsidR="000168F5">
              <w:rPr>
                <w:sz w:val="28"/>
                <w:szCs w:val="28"/>
                <w:u w:val="single"/>
              </w:rPr>
              <w:t>___________________________________</w:t>
            </w:r>
            <w:r w:rsidRPr="00B71D17"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</w:t>
            </w:r>
            <w:r w:rsidRPr="00B71D17">
              <w:rPr>
                <w:sz w:val="28"/>
                <w:szCs w:val="28"/>
              </w:rPr>
              <w:t> </w:t>
            </w:r>
            <w:r w:rsidR="00183543">
              <w:rPr>
                <w:sz w:val="28"/>
                <w:szCs w:val="28"/>
              </w:rPr>
              <w:t xml:space="preserve">                           </w:t>
            </w:r>
            <w:r w:rsidRPr="000168F5">
              <w:t>(Ф.И.О. опекуна)</w:t>
            </w:r>
            <w:r w:rsidR="00E37544" w:rsidRPr="000168F5">
              <w:t>,</w:t>
            </w:r>
          </w:p>
          <w:p w:rsidR="00E37544" w:rsidRPr="00B71D17" w:rsidRDefault="00E37544" w:rsidP="00D14F08">
            <w:pPr>
              <w:jc w:val="both"/>
              <w:rPr>
                <w:sz w:val="28"/>
                <w:szCs w:val="28"/>
              </w:rPr>
            </w:pPr>
            <w:r w:rsidRPr="000168F5">
              <w:rPr>
                <w:b/>
                <w:sz w:val="28"/>
                <w:szCs w:val="28"/>
              </w:rPr>
              <w:t>проживающий по адресу</w:t>
            </w:r>
            <w:r w:rsidRPr="00B71D17">
              <w:rPr>
                <w:sz w:val="28"/>
                <w:szCs w:val="28"/>
              </w:rPr>
              <w:t>:</w:t>
            </w:r>
            <w:r w:rsidRPr="00B71D17">
              <w:rPr>
                <w:sz w:val="28"/>
                <w:szCs w:val="28"/>
                <w:u w:val="single"/>
              </w:rPr>
              <w:t> 6</w:t>
            </w:r>
            <w:r>
              <w:rPr>
                <w:sz w:val="28"/>
                <w:szCs w:val="28"/>
                <w:u w:val="single"/>
              </w:rPr>
              <w:t>7</w:t>
            </w:r>
            <w:r w:rsidRPr="00B71D17">
              <w:rPr>
                <w:sz w:val="28"/>
                <w:szCs w:val="28"/>
                <w:u w:val="single"/>
              </w:rPr>
              <w:t>6970,</w:t>
            </w:r>
            <w:r w:rsidR="000168F5">
              <w:rPr>
                <w:sz w:val="28"/>
                <w:szCs w:val="28"/>
                <w:u w:val="single"/>
              </w:rPr>
              <w:t xml:space="preserve"> </w:t>
            </w:r>
            <w:r w:rsidRPr="00B71D1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Хабаровский край</w:t>
            </w:r>
            <w:r w:rsidRPr="00B71D17">
              <w:rPr>
                <w:sz w:val="28"/>
                <w:szCs w:val="28"/>
                <w:u w:val="single"/>
              </w:rPr>
              <w:t>, р.п.То</w:t>
            </w:r>
            <w:r w:rsidR="002C090D">
              <w:rPr>
                <w:sz w:val="28"/>
                <w:szCs w:val="28"/>
                <w:u w:val="single"/>
              </w:rPr>
              <w:t>полево</w:t>
            </w:r>
            <w:r w:rsidRPr="00B71D17">
              <w:rPr>
                <w:sz w:val="28"/>
                <w:szCs w:val="28"/>
                <w:u w:val="single"/>
              </w:rPr>
              <w:t xml:space="preserve">, </w:t>
            </w:r>
            <w:r w:rsidR="000168F5">
              <w:rPr>
                <w:sz w:val="28"/>
                <w:szCs w:val="28"/>
                <w:u w:val="single"/>
              </w:rPr>
              <w:t>у</w:t>
            </w:r>
            <w:r w:rsidRPr="00B71D17">
              <w:rPr>
                <w:sz w:val="28"/>
                <w:szCs w:val="28"/>
                <w:u w:val="single"/>
              </w:rPr>
              <w:t>л.</w:t>
            </w:r>
            <w:r>
              <w:rPr>
                <w:sz w:val="28"/>
                <w:szCs w:val="28"/>
                <w:u w:val="single"/>
              </w:rPr>
              <w:t xml:space="preserve"> Демина</w:t>
            </w:r>
            <w:r w:rsidRPr="00B71D17">
              <w:rPr>
                <w:sz w:val="28"/>
                <w:szCs w:val="28"/>
                <w:u w:val="single"/>
              </w:rPr>
              <w:t>, д.</w:t>
            </w:r>
            <w:r w:rsidR="002C090D">
              <w:rPr>
                <w:sz w:val="28"/>
                <w:szCs w:val="28"/>
                <w:u w:val="single"/>
              </w:rPr>
              <w:t>43</w:t>
            </w:r>
            <w:r w:rsidR="000168F5">
              <w:rPr>
                <w:sz w:val="28"/>
                <w:szCs w:val="28"/>
                <w:u w:val="single"/>
              </w:rPr>
              <w:t>, кв. 7</w:t>
            </w:r>
            <w:r w:rsidR="000168F5">
              <w:rPr>
                <w:sz w:val="28"/>
                <w:szCs w:val="28"/>
              </w:rPr>
              <w:t>_________________________________________________________________</w:t>
            </w:r>
            <w:r w:rsidRPr="00B71D17">
              <w:rPr>
                <w:sz w:val="28"/>
                <w:szCs w:val="28"/>
              </w:rPr>
              <w:t xml:space="preserve"> </w:t>
            </w:r>
            <w:r w:rsidRPr="00B71D17">
              <w:rPr>
                <w:sz w:val="28"/>
                <w:szCs w:val="28"/>
                <w:u w:val="single"/>
              </w:rPr>
              <w:t xml:space="preserve">                                                     </w:t>
            </w:r>
            <w:r w:rsidRPr="00B71D17">
              <w:rPr>
                <w:sz w:val="28"/>
                <w:szCs w:val="28"/>
              </w:rPr>
              <w:br/>
            </w:r>
            <w:r w:rsidRPr="000168F5">
              <w:t>(почтовый индекс, полный адрес опекуна)</w:t>
            </w:r>
            <w:r w:rsidRPr="00B71D17">
              <w:rPr>
                <w:sz w:val="28"/>
                <w:szCs w:val="28"/>
              </w:rPr>
              <w:t> </w:t>
            </w:r>
          </w:p>
          <w:p w:rsidR="00E37544" w:rsidRPr="000168F5" w:rsidRDefault="002C090D" w:rsidP="00D14F08">
            <w:pPr>
              <w:jc w:val="both"/>
            </w:pPr>
            <w:r w:rsidRPr="00E71202">
              <w:rPr>
                <w:b/>
                <w:sz w:val="28"/>
                <w:szCs w:val="28"/>
              </w:rPr>
              <w:t>Д</w:t>
            </w:r>
            <w:r w:rsidR="00E37544" w:rsidRPr="00E71202">
              <w:rPr>
                <w:b/>
                <w:sz w:val="28"/>
                <w:szCs w:val="28"/>
              </w:rPr>
              <w:t>окумент, удостоверяющий личность</w:t>
            </w:r>
            <w:r w:rsidR="00E37544" w:rsidRPr="00B71D17">
              <w:rPr>
                <w:sz w:val="28"/>
                <w:szCs w:val="28"/>
                <w:u w:val="single"/>
              </w:rPr>
              <w:t xml:space="preserve">     паспорт                                                     </w:t>
            </w:r>
            <w:r w:rsidR="00D14F08">
              <w:rPr>
                <w:sz w:val="28"/>
                <w:szCs w:val="28"/>
                <w:u w:val="single"/>
              </w:rPr>
              <w:t>___</w:t>
            </w:r>
            <w:r w:rsidR="00E37544" w:rsidRPr="00B71D17">
              <w:rPr>
                <w:sz w:val="28"/>
                <w:szCs w:val="28"/>
              </w:rPr>
              <w:t> </w:t>
            </w:r>
            <w:r w:rsidR="00E37544" w:rsidRPr="00B71D17">
              <w:rPr>
                <w:sz w:val="28"/>
                <w:szCs w:val="28"/>
              </w:rPr>
              <w:br/>
            </w:r>
            <w:r w:rsidR="00E37544" w:rsidRPr="000168F5">
              <w:t>                                                </w:t>
            </w:r>
            <w:r w:rsidRPr="000168F5">
              <w:t>             </w:t>
            </w:r>
            <w:r w:rsidR="00E37544" w:rsidRPr="000168F5">
              <w:t>    </w:t>
            </w:r>
            <w:r w:rsidR="00183543">
              <w:t xml:space="preserve">             </w:t>
            </w:r>
            <w:r w:rsidR="00E37544" w:rsidRPr="000168F5">
              <w:t xml:space="preserve"> (вид документа)</w:t>
            </w:r>
          </w:p>
          <w:p w:rsidR="00E37544" w:rsidRPr="00B71D17" w:rsidRDefault="00E37544" w:rsidP="00D14F08">
            <w:pPr>
              <w:jc w:val="both"/>
              <w:rPr>
                <w:sz w:val="28"/>
                <w:szCs w:val="28"/>
                <w:u w:val="single"/>
              </w:rPr>
            </w:pPr>
            <w:r w:rsidRPr="00B71D17">
              <w:rPr>
                <w:sz w:val="28"/>
                <w:szCs w:val="28"/>
              </w:rPr>
              <w:t>серия </w:t>
            </w:r>
            <w:r w:rsidRPr="00B71D17">
              <w:rPr>
                <w:sz w:val="28"/>
                <w:szCs w:val="28"/>
                <w:u w:val="single"/>
              </w:rPr>
              <w:t xml:space="preserve">22 </w:t>
            </w:r>
            <w:proofErr w:type="gramStart"/>
            <w:r w:rsidRPr="00B71D17">
              <w:rPr>
                <w:sz w:val="28"/>
                <w:szCs w:val="28"/>
                <w:u w:val="single"/>
              </w:rPr>
              <w:t>03</w:t>
            </w:r>
            <w:r w:rsidRPr="00B71D17">
              <w:rPr>
                <w:sz w:val="28"/>
                <w:szCs w:val="28"/>
              </w:rPr>
              <w:t>  номер</w:t>
            </w:r>
            <w:proofErr w:type="gramEnd"/>
            <w:r w:rsidRPr="00B71D17">
              <w:rPr>
                <w:sz w:val="28"/>
                <w:szCs w:val="28"/>
              </w:rPr>
              <w:t> </w:t>
            </w:r>
            <w:r w:rsidRPr="00B71D17">
              <w:rPr>
                <w:sz w:val="28"/>
                <w:szCs w:val="28"/>
                <w:u w:val="single"/>
              </w:rPr>
              <w:t>725498</w:t>
            </w:r>
            <w:r w:rsidRPr="00B71D17">
              <w:rPr>
                <w:sz w:val="28"/>
                <w:szCs w:val="28"/>
              </w:rPr>
              <w:t> , кем и когда выдан документ  </w:t>
            </w:r>
            <w:r w:rsidRPr="00B71D17">
              <w:rPr>
                <w:sz w:val="28"/>
                <w:szCs w:val="28"/>
                <w:u w:val="single"/>
              </w:rPr>
              <w:t>ОВД Тонкинского района Нижегородской области 26.02.2008                           </w:t>
            </w:r>
            <w:r w:rsidR="002C090D">
              <w:rPr>
                <w:sz w:val="28"/>
                <w:szCs w:val="28"/>
                <w:u w:val="single"/>
              </w:rPr>
              <w:t xml:space="preserve">___________________________   </w:t>
            </w:r>
            <w:r w:rsidRPr="00E71202">
              <w:rPr>
                <w:b/>
                <w:sz w:val="28"/>
                <w:szCs w:val="28"/>
              </w:rPr>
              <w:t>Дата рождения</w:t>
            </w:r>
            <w:r w:rsidRPr="00B71D17">
              <w:rPr>
                <w:sz w:val="28"/>
                <w:szCs w:val="28"/>
              </w:rPr>
              <w:t> </w:t>
            </w:r>
            <w:r w:rsidRPr="00B71D17">
              <w:rPr>
                <w:sz w:val="28"/>
                <w:szCs w:val="28"/>
                <w:u w:val="single"/>
              </w:rPr>
              <w:t>30.09.1961  </w:t>
            </w:r>
            <w:r w:rsidRPr="00E71202">
              <w:rPr>
                <w:b/>
                <w:sz w:val="28"/>
                <w:szCs w:val="28"/>
              </w:rPr>
              <w:t>Место рождения</w:t>
            </w:r>
            <w:r w:rsidRPr="00B71D17">
              <w:rPr>
                <w:sz w:val="28"/>
                <w:szCs w:val="28"/>
              </w:rPr>
              <w:t xml:space="preserve"> </w:t>
            </w:r>
            <w:proofErr w:type="spellStart"/>
            <w:r w:rsidRPr="00B71D17">
              <w:rPr>
                <w:sz w:val="28"/>
                <w:szCs w:val="28"/>
                <w:u w:val="single"/>
              </w:rPr>
              <w:t>с.Бердники</w:t>
            </w:r>
            <w:proofErr w:type="spellEnd"/>
            <w:r w:rsidRPr="00B71D17">
              <w:rPr>
                <w:sz w:val="28"/>
                <w:szCs w:val="28"/>
                <w:u w:val="single"/>
              </w:rPr>
              <w:t xml:space="preserve"> Тонкинского района  Горь</w:t>
            </w:r>
            <w:r w:rsidR="00CC730A">
              <w:rPr>
                <w:sz w:val="28"/>
                <w:szCs w:val="28"/>
                <w:u w:val="single"/>
              </w:rPr>
              <w:softHyphen/>
            </w:r>
            <w:r w:rsidRPr="00B71D17">
              <w:rPr>
                <w:sz w:val="28"/>
                <w:szCs w:val="28"/>
                <w:u w:val="single"/>
              </w:rPr>
              <w:t>ков</w:t>
            </w:r>
            <w:r w:rsidR="00D14F08">
              <w:rPr>
                <w:sz w:val="28"/>
                <w:szCs w:val="28"/>
                <w:u w:val="single"/>
              </w:rPr>
              <w:softHyphen/>
            </w:r>
            <w:r w:rsidRPr="00B71D17">
              <w:rPr>
                <w:sz w:val="28"/>
                <w:szCs w:val="28"/>
                <w:u w:val="single"/>
              </w:rPr>
              <w:t>ской</w:t>
            </w:r>
            <w:r w:rsidR="00E71202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B71D17">
              <w:rPr>
                <w:sz w:val="28"/>
                <w:szCs w:val="28"/>
                <w:u w:val="single"/>
              </w:rPr>
              <w:t>обл</w:t>
            </w:r>
            <w:proofErr w:type="spellEnd"/>
            <w:r w:rsidRPr="00B71D17">
              <w:rPr>
                <w:sz w:val="28"/>
                <w:szCs w:val="28"/>
                <w:u w:val="single"/>
              </w:rPr>
              <w:t xml:space="preserve"> .</w:t>
            </w:r>
            <w:r w:rsidR="002C090D">
              <w:rPr>
                <w:sz w:val="28"/>
                <w:szCs w:val="28"/>
                <w:u w:val="single"/>
              </w:rPr>
              <w:t>_________________________________</w:t>
            </w:r>
            <w:r w:rsidR="00E71202">
              <w:rPr>
                <w:sz w:val="28"/>
                <w:szCs w:val="28"/>
                <w:u w:val="single"/>
              </w:rPr>
              <w:t>_____________________________</w:t>
            </w:r>
            <w:r w:rsidRPr="00B71D17">
              <w:rPr>
                <w:sz w:val="28"/>
                <w:szCs w:val="28"/>
                <w:u w:val="single"/>
              </w:rPr>
              <w:t xml:space="preserve">                                                                         </w:t>
            </w:r>
          </w:p>
          <w:p w:rsidR="00E37544" w:rsidRPr="00B71D17" w:rsidRDefault="00E37544" w:rsidP="00D14F08">
            <w:pPr>
              <w:jc w:val="both"/>
              <w:rPr>
                <w:sz w:val="28"/>
                <w:szCs w:val="28"/>
              </w:rPr>
            </w:pPr>
            <w:proofErr w:type="gramStart"/>
            <w:r w:rsidRPr="00E71202">
              <w:rPr>
                <w:b/>
                <w:sz w:val="28"/>
                <w:szCs w:val="28"/>
              </w:rPr>
              <w:t>Телефоны</w:t>
            </w:r>
            <w:r w:rsidRPr="00B71D17">
              <w:rPr>
                <w:sz w:val="28"/>
                <w:szCs w:val="28"/>
              </w:rPr>
              <w:t>:домашний</w:t>
            </w:r>
            <w:proofErr w:type="gramEnd"/>
            <w:r w:rsidRPr="00B71D17">
              <w:rPr>
                <w:sz w:val="28"/>
                <w:szCs w:val="28"/>
              </w:rPr>
              <w:t> </w:t>
            </w:r>
            <w:r w:rsidR="00183543" w:rsidRPr="00183543">
              <w:rPr>
                <w:sz w:val="28"/>
                <w:szCs w:val="28"/>
                <w:u w:val="single"/>
              </w:rPr>
              <w:t>(4217)</w:t>
            </w:r>
            <w:r w:rsidRPr="00B71D17">
              <w:rPr>
                <w:sz w:val="28"/>
                <w:szCs w:val="28"/>
                <w:u w:val="single"/>
              </w:rPr>
              <w:t>4-37-58,_сот.8-908-889-38-93</w:t>
            </w:r>
            <w:r w:rsidRPr="00B71D17">
              <w:rPr>
                <w:sz w:val="28"/>
                <w:szCs w:val="28"/>
              </w:rPr>
              <w:t>рабочий </w:t>
            </w:r>
            <w:r w:rsidR="00183543" w:rsidRPr="00183543">
              <w:rPr>
                <w:sz w:val="28"/>
                <w:szCs w:val="28"/>
                <w:u w:val="single"/>
              </w:rPr>
              <w:t>(4217)</w:t>
            </w:r>
            <w:r w:rsidRPr="00B71D17">
              <w:rPr>
                <w:sz w:val="28"/>
                <w:szCs w:val="28"/>
              </w:rPr>
              <w:t> </w:t>
            </w:r>
            <w:r w:rsidRPr="00B71D17">
              <w:rPr>
                <w:sz w:val="28"/>
                <w:szCs w:val="28"/>
                <w:u w:val="single"/>
              </w:rPr>
              <w:t>2-11-50</w:t>
            </w:r>
            <w:r w:rsidR="00183543">
              <w:rPr>
                <w:sz w:val="28"/>
                <w:szCs w:val="28"/>
              </w:rPr>
              <w:t>___</w:t>
            </w:r>
            <w:r w:rsidRPr="00B71D17"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250925" w:rsidRPr="00B71D17" w:rsidRDefault="00E37544" w:rsidP="00D14F08">
            <w:pPr>
              <w:jc w:val="both"/>
              <w:rPr>
                <w:sz w:val="28"/>
                <w:szCs w:val="28"/>
              </w:rPr>
            </w:pPr>
            <w:r w:rsidRPr="00E71202">
              <w:rPr>
                <w:b/>
                <w:sz w:val="28"/>
                <w:szCs w:val="28"/>
              </w:rPr>
              <w:t>Место работы, должность</w:t>
            </w:r>
            <w:r w:rsidRPr="00B71D17">
              <w:rPr>
                <w:sz w:val="28"/>
                <w:szCs w:val="28"/>
              </w:rPr>
              <w:t> </w:t>
            </w:r>
            <w:r w:rsidRPr="00B71D17">
              <w:rPr>
                <w:sz w:val="28"/>
                <w:szCs w:val="28"/>
                <w:u w:val="single"/>
              </w:rPr>
              <w:t>пенсион</w:t>
            </w:r>
            <w:r w:rsidR="00E71202">
              <w:rPr>
                <w:sz w:val="28"/>
                <w:szCs w:val="28"/>
                <w:u w:val="single"/>
              </w:rPr>
              <w:t>ерка (либо указать при наличии)____________</w:t>
            </w:r>
            <w:r w:rsidRPr="00B71D17"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    </w:t>
            </w:r>
          </w:p>
          <w:p w:rsidR="00250925" w:rsidRPr="0035233E" w:rsidRDefault="0035233E" w:rsidP="00D14F08">
            <w:pPr>
              <w:jc w:val="both"/>
            </w:pPr>
            <w:r w:rsidRPr="0035233E">
              <w:rPr>
                <w:b/>
                <w:sz w:val="28"/>
                <w:szCs w:val="28"/>
                <w:u w:val="single"/>
              </w:rPr>
              <w:t>Подопечн</w:t>
            </w:r>
            <w:r>
              <w:rPr>
                <w:b/>
                <w:sz w:val="28"/>
                <w:szCs w:val="28"/>
                <w:u w:val="single"/>
              </w:rPr>
              <w:t>ый</w:t>
            </w:r>
            <w:r w:rsidR="00250925" w:rsidRPr="00B71D17">
              <w:rPr>
                <w:sz w:val="28"/>
                <w:szCs w:val="28"/>
                <w:u w:val="single"/>
              </w:rPr>
              <w:t>       Иванов Серге</w:t>
            </w:r>
            <w:r>
              <w:rPr>
                <w:sz w:val="28"/>
                <w:szCs w:val="28"/>
                <w:u w:val="single"/>
              </w:rPr>
              <w:t>й</w:t>
            </w:r>
            <w:r w:rsidR="00250925" w:rsidRPr="00B71D17">
              <w:rPr>
                <w:sz w:val="28"/>
                <w:szCs w:val="28"/>
                <w:u w:val="single"/>
              </w:rPr>
              <w:t xml:space="preserve"> Викторович                                                                           </w:t>
            </w:r>
            <w:r w:rsidR="00250925" w:rsidRPr="00B71D17">
              <w:rPr>
                <w:sz w:val="28"/>
                <w:szCs w:val="28"/>
              </w:rPr>
              <w:br/>
            </w:r>
            <w:r w:rsidR="00183543">
              <w:t xml:space="preserve">                                                                  </w:t>
            </w:r>
            <w:r w:rsidR="00250925" w:rsidRPr="0035233E">
              <w:t>(Ф.И.О. совершеннолетнего подопечного)</w:t>
            </w:r>
          </w:p>
          <w:p w:rsidR="00250925" w:rsidRPr="00B71D17" w:rsidRDefault="00FF6576" w:rsidP="000168F5">
            <w:pPr>
              <w:rPr>
                <w:sz w:val="28"/>
                <w:szCs w:val="28"/>
              </w:rPr>
            </w:pPr>
            <w:r w:rsidRPr="000168F5">
              <w:rPr>
                <w:b/>
                <w:sz w:val="28"/>
                <w:szCs w:val="28"/>
              </w:rPr>
              <w:t>проживающий по адресу</w:t>
            </w:r>
            <w:r w:rsidRPr="00B71D17">
              <w:rPr>
                <w:sz w:val="28"/>
                <w:szCs w:val="28"/>
              </w:rPr>
              <w:t>:</w:t>
            </w:r>
            <w:r w:rsidRPr="00B71D17">
              <w:rPr>
                <w:sz w:val="28"/>
                <w:szCs w:val="28"/>
                <w:u w:val="single"/>
              </w:rPr>
              <w:t> </w:t>
            </w:r>
            <w:proofErr w:type="gramStart"/>
            <w:r w:rsidRPr="00B71D17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7</w:t>
            </w:r>
            <w:r w:rsidRPr="00B71D17">
              <w:rPr>
                <w:sz w:val="28"/>
                <w:szCs w:val="28"/>
                <w:u w:val="single"/>
              </w:rPr>
              <w:t>6970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B71D1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Хабаровский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край</w:t>
            </w:r>
            <w:r w:rsidRPr="00B71D17">
              <w:rPr>
                <w:sz w:val="28"/>
                <w:szCs w:val="28"/>
                <w:u w:val="single"/>
              </w:rPr>
              <w:t>,</w:t>
            </w:r>
            <w:r w:rsidR="0096519F">
              <w:rPr>
                <w:sz w:val="28"/>
                <w:szCs w:val="28"/>
                <w:u w:val="single"/>
              </w:rPr>
              <w:t xml:space="preserve"> Комсомольский район </w:t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</w:r>
            <w:r w:rsidR="0096519F">
              <w:rPr>
                <w:sz w:val="28"/>
                <w:szCs w:val="28"/>
                <w:u w:val="single"/>
              </w:rPr>
              <w:softHyphen/>
              <w:t>______</w:t>
            </w:r>
            <w:r w:rsidRPr="00B71D17">
              <w:rPr>
                <w:sz w:val="28"/>
                <w:szCs w:val="28"/>
                <w:u w:val="single"/>
              </w:rPr>
              <w:t xml:space="preserve"> р.п.</w:t>
            </w:r>
            <w:r w:rsidR="0096519F">
              <w:rPr>
                <w:sz w:val="28"/>
                <w:szCs w:val="28"/>
                <w:u w:val="single"/>
              </w:rPr>
              <w:t>Сычево</w:t>
            </w:r>
            <w:r w:rsidRPr="00B71D1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у</w:t>
            </w:r>
            <w:r w:rsidRPr="00B71D17">
              <w:rPr>
                <w:sz w:val="28"/>
                <w:szCs w:val="28"/>
                <w:u w:val="single"/>
              </w:rPr>
              <w:t>л.</w:t>
            </w:r>
            <w:r>
              <w:rPr>
                <w:sz w:val="28"/>
                <w:szCs w:val="28"/>
                <w:u w:val="single"/>
              </w:rPr>
              <w:t xml:space="preserve"> Демина</w:t>
            </w:r>
            <w:r w:rsidRPr="00B71D17">
              <w:rPr>
                <w:sz w:val="28"/>
                <w:szCs w:val="28"/>
                <w:u w:val="single"/>
              </w:rPr>
              <w:t>, д.</w:t>
            </w:r>
            <w:r>
              <w:rPr>
                <w:sz w:val="28"/>
                <w:szCs w:val="28"/>
                <w:u w:val="single"/>
              </w:rPr>
              <w:t>43, кв. 7</w:t>
            </w:r>
            <w:r>
              <w:rPr>
                <w:sz w:val="28"/>
                <w:szCs w:val="28"/>
              </w:rPr>
              <w:t>_</w:t>
            </w:r>
            <w:r w:rsidR="0096519F">
              <w:rPr>
                <w:sz w:val="28"/>
                <w:szCs w:val="28"/>
              </w:rPr>
              <w:t xml:space="preserve">___________________________________________ </w:t>
            </w:r>
            <w:r w:rsidRPr="00B71D17">
              <w:rPr>
                <w:sz w:val="28"/>
                <w:szCs w:val="28"/>
              </w:rPr>
              <w:t xml:space="preserve"> </w:t>
            </w:r>
            <w:r w:rsidRPr="00B71D17">
              <w:rPr>
                <w:sz w:val="28"/>
                <w:szCs w:val="28"/>
                <w:u w:val="single"/>
              </w:rPr>
              <w:t xml:space="preserve">                                                     </w:t>
            </w:r>
          </w:p>
          <w:p w:rsidR="00250925" w:rsidRPr="005A3BFC" w:rsidRDefault="00250925" w:rsidP="000168F5">
            <w:pPr>
              <w:jc w:val="both"/>
            </w:pPr>
            <w:r w:rsidRPr="00FF6576">
              <w:rPr>
                <w:b/>
                <w:sz w:val="28"/>
                <w:szCs w:val="28"/>
              </w:rPr>
              <w:t> </w:t>
            </w:r>
            <w:r w:rsidR="00FF6576" w:rsidRPr="00FF6576">
              <w:rPr>
                <w:b/>
                <w:sz w:val="28"/>
                <w:szCs w:val="28"/>
              </w:rPr>
              <w:t>Опека</w:t>
            </w:r>
            <w:r w:rsidRPr="00B71D17">
              <w:rPr>
                <w:b/>
                <w:bCs/>
                <w:sz w:val="28"/>
                <w:szCs w:val="28"/>
              </w:rPr>
              <w:t xml:space="preserve"> установлен</w:t>
            </w:r>
            <w:r w:rsidR="00FF6576">
              <w:rPr>
                <w:b/>
                <w:bCs/>
                <w:sz w:val="28"/>
                <w:szCs w:val="28"/>
              </w:rPr>
              <w:t>а</w:t>
            </w:r>
            <w:r w:rsidRPr="00B71D17">
              <w:rPr>
                <w:sz w:val="28"/>
                <w:szCs w:val="28"/>
              </w:rPr>
              <w:t xml:space="preserve"> </w:t>
            </w:r>
            <w:r w:rsidR="00FF6576">
              <w:rPr>
                <w:sz w:val="28"/>
                <w:szCs w:val="28"/>
              </w:rPr>
              <w:t>Распоряжением министерства социальной защиты населения Хабаровского края от 14.06.2017 № 213-роп</w:t>
            </w:r>
            <w:r w:rsidR="005A3BFC">
              <w:rPr>
                <w:sz w:val="28"/>
                <w:szCs w:val="28"/>
              </w:rPr>
              <w:t>_________________________________</w:t>
            </w:r>
            <w:r w:rsidR="001F14B8">
              <w:rPr>
                <w:sz w:val="28"/>
                <w:szCs w:val="28"/>
              </w:rPr>
              <w:t xml:space="preserve"> </w:t>
            </w:r>
            <w:r w:rsidR="001F14B8" w:rsidRPr="005A3BFC">
              <w:rPr>
                <w:sz w:val="22"/>
                <w:szCs w:val="22"/>
              </w:rPr>
              <w:t>(указывается дата и номер норматив</w:t>
            </w:r>
            <w:r w:rsidR="00CC730A" w:rsidRPr="005A3BFC">
              <w:rPr>
                <w:sz w:val="22"/>
                <w:szCs w:val="22"/>
              </w:rPr>
              <w:softHyphen/>
            </w:r>
            <w:r w:rsidR="001F14B8" w:rsidRPr="005A3BFC">
              <w:rPr>
                <w:sz w:val="22"/>
                <w:szCs w:val="22"/>
              </w:rPr>
              <w:t>ного акта об установлении опеки</w:t>
            </w:r>
            <w:r w:rsidR="0096519F" w:rsidRPr="005A3BFC">
              <w:rPr>
                <w:sz w:val="22"/>
                <w:szCs w:val="22"/>
              </w:rPr>
              <w:t>, постановление, распоряжение)</w:t>
            </w:r>
          </w:p>
          <w:p w:rsidR="001F14B8" w:rsidRDefault="001F14B8" w:rsidP="000168F5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F14B8">
              <w:rPr>
                <w:b/>
                <w:sz w:val="28"/>
                <w:szCs w:val="28"/>
              </w:rPr>
              <w:t>ВНИМАНИЕ</w:t>
            </w:r>
            <w:r>
              <w:rPr>
                <w:b/>
                <w:sz w:val="28"/>
                <w:szCs w:val="28"/>
              </w:rPr>
              <w:t xml:space="preserve"> !</w:t>
            </w:r>
            <w:proofErr w:type="gramEnd"/>
          </w:p>
          <w:p w:rsidR="001F14B8" w:rsidRPr="001F14B8" w:rsidRDefault="001F14B8" w:rsidP="000168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им не путать с решением суда о признании подопечного недееспособным</w:t>
            </w:r>
          </w:p>
          <w:p w:rsidR="00250925" w:rsidRPr="00B71D17" w:rsidRDefault="00250925" w:rsidP="000168F5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  <w:r w:rsidRPr="00B71D17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Pr="00B71D17">
              <w:rPr>
                <w:i/>
                <w:iCs/>
                <w:color w:val="FF0000"/>
                <w:sz w:val="28"/>
                <w:szCs w:val="28"/>
              </w:rPr>
              <w:t>В соответствии со ст. 37 Гражданского кодекса Российской Федерации:</w:t>
            </w:r>
            <w:r w:rsidRPr="00B71D17">
              <w:rPr>
                <w:b/>
                <w:bCs/>
                <w:i/>
                <w:color w:val="FF0000"/>
                <w:sz w:val="28"/>
                <w:szCs w:val="28"/>
              </w:rPr>
              <w:t> </w:t>
            </w:r>
          </w:p>
          <w:p w:rsidR="00B57B27" w:rsidRDefault="00250925" w:rsidP="000168F5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B71D17">
              <w:rPr>
                <w:i/>
                <w:color w:val="FF0000"/>
                <w:sz w:val="28"/>
                <w:szCs w:val="28"/>
              </w:rPr>
              <w:t>       </w:t>
            </w:r>
            <w:r w:rsidR="001D01B1">
              <w:rPr>
                <w:i/>
                <w:color w:val="FF0000"/>
                <w:sz w:val="28"/>
                <w:szCs w:val="28"/>
              </w:rPr>
              <w:t>С</w:t>
            </w:r>
            <w:r w:rsidRPr="00B71D17">
              <w:rPr>
                <w:i/>
                <w:color w:val="FF0000"/>
                <w:sz w:val="28"/>
                <w:szCs w:val="28"/>
              </w:rPr>
              <w:t>уммы алиментов, пенсий, пособий</w:t>
            </w:r>
            <w:r w:rsidR="001D01B1">
              <w:rPr>
                <w:i/>
                <w:color w:val="FF0000"/>
                <w:sz w:val="28"/>
                <w:szCs w:val="28"/>
              </w:rPr>
              <w:t>,  возмещения вреда здоровью и вреда, поне</w:t>
            </w:r>
            <w:r w:rsidR="00CC730A">
              <w:rPr>
                <w:i/>
                <w:color w:val="FF0000"/>
                <w:sz w:val="28"/>
                <w:szCs w:val="28"/>
              </w:rPr>
              <w:softHyphen/>
            </w:r>
            <w:r w:rsidR="001D01B1">
              <w:rPr>
                <w:i/>
                <w:color w:val="FF0000"/>
                <w:sz w:val="28"/>
                <w:szCs w:val="28"/>
              </w:rPr>
              <w:t xml:space="preserve">сенного в случае смерти кормильца, а так же </w:t>
            </w:r>
            <w:r w:rsidRPr="00B71D17">
              <w:rPr>
                <w:i/>
                <w:color w:val="FF0000"/>
                <w:sz w:val="28"/>
                <w:szCs w:val="28"/>
              </w:rPr>
              <w:t>ины</w:t>
            </w:r>
            <w:r w:rsidR="00B57B27">
              <w:rPr>
                <w:i/>
                <w:color w:val="FF0000"/>
                <w:sz w:val="28"/>
                <w:szCs w:val="28"/>
              </w:rPr>
              <w:t>е выплачиваемые</w:t>
            </w:r>
            <w:r w:rsidRPr="00B71D17">
              <w:rPr>
                <w:i/>
                <w:color w:val="FF0000"/>
                <w:sz w:val="28"/>
                <w:szCs w:val="28"/>
              </w:rPr>
              <w:t xml:space="preserve"> на содержание </w:t>
            </w:r>
            <w:r w:rsidR="00B57B27">
              <w:rPr>
                <w:i/>
                <w:color w:val="FF0000"/>
                <w:sz w:val="28"/>
                <w:szCs w:val="28"/>
              </w:rPr>
              <w:t xml:space="preserve">подопечного средства, </w:t>
            </w:r>
            <w:r w:rsidR="00B57B27" w:rsidRPr="00B71D17">
              <w:rPr>
                <w:i/>
                <w:color w:val="FF0000"/>
                <w:sz w:val="28"/>
                <w:szCs w:val="28"/>
              </w:rPr>
              <w:t>за исключением доходов, кото</w:t>
            </w:r>
            <w:r w:rsidR="00B57B27">
              <w:rPr>
                <w:i/>
                <w:color w:val="FF0000"/>
                <w:sz w:val="28"/>
                <w:szCs w:val="28"/>
              </w:rPr>
              <w:softHyphen/>
            </w:r>
            <w:r w:rsidR="00B57B27" w:rsidRPr="00B71D17">
              <w:rPr>
                <w:i/>
                <w:color w:val="FF0000"/>
                <w:sz w:val="28"/>
                <w:szCs w:val="28"/>
              </w:rPr>
              <w:t>рыми подопечный вправе рас</w:t>
            </w:r>
            <w:r w:rsidR="00CC730A">
              <w:rPr>
                <w:i/>
                <w:color w:val="FF0000"/>
                <w:sz w:val="28"/>
                <w:szCs w:val="28"/>
              </w:rPr>
              <w:softHyphen/>
            </w:r>
            <w:r w:rsidR="00725F1E">
              <w:rPr>
                <w:i/>
                <w:color w:val="FF0000"/>
                <w:sz w:val="28"/>
                <w:szCs w:val="28"/>
              </w:rPr>
              <w:t>поряжаться самостоятельно</w:t>
            </w:r>
            <w:r w:rsidR="00B57B27">
              <w:rPr>
                <w:i/>
                <w:color w:val="FF0000"/>
                <w:sz w:val="28"/>
                <w:szCs w:val="28"/>
              </w:rPr>
              <w:t>, подлежат зачислению на отдельный номинальный счет, открываемый опекуном</w:t>
            </w:r>
            <w:r w:rsidR="00725F1E">
              <w:rPr>
                <w:i/>
                <w:color w:val="FF0000"/>
                <w:sz w:val="28"/>
                <w:szCs w:val="28"/>
              </w:rPr>
              <w:t>,</w:t>
            </w:r>
            <w:r w:rsidR="00B57B27">
              <w:rPr>
                <w:i/>
                <w:color w:val="FF0000"/>
                <w:sz w:val="28"/>
                <w:szCs w:val="28"/>
              </w:rPr>
              <w:t xml:space="preserve"> и расходуется опекуном без предварительного разре</w:t>
            </w:r>
            <w:r w:rsidR="00CC730A">
              <w:rPr>
                <w:i/>
                <w:color w:val="FF0000"/>
                <w:sz w:val="28"/>
                <w:szCs w:val="28"/>
              </w:rPr>
              <w:softHyphen/>
            </w:r>
            <w:r w:rsidR="00B57B27">
              <w:rPr>
                <w:i/>
                <w:color w:val="FF0000"/>
                <w:sz w:val="28"/>
                <w:szCs w:val="28"/>
              </w:rPr>
              <w:t>шения органа опеки и попечительства.</w:t>
            </w:r>
          </w:p>
          <w:p w:rsidR="008866ED" w:rsidRDefault="00E43C08" w:rsidP="000168F5">
            <w:pPr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lastRenderedPageBreak/>
              <w:t xml:space="preserve">     Д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оходы, причитаю</w:t>
            </w:r>
            <w:r w:rsidR="00D14F08">
              <w:rPr>
                <w:i/>
                <w:color w:val="FF0000"/>
                <w:sz w:val="28"/>
                <w:szCs w:val="28"/>
              </w:rPr>
              <w:softHyphen/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щиеся подопечному от управления его имуществом,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расходу</w:t>
            </w:r>
            <w:r w:rsidR="00CC730A">
              <w:rPr>
                <w:i/>
                <w:color w:val="FF0000"/>
                <w:sz w:val="28"/>
                <w:szCs w:val="28"/>
              </w:rPr>
              <w:softHyphen/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ются опекуном или попечителем исключительно в интересах подопечного и с пред</w:t>
            </w:r>
            <w:r w:rsidR="00CC730A">
              <w:rPr>
                <w:i/>
                <w:color w:val="FF0000"/>
                <w:sz w:val="28"/>
                <w:szCs w:val="28"/>
              </w:rPr>
              <w:softHyphen/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варительного раз</w:t>
            </w:r>
            <w:r w:rsidR="00D14F08">
              <w:rPr>
                <w:i/>
                <w:color w:val="FF0000"/>
                <w:sz w:val="28"/>
                <w:szCs w:val="28"/>
              </w:rPr>
              <w:softHyphen/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решения органа опеки и попечительства.</w:t>
            </w:r>
          </w:p>
          <w:p w:rsidR="00250925" w:rsidRPr="00873AA2" w:rsidRDefault="0038335D" w:rsidP="000168F5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73AA2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250925" w:rsidRPr="00873AA2">
              <w:rPr>
                <w:b/>
                <w:bCs/>
                <w:sz w:val="28"/>
                <w:szCs w:val="28"/>
                <w:u w:val="single"/>
              </w:rPr>
              <w:t xml:space="preserve">. Сведения об имуществе совершеннолетнего </w:t>
            </w:r>
            <w:r w:rsidR="00B60F4D" w:rsidRPr="00873AA2">
              <w:rPr>
                <w:b/>
                <w:bCs/>
                <w:sz w:val="28"/>
                <w:szCs w:val="28"/>
                <w:u w:val="single"/>
              </w:rPr>
              <w:t>недееспособного гражданина</w:t>
            </w:r>
          </w:p>
          <w:p w:rsidR="00250925" w:rsidRDefault="0038335D" w:rsidP="000168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50925" w:rsidRPr="00B71D17">
              <w:rPr>
                <w:b/>
                <w:bCs/>
                <w:sz w:val="28"/>
                <w:szCs w:val="28"/>
              </w:rPr>
              <w:t>.1. </w:t>
            </w:r>
            <w:r w:rsidR="00250925" w:rsidRPr="002A6B92">
              <w:rPr>
                <w:b/>
                <w:sz w:val="28"/>
                <w:szCs w:val="28"/>
              </w:rPr>
              <w:t>Недвижимое имущество</w:t>
            </w:r>
          </w:p>
          <w:p w:rsidR="00725F1E" w:rsidRPr="00B71D17" w:rsidRDefault="00725F1E" w:rsidP="000168F5">
            <w:pPr>
              <w:jc w:val="both"/>
              <w:rPr>
                <w:sz w:val="28"/>
                <w:szCs w:val="28"/>
              </w:rPr>
            </w:pPr>
          </w:p>
          <w:p w:rsidR="00250925" w:rsidRPr="00B71D17" w:rsidRDefault="00250925" w:rsidP="000168F5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B71D17">
              <w:rPr>
                <w:i/>
                <w:color w:val="FF0000"/>
                <w:sz w:val="28"/>
                <w:szCs w:val="28"/>
              </w:rPr>
              <w:t>Указанная таблица 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>заполняется только при наличии у совершеннолетнего имуще</w:t>
            </w:r>
            <w:r w:rsidR="00D14F08">
              <w:rPr>
                <w:i/>
                <w:color w:val="FF0000"/>
                <w:sz w:val="28"/>
                <w:szCs w:val="28"/>
                <w:u w:val="single"/>
              </w:rPr>
              <w:softHyphen/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>ства, принадлежащего ему на праве собственности</w:t>
            </w:r>
          </w:p>
          <w:p w:rsidR="00725F1E" w:rsidRDefault="00250925" w:rsidP="000168F5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B71D17">
              <w:rPr>
                <w:i/>
                <w:color w:val="FF0000"/>
                <w:sz w:val="28"/>
                <w:szCs w:val="28"/>
              </w:rPr>
              <w:t xml:space="preserve">        В случае, если </w:t>
            </w:r>
            <w:r w:rsidR="00B60F4D">
              <w:rPr>
                <w:i/>
                <w:color w:val="FF0000"/>
                <w:sz w:val="28"/>
                <w:szCs w:val="28"/>
              </w:rPr>
              <w:t>подопечный</w:t>
            </w:r>
            <w:r w:rsidRPr="00B71D17">
              <w:rPr>
                <w:i/>
                <w:color w:val="FF0000"/>
                <w:sz w:val="28"/>
                <w:szCs w:val="28"/>
              </w:rPr>
              <w:t xml:space="preserve"> не является собственником перечисленных в таблице </w:t>
            </w:r>
            <w:proofErr w:type="gramStart"/>
            <w:r w:rsidRPr="00B71D17">
              <w:rPr>
                <w:i/>
                <w:color w:val="FF0000"/>
                <w:sz w:val="28"/>
                <w:szCs w:val="28"/>
              </w:rPr>
              <w:t>объ</w:t>
            </w:r>
            <w:r w:rsidR="00D14F08">
              <w:rPr>
                <w:i/>
                <w:color w:val="FF0000"/>
                <w:sz w:val="28"/>
                <w:szCs w:val="28"/>
              </w:rPr>
              <w:softHyphen/>
            </w:r>
            <w:r w:rsidRPr="00B71D17">
              <w:rPr>
                <w:i/>
                <w:color w:val="FF0000"/>
                <w:sz w:val="28"/>
                <w:szCs w:val="28"/>
              </w:rPr>
              <w:t>ектов,  необходимо</w:t>
            </w:r>
            <w:proofErr w:type="gramEnd"/>
            <w:r w:rsidRPr="00B71D17">
              <w:rPr>
                <w:i/>
                <w:color w:val="FF0000"/>
                <w:sz w:val="28"/>
                <w:szCs w:val="28"/>
              </w:rPr>
              <w:t xml:space="preserve"> поставить </w:t>
            </w:r>
            <w:r w:rsidR="00B60F4D" w:rsidRPr="002A6B92">
              <w:rPr>
                <w:b/>
                <w:i/>
                <w:sz w:val="28"/>
                <w:szCs w:val="28"/>
              </w:rPr>
              <w:t>"</w:t>
            </w:r>
            <w:r w:rsidRPr="002A6B92">
              <w:rPr>
                <w:b/>
                <w:i/>
                <w:sz w:val="28"/>
                <w:szCs w:val="28"/>
              </w:rPr>
              <w:t xml:space="preserve"> </w:t>
            </w:r>
            <w:r w:rsidRPr="002A6B92">
              <w:rPr>
                <w:b/>
                <w:i/>
                <w:sz w:val="28"/>
                <w:szCs w:val="28"/>
                <w:u w:val="single"/>
              </w:rPr>
              <w:t>нет</w:t>
            </w:r>
            <w:r w:rsidR="00B60F4D" w:rsidRPr="002A6B92">
              <w:rPr>
                <w:b/>
                <w:i/>
                <w:sz w:val="28"/>
                <w:szCs w:val="28"/>
                <w:u w:val="single"/>
              </w:rPr>
              <w:t>"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> </w:t>
            </w:r>
            <w:r w:rsidRPr="00B71D17">
              <w:rPr>
                <w:i/>
                <w:color w:val="FF0000"/>
                <w:sz w:val="28"/>
                <w:szCs w:val="28"/>
              </w:rPr>
              <w:t>в каждой графе.</w:t>
            </w:r>
          </w:p>
          <w:tbl>
            <w:tblPr>
              <w:tblW w:w="104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1795"/>
              <w:gridCol w:w="2131"/>
              <w:gridCol w:w="2059"/>
              <w:gridCol w:w="1266"/>
              <w:gridCol w:w="2681"/>
            </w:tblGrid>
            <w:tr w:rsidR="00250925" w:rsidRPr="00B71D17" w:rsidTr="00B60F4D">
              <w:trPr>
                <w:tblCellSpacing w:w="7" w:type="dxa"/>
              </w:trPr>
              <w:tc>
                <w:tcPr>
                  <w:tcW w:w="5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60F4D" w:rsidRPr="00EB7CC2" w:rsidRDefault="00B60F4D" w:rsidP="00EB7CC2">
                  <w:pPr>
                    <w:spacing w:line="240" w:lineRule="exact"/>
                  </w:pPr>
                </w:p>
                <w:p w:rsidR="00250925" w:rsidRPr="00EB7CC2" w:rsidRDefault="00250925" w:rsidP="00EB7CC2">
                  <w:pPr>
                    <w:spacing w:line="240" w:lineRule="exact"/>
                  </w:pPr>
                  <w:r w:rsidRPr="00EB7CC2">
                    <w:t>№ п/п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Вид и наиме</w:t>
                  </w:r>
                  <w:r w:rsidR="00D14F08" w:rsidRPr="00EB7CC2">
                    <w:softHyphen/>
                  </w:r>
                  <w:r w:rsidRPr="00EB7CC2">
                    <w:t>нование </w:t>
                  </w:r>
                  <w:r w:rsidRPr="00EB7CC2">
                    <w:br/>
                    <w:t>имущества </w:t>
                  </w:r>
                  <w:r w:rsidRPr="00EB7CC2">
                    <w:br/>
                    <w:t> </w:t>
                  </w:r>
                </w:p>
              </w:tc>
              <w:tc>
                <w:tcPr>
                  <w:tcW w:w="2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Основание </w:t>
                  </w:r>
                  <w:r w:rsidRPr="00EB7CC2">
                    <w:br/>
                    <w:t>приобретения* </w:t>
                  </w:r>
                  <w:r w:rsidRPr="00EB7CC2">
                    <w:br/>
                    <w:t> </w:t>
                  </w:r>
                </w:p>
              </w:tc>
              <w:tc>
                <w:tcPr>
                  <w:tcW w:w="2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Место </w:t>
                  </w:r>
                  <w:r w:rsidRPr="00EB7CC2">
                    <w:br/>
                    <w:t>нахождения </w:t>
                  </w:r>
                  <w:r w:rsidRPr="00EB7CC2">
                    <w:br/>
                    <w:t>(адрес) </w:t>
                  </w:r>
                  <w:r w:rsidRPr="00EB7CC2">
                    <w:br/>
                    <w:t> </w:t>
                  </w:r>
                </w:p>
              </w:tc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Площадь </w:t>
                  </w:r>
                  <w:r w:rsidRPr="00EB7CC2">
                    <w:br/>
                    <w:t>(кв.м) </w:t>
                  </w:r>
                  <w:r w:rsidRPr="00EB7CC2">
                    <w:br/>
                    <w:t> </w:t>
                  </w:r>
                </w:p>
              </w:tc>
              <w:tc>
                <w:tcPr>
                  <w:tcW w:w="2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Сведения о </w:t>
                  </w:r>
                  <w:r w:rsidRPr="00EB7CC2">
                    <w:br/>
                    <w:t>государственной </w:t>
                  </w:r>
                  <w:r w:rsidRPr="00EB7CC2">
                    <w:br/>
                    <w:t>регистрации прав </w:t>
                  </w:r>
                  <w:r w:rsidRPr="00EB7CC2">
                    <w:br/>
                    <w:t>на имущество </w:t>
                  </w:r>
                  <w:r w:rsidR="0038335D">
                    <w:t>***</w:t>
                  </w:r>
                  <w:r w:rsidRPr="00EB7CC2">
                    <w:br/>
                    <w:t> </w:t>
                  </w:r>
                </w:p>
              </w:tc>
            </w:tr>
            <w:tr w:rsidR="00250925" w:rsidRPr="00B71D17" w:rsidTr="00B60F4D">
              <w:trPr>
                <w:tblCellSpacing w:w="7" w:type="dxa"/>
              </w:trPr>
              <w:tc>
                <w:tcPr>
                  <w:tcW w:w="5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1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2</w:t>
                  </w:r>
                </w:p>
              </w:tc>
              <w:tc>
                <w:tcPr>
                  <w:tcW w:w="2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3</w:t>
                  </w:r>
                </w:p>
              </w:tc>
              <w:tc>
                <w:tcPr>
                  <w:tcW w:w="2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4</w:t>
                  </w:r>
                </w:p>
              </w:tc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5</w:t>
                  </w:r>
                </w:p>
              </w:tc>
              <w:tc>
                <w:tcPr>
                  <w:tcW w:w="2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6</w:t>
                  </w:r>
                </w:p>
              </w:tc>
            </w:tr>
            <w:tr w:rsidR="00250925" w:rsidRPr="00B71D17" w:rsidTr="00B60F4D">
              <w:trPr>
                <w:tblCellSpacing w:w="7" w:type="dxa"/>
              </w:trPr>
              <w:tc>
                <w:tcPr>
                  <w:tcW w:w="5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725F1E">
                  <w:pPr>
                    <w:spacing w:line="240" w:lineRule="exact"/>
                    <w:jc w:val="center"/>
                  </w:pPr>
                  <w:r w:rsidRPr="00EB7CC2">
                    <w:t>1.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Земельные уча</w:t>
                  </w:r>
                  <w:r w:rsidR="00CC730A">
                    <w:softHyphen/>
                  </w:r>
                  <w:r w:rsidRPr="00EB7CC2">
                    <w:t>стки**: </w:t>
                  </w:r>
                  <w:r w:rsidRPr="00EB7CC2">
                    <w:br/>
                    <w:t>1) смотреть в свидетельстве о праве собст</w:t>
                  </w:r>
                  <w:r w:rsidR="00D14F08" w:rsidRPr="00EB7CC2">
                    <w:softHyphen/>
                  </w:r>
                  <w:r w:rsidRPr="00EB7CC2">
                    <w:t>вен</w:t>
                  </w:r>
                  <w:r w:rsidR="00CC730A">
                    <w:softHyphen/>
                  </w:r>
                  <w:r w:rsidRPr="00EB7CC2">
                    <w:t>ности (объект права)</w:t>
                  </w:r>
                </w:p>
              </w:tc>
              <w:tc>
                <w:tcPr>
                  <w:tcW w:w="2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Покупка.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Договор купли-продажи от 12.10.2008г.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 </w:t>
                  </w:r>
                </w:p>
              </w:tc>
              <w:tc>
                <w:tcPr>
                  <w:tcW w:w="2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16672A" w:rsidP="00725F1E">
                  <w:pPr>
                    <w:spacing w:line="240" w:lineRule="exact"/>
                  </w:pPr>
                  <w:r w:rsidRPr="00EB7CC2">
                    <w:t>Хабаровский край</w:t>
                  </w:r>
                  <w:r w:rsidR="00250925" w:rsidRPr="00EB7CC2">
                    <w:t>, сад.</w:t>
                  </w:r>
                  <w:r w:rsidRPr="00EB7CC2">
                    <w:t xml:space="preserve"> </w:t>
                  </w:r>
                  <w:r w:rsidR="00250925" w:rsidRPr="00EB7CC2">
                    <w:t>общество «Мотор», про</w:t>
                  </w:r>
                  <w:r w:rsidR="00D14F08" w:rsidRPr="00EB7CC2">
                    <w:softHyphen/>
                  </w:r>
                  <w:r w:rsidR="00250925" w:rsidRPr="00EB7CC2">
                    <w:t>езд 5, участок 6 </w:t>
                  </w:r>
                  <w:r w:rsidR="00250925" w:rsidRPr="00EB7CC2">
                    <w:br/>
                    <w:t> </w:t>
                  </w:r>
                </w:p>
              </w:tc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 1314 кв.м.</w:t>
                  </w:r>
                </w:p>
              </w:tc>
              <w:tc>
                <w:tcPr>
                  <w:tcW w:w="2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Свидетельство о го</w:t>
                  </w:r>
                  <w:r w:rsidR="00D14F08" w:rsidRPr="00EB7CC2">
                    <w:softHyphen/>
                  </w:r>
                  <w:r w:rsidRPr="00EB7CC2">
                    <w:t>су</w:t>
                  </w:r>
                  <w:r w:rsidR="00CC730A">
                    <w:softHyphen/>
                  </w:r>
                  <w:r w:rsidRPr="00EB7CC2">
                    <w:t>дарственной реги</w:t>
                  </w:r>
                  <w:r w:rsidR="00D14F08" w:rsidRPr="00EB7CC2">
                    <w:softHyphen/>
                  </w:r>
                  <w:r w:rsidRPr="00EB7CC2">
                    <w:t>стра</w:t>
                  </w:r>
                  <w:r w:rsidR="00CC730A">
                    <w:softHyphen/>
                  </w:r>
                  <w:r w:rsidRPr="00EB7CC2">
                    <w:t>ции права соб</w:t>
                  </w:r>
                  <w:r w:rsidR="00D14F08" w:rsidRPr="00EB7CC2">
                    <w:softHyphen/>
                  </w:r>
                  <w:r w:rsidRPr="00EB7CC2">
                    <w:t>ственно</w:t>
                  </w:r>
                  <w:r w:rsidR="00CC730A">
                    <w:softHyphen/>
                  </w:r>
                  <w:r w:rsidRPr="00EB7CC2">
                    <w:t>сти от 10.12.2008  №  102204 </w:t>
                  </w:r>
                </w:p>
              </w:tc>
            </w:tr>
            <w:tr w:rsidR="00250925" w:rsidRPr="00B71D17" w:rsidTr="00B60F4D">
              <w:trPr>
                <w:tblCellSpacing w:w="7" w:type="dxa"/>
              </w:trPr>
              <w:tc>
                <w:tcPr>
                  <w:tcW w:w="5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725F1E">
                  <w:pPr>
                    <w:spacing w:line="240" w:lineRule="exact"/>
                    <w:jc w:val="center"/>
                  </w:pPr>
                  <w:r w:rsidRPr="00EB7CC2">
                    <w:t>2.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Жилые дома: </w:t>
                  </w:r>
                  <w:r w:rsidRPr="00EB7CC2">
                    <w:br/>
                    <w:t>1) не</w:t>
                  </w:r>
                  <w:r w:rsidR="0016672A" w:rsidRPr="00EB7CC2">
                    <w:t>т</w:t>
                  </w:r>
                  <w:r w:rsidRPr="00EB7CC2">
                    <w:t> </w:t>
                  </w:r>
                </w:p>
              </w:tc>
              <w:tc>
                <w:tcPr>
                  <w:tcW w:w="2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725F1E">
                  <w:pPr>
                    <w:spacing w:line="240" w:lineRule="exact"/>
                    <w:jc w:val="center"/>
                  </w:pPr>
                  <w:r w:rsidRPr="00EB7CC2">
                    <w:t>-----------</w:t>
                  </w:r>
                </w:p>
              </w:tc>
              <w:tc>
                <w:tcPr>
                  <w:tcW w:w="2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725F1E">
                  <w:pPr>
                    <w:spacing w:line="240" w:lineRule="exact"/>
                    <w:jc w:val="center"/>
                  </w:pPr>
                  <w:r w:rsidRPr="00EB7CC2">
                    <w:t>------------</w:t>
                  </w:r>
                </w:p>
              </w:tc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725F1E">
                  <w:pPr>
                    <w:spacing w:line="240" w:lineRule="exact"/>
                    <w:jc w:val="center"/>
                  </w:pPr>
                  <w:r w:rsidRPr="00EB7CC2">
                    <w:t>---------</w:t>
                  </w:r>
                </w:p>
              </w:tc>
              <w:tc>
                <w:tcPr>
                  <w:tcW w:w="2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725F1E">
                  <w:pPr>
                    <w:spacing w:line="240" w:lineRule="exact"/>
                    <w:jc w:val="center"/>
                  </w:pPr>
                  <w:r w:rsidRPr="00EB7CC2">
                    <w:t>--------------------</w:t>
                  </w:r>
                </w:p>
              </w:tc>
            </w:tr>
            <w:tr w:rsidR="00250925" w:rsidRPr="00B71D17" w:rsidTr="00B60F4D">
              <w:trPr>
                <w:tblCellSpacing w:w="7" w:type="dxa"/>
              </w:trPr>
              <w:tc>
                <w:tcPr>
                  <w:tcW w:w="5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725F1E">
                  <w:pPr>
                    <w:spacing w:line="240" w:lineRule="exact"/>
                    <w:jc w:val="center"/>
                  </w:pPr>
                </w:p>
                <w:p w:rsidR="00250925" w:rsidRPr="00EB7CC2" w:rsidRDefault="00250925" w:rsidP="00725F1E">
                  <w:pPr>
                    <w:spacing w:line="240" w:lineRule="exact"/>
                    <w:jc w:val="center"/>
                  </w:pPr>
                </w:p>
                <w:p w:rsidR="00250925" w:rsidRPr="00EB7CC2" w:rsidRDefault="00250925" w:rsidP="00725F1E">
                  <w:pPr>
                    <w:spacing w:line="240" w:lineRule="exact"/>
                    <w:jc w:val="center"/>
                  </w:pPr>
                </w:p>
                <w:p w:rsidR="00250925" w:rsidRPr="00EB7CC2" w:rsidRDefault="00250925" w:rsidP="00725F1E">
                  <w:pPr>
                    <w:spacing w:line="240" w:lineRule="exact"/>
                    <w:jc w:val="center"/>
                  </w:pPr>
                  <w:r w:rsidRPr="00EB7CC2">
                    <w:t>3.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Квартиры: </w:t>
                  </w:r>
                  <w:r w:rsidRPr="00EB7CC2">
                    <w:br/>
                    <w:t>1) 2-комнат</w:t>
                  </w:r>
                  <w:r w:rsidR="00D14F08" w:rsidRPr="00EB7CC2">
                    <w:softHyphen/>
                  </w:r>
                  <w:r w:rsidRPr="00EB7CC2">
                    <w:t xml:space="preserve">ная квартира                                                                 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 xml:space="preserve">           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</w:p>
                <w:p w:rsidR="00250925" w:rsidRPr="00EB7CC2" w:rsidRDefault="00250925" w:rsidP="00725F1E">
                  <w:pPr>
                    <w:spacing w:line="240" w:lineRule="exact"/>
                  </w:pPr>
                </w:p>
                <w:p w:rsidR="0016672A" w:rsidRPr="00EB7CC2" w:rsidRDefault="0016672A" w:rsidP="00725F1E">
                  <w:pPr>
                    <w:spacing w:line="240" w:lineRule="exact"/>
                  </w:pPr>
                </w:p>
                <w:p w:rsidR="0016672A" w:rsidRPr="00EB7CC2" w:rsidRDefault="0016672A" w:rsidP="00725F1E">
                  <w:pPr>
                    <w:spacing w:line="240" w:lineRule="exact"/>
                  </w:pPr>
                </w:p>
                <w:p w:rsidR="0016672A" w:rsidRPr="00EB7CC2" w:rsidRDefault="0016672A" w:rsidP="00725F1E">
                  <w:pPr>
                    <w:spacing w:line="240" w:lineRule="exact"/>
                  </w:pP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2) 1-комнат</w:t>
                  </w:r>
                  <w:r w:rsidR="00D14F08" w:rsidRPr="00EB7CC2">
                    <w:softHyphen/>
                  </w:r>
                  <w:r w:rsidRPr="00EB7CC2">
                    <w:t>ная квартира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br/>
                    <w:t> </w:t>
                  </w:r>
                </w:p>
              </w:tc>
              <w:tc>
                <w:tcPr>
                  <w:tcW w:w="2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Приватизация.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Договор о без</w:t>
                  </w:r>
                  <w:r w:rsidR="00D14F08" w:rsidRPr="00EB7CC2">
                    <w:softHyphen/>
                  </w:r>
                  <w:r w:rsidRPr="00EB7CC2">
                    <w:t>воз</w:t>
                  </w:r>
                  <w:r w:rsidR="00CC730A">
                    <w:softHyphen/>
                  </w:r>
                  <w:r w:rsidRPr="00EB7CC2">
                    <w:t>мездной пе</w:t>
                  </w:r>
                  <w:r w:rsidR="00D14F08" w:rsidRPr="00EB7CC2">
                    <w:softHyphen/>
                  </w:r>
                  <w:r w:rsidRPr="00EB7CC2">
                    <w:t>редаче жилья в собственность граждан № 1122 от 06.02.2007 г.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</w:p>
                <w:p w:rsidR="0016672A" w:rsidRPr="00EB7CC2" w:rsidRDefault="00250925" w:rsidP="00725F1E">
                  <w:pPr>
                    <w:spacing w:line="240" w:lineRule="exact"/>
                  </w:pPr>
                  <w:r w:rsidRPr="00EB7CC2">
                    <w:t> </w:t>
                  </w:r>
                </w:p>
                <w:p w:rsidR="0016672A" w:rsidRPr="00EB7CC2" w:rsidRDefault="0016672A" w:rsidP="00725F1E">
                  <w:pPr>
                    <w:spacing w:line="240" w:lineRule="exact"/>
                  </w:pP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Покупка.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Договор купли-продажи квар</w:t>
                  </w:r>
                  <w:r w:rsidR="00D14F08" w:rsidRPr="00EB7CC2">
                    <w:softHyphen/>
                  </w:r>
                  <w:r w:rsidRPr="00EB7CC2">
                    <w:t>тиры от 25.05.09г.</w:t>
                  </w:r>
                </w:p>
              </w:tc>
              <w:tc>
                <w:tcPr>
                  <w:tcW w:w="2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16672A" w:rsidP="00725F1E">
                  <w:pPr>
                    <w:spacing w:line="240" w:lineRule="exact"/>
                  </w:pPr>
                  <w:r w:rsidRPr="00EB7CC2">
                    <w:t>Хабаровский край</w:t>
                  </w:r>
                  <w:r w:rsidR="009A76E7" w:rsidRPr="00EB7CC2">
                    <w:t>,</w:t>
                  </w:r>
                  <w:r w:rsidRPr="00EB7CC2">
                    <w:t xml:space="preserve"> </w:t>
                  </w:r>
                  <w:r w:rsidR="00250925" w:rsidRPr="00EB7CC2">
                    <w:t xml:space="preserve"> </w:t>
                  </w:r>
                  <w:r w:rsidR="009A76E7" w:rsidRPr="00EB7CC2">
                    <w:t>Комсомольский район , с</w:t>
                  </w:r>
                  <w:r w:rsidR="00250925" w:rsidRPr="00EB7CC2">
                    <w:t>.С</w:t>
                  </w:r>
                  <w:r w:rsidR="009A76E7" w:rsidRPr="00EB7CC2">
                    <w:t>е</w:t>
                  </w:r>
                  <w:r w:rsidR="00250925" w:rsidRPr="00EB7CC2">
                    <w:t>ров</w:t>
                  </w:r>
                  <w:r w:rsidR="009A76E7" w:rsidRPr="00EB7CC2">
                    <w:t>о</w:t>
                  </w:r>
                  <w:r w:rsidR="00250925" w:rsidRPr="00EB7CC2">
                    <w:t>, ул. Со</w:t>
                  </w:r>
                  <w:r w:rsidR="00D14F08" w:rsidRPr="00EB7CC2">
                    <w:softHyphen/>
                  </w:r>
                  <w:r w:rsidR="00250925" w:rsidRPr="00EB7CC2">
                    <w:t>ветская, д.34 </w:t>
                  </w:r>
                  <w:r w:rsidR="00250925" w:rsidRPr="00EB7CC2">
                    <w:br/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 xml:space="preserve">       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 xml:space="preserve">                               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 xml:space="preserve"> </w:t>
                  </w:r>
                </w:p>
                <w:p w:rsidR="0016672A" w:rsidRPr="00EB7CC2" w:rsidRDefault="0016672A" w:rsidP="00725F1E">
                  <w:pPr>
                    <w:spacing w:line="240" w:lineRule="exact"/>
                  </w:pPr>
                </w:p>
                <w:p w:rsidR="00250925" w:rsidRPr="00EB7CC2" w:rsidRDefault="009A76E7" w:rsidP="00725F1E">
                  <w:pPr>
                    <w:spacing w:line="240" w:lineRule="exact"/>
                  </w:pPr>
                  <w:r w:rsidRPr="00EB7CC2">
                    <w:t xml:space="preserve">Хабаровский край, Комсомольский </w:t>
                  </w:r>
                  <w:proofErr w:type="gramStart"/>
                  <w:r w:rsidRPr="00EB7CC2">
                    <w:t>район,  с.Се</w:t>
                  </w:r>
                  <w:r w:rsidR="00250925" w:rsidRPr="00EB7CC2">
                    <w:t>ров</w:t>
                  </w:r>
                  <w:r w:rsidRPr="00EB7CC2">
                    <w:t>о</w:t>
                  </w:r>
                  <w:proofErr w:type="gramEnd"/>
                  <w:r w:rsidR="00250925" w:rsidRPr="00EB7CC2">
                    <w:t xml:space="preserve">, 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ул. Советская, д.34 </w:t>
                  </w:r>
                  <w:r w:rsidRPr="00EB7CC2">
                    <w:br/>
                  </w:r>
                </w:p>
              </w:tc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Общая площадь 37,5 кв.м, </w:t>
                  </w:r>
                  <w:r w:rsidRPr="00EB7CC2">
                    <w:br/>
                    <w:t>Жилая площадь </w:t>
                  </w:r>
                  <w:r w:rsidRPr="00EB7CC2">
                    <w:br/>
                    <w:t xml:space="preserve">24 кв.м. 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 xml:space="preserve"> </w:t>
                  </w:r>
                </w:p>
                <w:p w:rsidR="0016672A" w:rsidRPr="00EB7CC2" w:rsidRDefault="0016672A" w:rsidP="00725F1E">
                  <w:pPr>
                    <w:spacing w:line="240" w:lineRule="exact"/>
                  </w:pPr>
                </w:p>
                <w:p w:rsidR="0016672A" w:rsidRPr="00EB7CC2" w:rsidRDefault="0016672A" w:rsidP="00725F1E">
                  <w:pPr>
                    <w:spacing w:line="240" w:lineRule="exact"/>
                  </w:pPr>
                </w:p>
                <w:p w:rsidR="0016672A" w:rsidRPr="00EB7CC2" w:rsidRDefault="0016672A" w:rsidP="00725F1E">
                  <w:pPr>
                    <w:spacing w:line="240" w:lineRule="exact"/>
                  </w:pP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Общая площадь 37,5 кв.м, </w:t>
                  </w:r>
                  <w:r w:rsidRPr="00EB7CC2">
                    <w:br/>
                    <w:t>Жилая площадь </w:t>
                  </w:r>
                  <w:r w:rsidRPr="00EB7CC2">
                    <w:br/>
                    <w:t>24 кв.м. </w:t>
                  </w:r>
                </w:p>
              </w:tc>
              <w:tc>
                <w:tcPr>
                  <w:tcW w:w="2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Свидетельство о го</w:t>
                  </w:r>
                  <w:r w:rsidR="00D14F08" w:rsidRPr="00EB7CC2">
                    <w:softHyphen/>
                  </w:r>
                  <w:r w:rsidRPr="00EB7CC2">
                    <w:t>су</w:t>
                  </w:r>
                  <w:r w:rsidR="00CC730A">
                    <w:softHyphen/>
                  </w:r>
                  <w:r w:rsidRPr="00EB7CC2">
                    <w:t>дарственной реги</w:t>
                  </w:r>
                  <w:r w:rsidR="00D14F08" w:rsidRPr="00EB7CC2">
                    <w:softHyphen/>
                  </w:r>
                  <w:r w:rsidRPr="00EB7CC2">
                    <w:t>стра</w:t>
                  </w:r>
                  <w:r w:rsidR="00CC730A">
                    <w:softHyphen/>
                  </w:r>
                  <w:r w:rsidRPr="00EB7CC2">
                    <w:t>ции права соб</w:t>
                  </w:r>
                  <w:r w:rsidR="00D14F08" w:rsidRPr="00EB7CC2">
                    <w:softHyphen/>
                  </w:r>
                  <w:r w:rsidRPr="00EB7CC2">
                    <w:t>ственно</w:t>
                  </w:r>
                  <w:r w:rsidR="00CC730A">
                    <w:softHyphen/>
                  </w:r>
                  <w:r w:rsidRPr="00EB7CC2">
                    <w:t xml:space="preserve">сти от 01.06.2007 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№ 86-72-18/013/2007-861 </w:t>
                  </w:r>
                  <w:r w:rsidRPr="00EB7CC2">
                    <w:br/>
                    <w:t>Общая долевая соб</w:t>
                  </w:r>
                  <w:r w:rsidR="00D14F08" w:rsidRPr="00EB7CC2">
                    <w:softHyphen/>
                  </w:r>
                  <w:r w:rsidRPr="00EB7CC2">
                    <w:t>ст</w:t>
                  </w:r>
                  <w:r w:rsidR="00CC730A">
                    <w:softHyphen/>
                  </w:r>
                  <w:r w:rsidRPr="00EB7CC2">
                    <w:t>венность. Доля в праве ½ </w:t>
                  </w:r>
                </w:p>
                <w:p w:rsidR="00725F1E" w:rsidRDefault="00250925" w:rsidP="00725F1E">
                  <w:pPr>
                    <w:spacing w:line="240" w:lineRule="exact"/>
                  </w:pPr>
                  <w:r w:rsidRPr="00EB7CC2">
                    <w:t> </w:t>
                  </w:r>
                </w:p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Свидетельство о го</w:t>
                  </w:r>
                  <w:r w:rsidR="00D14F08" w:rsidRPr="00EB7CC2">
                    <w:softHyphen/>
                  </w:r>
                  <w:r w:rsidRPr="00EB7CC2">
                    <w:t>су</w:t>
                  </w:r>
                  <w:r w:rsidR="00CC730A">
                    <w:softHyphen/>
                  </w:r>
                  <w:r w:rsidRPr="00EB7CC2">
                    <w:t>дарственной реги</w:t>
                  </w:r>
                  <w:r w:rsidR="00D14F08" w:rsidRPr="00EB7CC2">
                    <w:softHyphen/>
                  </w:r>
                  <w:r w:rsidRPr="00EB7CC2">
                    <w:t>стра</w:t>
                  </w:r>
                  <w:r w:rsidR="00CC730A">
                    <w:softHyphen/>
                  </w:r>
                  <w:r w:rsidRPr="00EB7CC2">
                    <w:t>ции права соб</w:t>
                  </w:r>
                  <w:r w:rsidR="00D14F08" w:rsidRPr="00EB7CC2">
                    <w:softHyphen/>
                  </w:r>
                  <w:r w:rsidRPr="00EB7CC2">
                    <w:t>ственно</w:t>
                  </w:r>
                  <w:r w:rsidR="00CC730A">
                    <w:softHyphen/>
                  </w:r>
                  <w:r w:rsidRPr="00EB7CC2">
                    <w:t>сти от 25.06.2009  </w:t>
                  </w:r>
                  <w:r w:rsidRPr="00EB7CC2">
                    <w:br/>
                    <w:t>№ 86-72-18/013/2007-860</w:t>
                  </w:r>
                  <w:r w:rsidR="009A76E7" w:rsidRPr="00EB7CC2">
                    <w:t xml:space="preserve">. </w:t>
                  </w:r>
                  <w:r w:rsidRPr="00EB7CC2">
                    <w:t>Собственность. </w:t>
                  </w:r>
                </w:p>
              </w:tc>
            </w:tr>
            <w:tr w:rsidR="00250925" w:rsidRPr="00B71D17" w:rsidTr="00B60F4D">
              <w:trPr>
                <w:tblCellSpacing w:w="7" w:type="dxa"/>
              </w:trPr>
              <w:tc>
                <w:tcPr>
                  <w:tcW w:w="5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725F1E">
                  <w:pPr>
                    <w:spacing w:line="240" w:lineRule="exact"/>
                    <w:jc w:val="center"/>
                  </w:pPr>
                  <w:r w:rsidRPr="00EB7CC2">
                    <w:t>4.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 Дачи: </w:t>
                  </w:r>
                  <w:r w:rsidRPr="00EB7CC2">
                    <w:br/>
                    <w:t>1) смотреть в свидетельстве о праве собст</w:t>
                  </w:r>
                  <w:r w:rsidR="00D14F08" w:rsidRPr="00EB7CC2">
                    <w:softHyphen/>
                  </w:r>
                  <w:r w:rsidRPr="00EB7CC2">
                    <w:t>вен</w:t>
                  </w:r>
                  <w:r w:rsidR="00CC730A">
                    <w:softHyphen/>
                  </w:r>
                  <w:r w:rsidRPr="00EB7CC2">
                    <w:t>но</w:t>
                  </w:r>
                  <w:r w:rsidR="00D14F08" w:rsidRPr="00EB7CC2">
                    <w:softHyphen/>
                  </w:r>
                  <w:r w:rsidRPr="00EB7CC2">
                    <w:t>сти (объект права)</w:t>
                  </w:r>
                </w:p>
              </w:tc>
              <w:tc>
                <w:tcPr>
                  <w:tcW w:w="2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Наследование</w:t>
                  </w:r>
                </w:p>
                <w:p w:rsidR="00250925" w:rsidRPr="00EB7CC2" w:rsidRDefault="00250925" w:rsidP="005529AE">
                  <w:pPr>
                    <w:spacing w:line="240" w:lineRule="exact"/>
                  </w:pPr>
                  <w:r w:rsidRPr="00EB7CC2">
                    <w:t>Св</w:t>
                  </w:r>
                  <w:r w:rsidR="005529AE">
                    <w:t>идетельство</w:t>
                  </w:r>
                  <w:r w:rsidRPr="00EB7CC2">
                    <w:t xml:space="preserve"> о праве на наследство № 10 от 10.04.2005</w:t>
                  </w:r>
                </w:p>
              </w:tc>
              <w:tc>
                <w:tcPr>
                  <w:tcW w:w="2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9A76E7" w:rsidP="00725F1E">
                  <w:pPr>
                    <w:spacing w:line="240" w:lineRule="exact"/>
                  </w:pPr>
                  <w:r w:rsidRPr="00EB7CC2">
                    <w:t>Хабаровский край, Комсомольский район</w:t>
                  </w:r>
                  <w:r w:rsidR="00250925" w:rsidRPr="00EB7CC2">
                    <w:t>, ТИЗ, ул. Дружбы, д. 6</w:t>
                  </w:r>
                </w:p>
              </w:tc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250925" w:rsidP="00725F1E">
                  <w:pPr>
                    <w:spacing w:line="240" w:lineRule="exact"/>
                  </w:pPr>
                  <w:r w:rsidRPr="00EB7CC2">
                    <w:t>Общая площадь 20 кв.м.</w:t>
                  </w:r>
                </w:p>
              </w:tc>
              <w:tc>
                <w:tcPr>
                  <w:tcW w:w="2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250925" w:rsidP="002316DE">
                  <w:pPr>
                    <w:spacing w:line="240" w:lineRule="exact"/>
                  </w:pPr>
                  <w:r w:rsidRPr="00EB7CC2">
                    <w:t>Св</w:t>
                  </w:r>
                  <w:r w:rsidR="002316DE">
                    <w:t>идетельство</w:t>
                  </w:r>
                  <w:r w:rsidRPr="00EB7CC2">
                    <w:t xml:space="preserve"> о праве на на</w:t>
                  </w:r>
                  <w:r w:rsidR="00D14F08" w:rsidRPr="00EB7CC2">
                    <w:softHyphen/>
                  </w:r>
                  <w:r w:rsidRPr="00EB7CC2">
                    <w:t>след</w:t>
                  </w:r>
                  <w:r w:rsidR="00CC730A">
                    <w:softHyphen/>
                  </w:r>
                  <w:r w:rsidRPr="00EB7CC2">
                    <w:t>ство   № 10 от 10.04.2005</w:t>
                  </w:r>
                </w:p>
              </w:tc>
            </w:tr>
            <w:tr w:rsidR="00250925" w:rsidRPr="00B71D17" w:rsidTr="00B60F4D">
              <w:trPr>
                <w:tblCellSpacing w:w="7" w:type="dxa"/>
              </w:trPr>
              <w:tc>
                <w:tcPr>
                  <w:tcW w:w="5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 5.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</w:pPr>
                  <w:r w:rsidRPr="00EB7CC2">
                    <w:t> Гаражи: </w:t>
                  </w:r>
                  <w:r w:rsidRPr="00EB7CC2">
                    <w:br/>
                    <w:t>1) нет </w:t>
                  </w:r>
                </w:p>
              </w:tc>
              <w:tc>
                <w:tcPr>
                  <w:tcW w:w="2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------------</w:t>
                  </w:r>
                </w:p>
              </w:tc>
              <w:tc>
                <w:tcPr>
                  <w:tcW w:w="2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-------------</w:t>
                  </w:r>
                </w:p>
              </w:tc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--------</w:t>
                  </w:r>
                </w:p>
              </w:tc>
              <w:tc>
                <w:tcPr>
                  <w:tcW w:w="2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------------------</w:t>
                  </w:r>
                </w:p>
              </w:tc>
            </w:tr>
            <w:tr w:rsidR="00250925" w:rsidRPr="00B71D17" w:rsidTr="00B60F4D">
              <w:trPr>
                <w:tblCellSpacing w:w="7" w:type="dxa"/>
              </w:trPr>
              <w:tc>
                <w:tcPr>
                  <w:tcW w:w="5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 6.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</w:pPr>
                  <w:r w:rsidRPr="00EB7CC2">
                    <w:t> Иное недви</w:t>
                  </w:r>
                  <w:r w:rsidR="00D14F08" w:rsidRPr="00EB7CC2">
                    <w:softHyphen/>
                  </w:r>
                  <w:r w:rsidRPr="00EB7CC2">
                    <w:t>жимое иму</w:t>
                  </w:r>
                  <w:r w:rsidR="00D14F08" w:rsidRPr="00EB7CC2">
                    <w:softHyphen/>
                  </w:r>
                  <w:r w:rsidRPr="00EB7CC2">
                    <w:t>ще</w:t>
                  </w:r>
                  <w:r w:rsidR="00CC730A">
                    <w:softHyphen/>
                  </w:r>
                  <w:r w:rsidRPr="00EB7CC2">
                    <w:t>ство: </w:t>
                  </w:r>
                  <w:r w:rsidRPr="00EB7CC2">
                    <w:br/>
                    <w:t>1) нет </w:t>
                  </w:r>
                </w:p>
              </w:tc>
              <w:tc>
                <w:tcPr>
                  <w:tcW w:w="2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-------------</w:t>
                  </w:r>
                </w:p>
              </w:tc>
              <w:tc>
                <w:tcPr>
                  <w:tcW w:w="2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----------------</w:t>
                  </w:r>
                </w:p>
              </w:tc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------------</w:t>
                  </w:r>
                </w:p>
              </w:tc>
              <w:tc>
                <w:tcPr>
                  <w:tcW w:w="2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-------------------------</w:t>
                  </w:r>
                </w:p>
              </w:tc>
            </w:tr>
          </w:tbl>
          <w:p w:rsidR="00250925" w:rsidRPr="00B71D17" w:rsidRDefault="0032156F" w:rsidP="000168F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250925" w:rsidRPr="00B71D17">
              <w:rPr>
                <w:sz w:val="28"/>
                <w:szCs w:val="28"/>
              </w:rPr>
              <w:t>* Указываются</w:t>
            </w:r>
            <w:r>
              <w:rPr>
                <w:sz w:val="28"/>
                <w:szCs w:val="28"/>
              </w:rPr>
              <w:t>:</w:t>
            </w:r>
            <w:r w:rsidR="00250925" w:rsidRPr="00B71D17">
              <w:rPr>
                <w:sz w:val="28"/>
                <w:szCs w:val="28"/>
              </w:rPr>
              <w:t xml:space="preserve"> основание приобретения (покупка, мена, дарение, наследование, при</w:t>
            </w:r>
            <w:r w:rsidR="00D14F08">
              <w:rPr>
                <w:sz w:val="28"/>
                <w:szCs w:val="28"/>
              </w:rPr>
              <w:softHyphen/>
            </w:r>
            <w:r w:rsidR="00250925" w:rsidRPr="00B71D17">
              <w:rPr>
                <w:sz w:val="28"/>
                <w:szCs w:val="28"/>
              </w:rPr>
              <w:t>ватизация и другие), а также реквизиты (дата, номер) соответствующего договора или акта.</w:t>
            </w:r>
          </w:p>
          <w:p w:rsidR="00250925" w:rsidRDefault="00250925" w:rsidP="000168F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** Указывается вид земельного участка (пая, доли) – под индивидуальное жилищное строительство, дачный, садовый, приусадебный, огородный и другие виды.</w:t>
            </w:r>
          </w:p>
          <w:p w:rsidR="0038335D" w:rsidRDefault="0038335D" w:rsidP="000168F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** Указывается </w:t>
            </w:r>
            <w:r w:rsidR="002316DE">
              <w:rPr>
                <w:sz w:val="28"/>
                <w:szCs w:val="28"/>
              </w:rPr>
              <w:t>документ о регистрации права на имущество</w:t>
            </w:r>
            <w:r w:rsidR="003215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215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так же дата и номер договора, либо нормативного акта</w:t>
            </w:r>
            <w:r w:rsidR="00CB254B">
              <w:rPr>
                <w:sz w:val="28"/>
                <w:szCs w:val="28"/>
              </w:rPr>
              <w:t>.</w:t>
            </w:r>
          </w:p>
          <w:p w:rsidR="00CB254B" w:rsidRPr="00B71D17" w:rsidRDefault="00CB254B" w:rsidP="000168F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50925" w:rsidRDefault="00250925" w:rsidP="00CB254B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 </w:t>
            </w:r>
            <w:r w:rsidR="0038335D">
              <w:rPr>
                <w:sz w:val="28"/>
                <w:szCs w:val="28"/>
              </w:rPr>
              <w:t>1</w:t>
            </w:r>
            <w:r w:rsidRPr="00B71D17">
              <w:rPr>
                <w:b/>
                <w:bCs/>
                <w:sz w:val="28"/>
                <w:szCs w:val="28"/>
              </w:rPr>
              <w:t>.2.</w:t>
            </w:r>
            <w:r w:rsidRPr="00B71D17">
              <w:rPr>
                <w:sz w:val="28"/>
                <w:szCs w:val="28"/>
              </w:rPr>
              <w:t> </w:t>
            </w:r>
            <w:r w:rsidRPr="002A6B92">
              <w:rPr>
                <w:b/>
                <w:sz w:val="28"/>
                <w:szCs w:val="28"/>
              </w:rPr>
              <w:t>Транспортные средства</w:t>
            </w:r>
            <w:r w:rsidRPr="00B71D17">
              <w:rPr>
                <w:sz w:val="28"/>
                <w:szCs w:val="28"/>
              </w:rPr>
              <w:t xml:space="preserve"> </w:t>
            </w:r>
            <w:r w:rsidRPr="00B71D17">
              <w:rPr>
                <w:i/>
                <w:color w:val="FF0000"/>
                <w:sz w:val="28"/>
                <w:szCs w:val="28"/>
              </w:rPr>
              <w:t>(если совершеннолетний не является владельцем транспортного средства, в каждой графе необходимо поставить</w:t>
            </w:r>
            <w:r w:rsidR="00CB254B" w:rsidRPr="002A6B92">
              <w:rPr>
                <w:b/>
                <w:i/>
                <w:sz w:val="28"/>
                <w:szCs w:val="28"/>
              </w:rPr>
              <w:t>"</w:t>
            </w:r>
            <w:r w:rsidR="00CB254B" w:rsidRPr="002A6B92">
              <w:rPr>
                <w:b/>
                <w:i/>
                <w:sz w:val="28"/>
                <w:szCs w:val="28"/>
                <w:u w:val="single"/>
              </w:rPr>
              <w:t>нет"</w:t>
            </w:r>
            <w:r w:rsidRPr="00B71D17">
              <w:rPr>
                <w:i/>
                <w:color w:val="FF0000"/>
                <w:sz w:val="28"/>
                <w:szCs w:val="28"/>
              </w:rPr>
              <w:t>) </w:t>
            </w:r>
            <w:r w:rsidRPr="00B71D17">
              <w:rPr>
                <w:i/>
                <w:color w:val="FF0000"/>
                <w:sz w:val="28"/>
                <w:szCs w:val="28"/>
              </w:rPr>
              <w:br/>
              <w:t>Если совершеннолетний является владельцем транспортного средства - см. обра</w:t>
            </w:r>
            <w:r w:rsidR="00D14F08">
              <w:rPr>
                <w:i/>
                <w:color w:val="FF0000"/>
                <w:sz w:val="28"/>
                <w:szCs w:val="28"/>
              </w:rPr>
              <w:softHyphen/>
            </w:r>
            <w:r w:rsidRPr="00B71D17">
              <w:rPr>
                <w:i/>
                <w:color w:val="FF0000"/>
                <w:sz w:val="28"/>
                <w:szCs w:val="28"/>
              </w:rPr>
              <w:t>зец для заполнения</w:t>
            </w:r>
          </w:p>
          <w:p w:rsidR="0032156F" w:rsidRPr="00B71D17" w:rsidRDefault="0032156F" w:rsidP="00CB254B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104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2869"/>
              <w:gridCol w:w="4372"/>
              <w:gridCol w:w="2542"/>
            </w:tblGrid>
            <w:tr w:rsidR="00250925" w:rsidRPr="00B71D17" w:rsidTr="000168F5">
              <w:trPr>
                <w:tblCellSpacing w:w="7" w:type="dxa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</w:pPr>
                  <w:r w:rsidRPr="00EB7CC2">
                    <w:t>№п/п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</w:pPr>
                  <w:r w:rsidRPr="00EB7CC2">
                    <w:t>Вид и марка транс</w:t>
                  </w:r>
                  <w:r w:rsidR="00D14F08" w:rsidRPr="00EB7CC2">
                    <w:softHyphen/>
                  </w:r>
                  <w:r w:rsidRPr="00EB7CC2">
                    <w:t>порт</w:t>
                  </w:r>
                  <w:r w:rsidR="00CC730A">
                    <w:softHyphen/>
                  </w:r>
                  <w:r w:rsidRPr="00EB7CC2">
                    <w:t>ного средства</w:t>
                  </w:r>
                </w:p>
              </w:tc>
              <w:tc>
                <w:tcPr>
                  <w:tcW w:w="4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</w:pPr>
                  <w:r w:rsidRPr="00EB7CC2">
                    <w:t>Основание приобретения*</w:t>
                  </w:r>
                </w:p>
              </w:tc>
              <w:tc>
                <w:tcPr>
                  <w:tcW w:w="2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</w:pPr>
                  <w:r w:rsidRPr="00EB7CC2">
                    <w:t>Место регистрации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1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2</w:t>
                  </w:r>
                </w:p>
              </w:tc>
              <w:tc>
                <w:tcPr>
                  <w:tcW w:w="4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3</w:t>
                  </w:r>
                </w:p>
              </w:tc>
              <w:tc>
                <w:tcPr>
                  <w:tcW w:w="2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4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1.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</w:pPr>
                  <w:r w:rsidRPr="00EB7CC2">
                    <w:t>Автомобили легко</w:t>
                  </w:r>
                  <w:r w:rsidR="00D14F08" w:rsidRPr="00EB7CC2">
                    <w:softHyphen/>
                  </w:r>
                  <w:r w:rsidRPr="00EB7CC2">
                    <w:t>вые:                1) ГАЗ - 3110</w:t>
                  </w:r>
                </w:p>
              </w:tc>
              <w:tc>
                <w:tcPr>
                  <w:tcW w:w="4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250925" w:rsidP="00EB7CC2">
                  <w:pPr>
                    <w:spacing w:line="240" w:lineRule="exact"/>
                  </w:pPr>
                  <w:r w:rsidRPr="00EB7CC2">
                    <w:t>Покупка</w:t>
                  </w:r>
                </w:p>
                <w:p w:rsidR="00250925" w:rsidRPr="00EB7CC2" w:rsidRDefault="00250925" w:rsidP="00EB7CC2">
                  <w:pPr>
                    <w:spacing w:line="240" w:lineRule="exact"/>
                  </w:pPr>
                  <w:r w:rsidRPr="00EB7CC2">
                    <w:t>Договор купли-продажи транс</w:t>
                  </w:r>
                  <w:r w:rsidR="00D14F08" w:rsidRPr="00EB7CC2">
                    <w:softHyphen/>
                  </w:r>
                  <w:r w:rsidRPr="00EB7CC2">
                    <w:t>портного средства от 25.05.09г № 52</w:t>
                  </w:r>
                </w:p>
              </w:tc>
              <w:tc>
                <w:tcPr>
                  <w:tcW w:w="2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EB7CC2" w:rsidRDefault="00250925" w:rsidP="0032156F">
                  <w:pPr>
                    <w:spacing w:line="240" w:lineRule="exact"/>
                  </w:pPr>
                  <w:r w:rsidRPr="00EB7CC2">
                    <w:t xml:space="preserve">ОГИБДД г. </w:t>
                  </w:r>
                  <w:r w:rsidR="0032156F">
                    <w:t>Комсомольск-на-Амуре</w:t>
                  </w:r>
                  <w:r w:rsidRPr="00EB7CC2">
                    <w:t>,</w:t>
                  </w:r>
                  <w:r w:rsidR="0032156F">
                    <w:t xml:space="preserve"> Хабаровский край</w:t>
                  </w:r>
                  <w:r w:rsidRPr="00EB7CC2">
                    <w:t>.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2.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54B" w:rsidRDefault="00250925" w:rsidP="00EB7CC2">
                  <w:pPr>
                    <w:spacing w:line="240" w:lineRule="exact"/>
                  </w:pPr>
                  <w:r w:rsidRPr="00EB7CC2">
                    <w:t>Иные транспортные сред</w:t>
                  </w:r>
                  <w:r w:rsidR="00CC730A">
                    <w:softHyphen/>
                  </w:r>
                  <w:r w:rsidRPr="00EB7CC2">
                    <w:t xml:space="preserve">ства:     </w:t>
                  </w:r>
                </w:p>
                <w:p w:rsidR="00250925" w:rsidRPr="00EB7CC2" w:rsidRDefault="00250925" w:rsidP="00EB7CC2">
                  <w:pPr>
                    <w:spacing w:line="240" w:lineRule="exact"/>
                  </w:pPr>
                  <w:r w:rsidRPr="00EB7CC2">
                    <w:t>1) нет</w:t>
                  </w:r>
                </w:p>
              </w:tc>
              <w:tc>
                <w:tcPr>
                  <w:tcW w:w="4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----------------</w:t>
                  </w:r>
                </w:p>
              </w:tc>
              <w:tc>
                <w:tcPr>
                  <w:tcW w:w="2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EB7CC2" w:rsidRDefault="00250925" w:rsidP="00EB7CC2">
                  <w:pPr>
                    <w:spacing w:line="240" w:lineRule="exact"/>
                    <w:jc w:val="center"/>
                  </w:pPr>
                  <w:r w:rsidRPr="00EB7CC2">
                    <w:t>---------------------</w:t>
                  </w:r>
                </w:p>
              </w:tc>
            </w:tr>
          </w:tbl>
          <w:p w:rsidR="0032156F" w:rsidRDefault="00250925" w:rsidP="000168F5">
            <w:pPr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 </w:t>
            </w:r>
          </w:p>
          <w:p w:rsidR="00250925" w:rsidRDefault="00250925" w:rsidP="002316DE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* Указываются основания приобретения (покупка, мена, дарение, наследование и дру</w:t>
            </w:r>
            <w:r w:rsidR="00D14F08">
              <w:rPr>
                <w:sz w:val="28"/>
                <w:szCs w:val="28"/>
              </w:rPr>
              <w:softHyphen/>
            </w:r>
            <w:r w:rsidRPr="00B71D17">
              <w:rPr>
                <w:sz w:val="28"/>
                <w:szCs w:val="28"/>
              </w:rPr>
              <w:t>гие), а также реквизиты (дата, номер) соответствующего договора или акта.</w:t>
            </w:r>
          </w:p>
          <w:p w:rsidR="00CB254B" w:rsidRPr="00B71D17" w:rsidRDefault="00CB254B" w:rsidP="000168F5">
            <w:pPr>
              <w:rPr>
                <w:sz w:val="28"/>
                <w:szCs w:val="28"/>
              </w:rPr>
            </w:pPr>
          </w:p>
          <w:p w:rsidR="0032156F" w:rsidRPr="00873AA2" w:rsidRDefault="00250925" w:rsidP="000168F5">
            <w:pPr>
              <w:rPr>
                <w:b/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 </w:t>
            </w:r>
            <w:r w:rsidR="00CB254B" w:rsidRPr="00873AA2">
              <w:rPr>
                <w:b/>
                <w:sz w:val="28"/>
                <w:szCs w:val="28"/>
              </w:rPr>
              <w:t>1</w:t>
            </w:r>
            <w:r w:rsidRPr="00873AA2">
              <w:rPr>
                <w:b/>
                <w:bCs/>
                <w:sz w:val="28"/>
                <w:szCs w:val="28"/>
              </w:rPr>
              <w:t>.3.</w:t>
            </w:r>
            <w:r w:rsidRPr="00873AA2">
              <w:rPr>
                <w:b/>
                <w:sz w:val="28"/>
                <w:szCs w:val="28"/>
              </w:rPr>
              <w:t> Денежные средства, находящиеся на счетах в кредитных организациях </w:t>
            </w:r>
          </w:p>
          <w:p w:rsidR="00250925" w:rsidRPr="00B71D17" w:rsidRDefault="00250925" w:rsidP="002316DE">
            <w:pPr>
              <w:jc w:val="both"/>
              <w:rPr>
                <w:i/>
                <w:color w:val="FF0000"/>
                <w:sz w:val="28"/>
                <w:szCs w:val="28"/>
                <w:u w:val="single"/>
              </w:rPr>
            </w:pPr>
            <w:r w:rsidRPr="00873AA2">
              <w:rPr>
                <w:b/>
                <w:sz w:val="28"/>
                <w:szCs w:val="28"/>
              </w:rPr>
              <w:br/>
            </w:r>
            <w:r w:rsidRPr="00B71D17">
              <w:rPr>
                <w:i/>
                <w:color w:val="FF0000"/>
                <w:sz w:val="28"/>
                <w:szCs w:val="28"/>
              </w:rPr>
              <w:t>Указанная таблица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 xml:space="preserve"> заполняется при наличии у совершеннолетнего </w:t>
            </w:r>
            <w:r w:rsidR="00076DCE">
              <w:rPr>
                <w:i/>
                <w:color w:val="FF0000"/>
                <w:sz w:val="28"/>
                <w:szCs w:val="28"/>
                <w:u w:val="single"/>
              </w:rPr>
              <w:t>счетов в кредит</w:t>
            </w:r>
            <w:r w:rsidR="00CC730A">
              <w:rPr>
                <w:i/>
                <w:color w:val="FF0000"/>
                <w:sz w:val="28"/>
                <w:szCs w:val="28"/>
                <w:u w:val="single"/>
              </w:rPr>
              <w:softHyphen/>
            </w:r>
            <w:r w:rsidR="00076DCE">
              <w:rPr>
                <w:i/>
                <w:color w:val="FF0000"/>
                <w:sz w:val="28"/>
                <w:szCs w:val="28"/>
                <w:u w:val="single"/>
              </w:rPr>
              <w:t>ных организациях, открытых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 xml:space="preserve"> на </w:t>
            </w:r>
            <w:r w:rsidRPr="002316DE">
              <w:rPr>
                <w:b/>
                <w:i/>
                <w:sz w:val="32"/>
                <w:szCs w:val="32"/>
                <w:u w:val="single"/>
              </w:rPr>
              <w:t>его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 xml:space="preserve"> имя</w:t>
            </w:r>
            <w:r w:rsidR="00076DCE">
              <w:rPr>
                <w:i/>
                <w:color w:val="FF0000"/>
                <w:sz w:val="28"/>
                <w:szCs w:val="28"/>
                <w:u w:val="single"/>
              </w:rPr>
              <w:t>.</w:t>
            </w:r>
          </w:p>
          <w:p w:rsidR="00076DCE" w:rsidRDefault="00250925" w:rsidP="002316DE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D314B0">
              <w:rPr>
                <w:b/>
                <w:bCs/>
                <w:sz w:val="28"/>
                <w:szCs w:val="28"/>
              </w:rPr>
              <w:t xml:space="preserve">  ДЛЯ ЗАПОЛНЕНИЯ ЭТОЙ ТАБЛИЦЫ ПРИКЛАДЫВАЕТСЯ К ОТ</w:t>
            </w:r>
            <w:r w:rsidR="00D14F08" w:rsidRPr="00D314B0">
              <w:rPr>
                <w:b/>
                <w:bCs/>
                <w:sz w:val="28"/>
                <w:szCs w:val="28"/>
              </w:rPr>
              <w:softHyphen/>
            </w:r>
            <w:r w:rsidRPr="00D314B0">
              <w:rPr>
                <w:b/>
                <w:bCs/>
                <w:sz w:val="28"/>
                <w:szCs w:val="28"/>
              </w:rPr>
              <w:t>ЧЕТУ:</w:t>
            </w:r>
            <w:r w:rsidRPr="00B71D17">
              <w:rPr>
                <w:b/>
                <w:bCs/>
                <w:i/>
                <w:color w:val="FF0000"/>
                <w:sz w:val="28"/>
                <w:szCs w:val="28"/>
              </w:rPr>
              <w:t>  </w:t>
            </w:r>
            <w:r w:rsidRPr="00B71D17">
              <w:rPr>
                <w:b/>
                <w:bCs/>
                <w:i/>
                <w:color w:val="FF0000"/>
                <w:sz w:val="28"/>
                <w:szCs w:val="28"/>
              </w:rPr>
              <w:br/>
            </w:r>
            <w:r w:rsidRPr="00B71D17">
              <w:rPr>
                <w:i/>
                <w:color w:val="FF0000"/>
                <w:sz w:val="28"/>
                <w:szCs w:val="28"/>
              </w:rPr>
              <w:t xml:space="preserve">      1. </w:t>
            </w:r>
            <w:r w:rsidR="00076DCE">
              <w:rPr>
                <w:i/>
                <w:color w:val="FF0000"/>
                <w:sz w:val="28"/>
                <w:szCs w:val="28"/>
              </w:rPr>
              <w:t xml:space="preserve">Выписки по </w:t>
            </w:r>
            <w:r w:rsidR="002316DE">
              <w:rPr>
                <w:i/>
                <w:color w:val="FF0000"/>
                <w:sz w:val="28"/>
                <w:szCs w:val="28"/>
              </w:rPr>
              <w:t>каждому</w:t>
            </w:r>
            <w:r w:rsidR="00076DCE">
              <w:rPr>
                <w:i/>
                <w:color w:val="FF0000"/>
                <w:sz w:val="28"/>
                <w:szCs w:val="28"/>
              </w:rPr>
              <w:t xml:space="preserve"> существующему счету на конец отчетного периода</w:t>
            </w:r>
            <w:r w:rsidR="002316DE">
              <w:rPr>
                <w:i/>
                <w:color w:val="FF0000"/>
                <w:sz w:val="28"/>
                <w:szCs w:val="28"/>
              </w:rPr>
              <w:t>, ДАННЫЕ НА ОТЧЕТНУЮ ДАТУ</w:t>
            </w:r>
            <w:r w:rsidR="00076DCE">
              <w:rPr>
                <w:i/>
                <w:color w:val="FF0000"/>
                <w:sz w:val="28"/>
                <w:szCs w:val="28"/>
              </w:rPr>
              <w:t>.</w:t>
            </w:r>
          </w:p>
          <w:p w:rsidR="00250925" w:rsidRDefault="00076DCE" w:rsidP="00076DCE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     2.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 xml:space="preserve">Копии сберегательных книжек </w:t>
            </w:r>
            <w:r>
              <w:rPr>
                <w:i/>
                <w:color w:val="FF0000"/>
                <w:sz w:val="28"/>
                <w:szCs w:val="28"/>
              </w:rPr>
              <w:t>(при наличии)</w:t>
            </w:r>
          </w:p>
          <w:p w:rsidR="00076DCE" w:rsidRPr="00B71D17" w:rsidRDefault="00076DCE" w:rsidP="00076DCE">
            <w:pPr>
              <w:rPr>
                <w:i/>
                <w:color w:val="FF0000"/>
                <w:sz w:val="28"/>
                <w:szCs w:val="28"/>
              </w:rPr>
            </w:pPr>
          </w:p>
          <w:tbl>
            <w:tblPr>
              <w:tblW w:w="104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1940"/>
              <w:gridCol w:w="1387"/>
              <w:gridCol w:w="1184"/>
              <w:gridCol w:w="2864"/>
              <w:gridCol w:w="1284"/>
              <w:gridCol w:w="1307"/>
            </w:tblGrid>
            <w:tr w:rsidR="00250925" w:rsidRPr="00B71D17" w:rsidTr="000168F5">
              <w:trPr>
                <w:tblCellSpacing w:w="7" w:type="dxa"/>
              </w:trPr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№ п/п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Наименова</w:t>
                  </w:r>
                  <w:r w:rsidR="00D14F08" w:rsidRPr="00113813">
                    <w:softHyphen/>
                  </w:r>
                  <w:r w:rsidRPr="00113813">
                    <w:t>ние и адрес кредитной ор</w:t>
                  </w:r>
                  <w:r w:rsidR="00D14F08" w:rsidRPr="00113813">
                    <w:softHyphen/>
                  </w:r>
                  <w:r w:rsidRPr="00113813">
                    <w:t>ганизации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316DE" w:rsidRDefault="00250925" w:rsidP="00113813">
                  <w:pPr>
                    <w:spacing w:line="240" w:lineRule="exact"/>
                    <w:jc w:val="center"/>
                  </w:pPr>
                  <w:r w:rsidRPr="00113813">
                    <w:t xml:space="preserve">Вид и </w:t>
                  </w:r>
                </w:p>
                <w:p w:rsidR="002316DE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ва</w:t>
                  </w:r>
                  <w:r w:rsidR="00CC730A">
                    <w:softHyphen/>
                  </w:r>
                  <w:r w:rsidRPr="00113813">
                    <w:t>люта</w:t>
                  </w:r>
                </w:p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 xml:space="preserve"> счета*</w:t>
                  </w:r>
                </w:p>
              </w:tc>
              <w:tc>
                <w:tcPr>
                  <w:tcW w:w="11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Дата от</w:t>
                  </w:r>
                  <w:r w:rsidR="00D14F08" w:rsidRPr="00113813">
                    <w:softHyphen/>
                  </w:r>
                  <w:r w:rsidRPr="00113813">
                    <w:t>крытия счета</w:t>
                  </w:r>
                </w:p>
              </w:tc>
              <w:tc>
                <w:tcPr>
                  <w:tcW w:w="2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Номер счета</w:t>
                  </w:r>
                  <w:r w:rsidR="002316DE">
                    <w:t>,</w:t>
                  </w:r>
                </w:p>
                <w:p w:rsidR="002316DE" w:rsidRPr="00113813" w:rsidRDefault="002316DE" w:rsidP="002316DE">
                  <w:pPr>
                    <w:spacing w:line="240" w:lineRule="exact"/>
                    <w:jc w:val="center"/>
                  </w:pPr>
                  <w:r>
                    <w:t>принадлежность денежных средств</w:t>
                  </w:r>
                </w:p>
              </w:tc>
              <w:tc>
                <w:tcPr>
                  <w:tcW w:w="1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Остаток на счете** (тыс. руб</w:t>
                  </w:r>
                  <w:r w:rsidR="00CC730A">
                    <w:softHyphen/>
                  </w:r>
                  <w:r w:rsidRPr="00113813">
                    <w:t>лей)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Процент</w:t>
                  </w:r>
                  <w:r w:rsidR="00D14F08" w:rsidRPr="00113813">
                    <w:softHyphen/>
                  </w:r>
                  <w:r w:rsidRPr="00113813">
                    <w:t>ная ставка по вкла</w:t>
                  </w:r>
                  <w:r w:rsidR="00D14F08" w:rsidRPr="00113813">
                    <w:softHyphen/>
                  </w:r>
                  <w:r w:rsidRPr="00113813">
                    <w:t>дам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1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2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3</w:t>
                  </w:r>
                </w:p>
              </w:tc>
              <w:tc>
                <w:tcPr>
                  <w:tcW w:w="11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4</w:t>
                  </w:r>
                </w:p>
              </w:tc>
              <w:tc>
                <w:tcPr>
                  <w:tcW w:w="2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5</w:t>
                  </w:r>
                </w:p>
              </w:tc>
              <w:tc>
                <w:tcPr>
                  <w:tcW w:w="1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6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7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1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199D" w:rsidRDefault="00250925" w:rsidP="0080402D">
                  <w:pPr>
                    <w:spacing w:line="240" w:lineRule="exact"/>
                  </w:pPr>
                  <w:r w:rsidRPr="00113813">
                    <w:t>Дополнитель</w:t>
                  </w:r>
                  <w:r w:rsidR="00D14F08" w:rsidRPr="00113813">
                    <w:softHyphen/>
                  </w:r>
                  <w:r w:rsidRPr="00113813">
                    <w:t xml:space="preserve">ный офис № 9042/0575 </w:t>
                  </w:r>
                  <w:r w:rsidR="0080402D">
                    <w:t>Комсомольского</w:t>
                  </w:r>
                  <w:r w:rsidRPr="00113813">
                    <w:t xml:space="preserve"> </w:t>
                  </w:r>
                  <w:r w:rsidR="0080402D">
                    <w:t xml:space="preserve">на Амуре </w:t>
                  </w:r>
                  <w:r w:rsidRPr="00113813">
                    <w:t>банка ПАО «Сбер</w:t>
                  </w:r>
                  <w:r w:rsidR="00D14F08" w:rsidRPr="00113813">
                    <w:softHyphen/>
                  </w:r>
                  <w:r w:rsidRPr="00113813">
                    <w:t>банка России»</w:t>
                  </w:r>
                </w:p>
                <w:p w:rsidR="00B2199D" w:rsidRDefault="00B2199D" w:rsidP="0080402D">
                  <w:pPr>
                    <w:spacing w:line="240" w:lineRule="exact"/>
                  </w:pPr>
                </w:p>
                <w:p w:rsidR="00B2199D" w:rsidRPr="00113813" w:rsidRDefault="00B2199D" w:rsidP="0080402D">
                  <w:pPr>
                    <w:spacing w:line="240" w:lineRule="exact"/>
                  </w:pP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lastRenderedPageBreak/>
                    <w:t>депозитный, </w:t>
                  </w:r>
                  <w:r w:rsidRPr="00113813">
                    <w:br/>
                    <w:t>рубли</w:t>
                  </w:r>
                  <w:r w:rsidRPr="00113813">
                    <w:br/>
                    <w:t> </w:t>
                  </w:r>
                </w:p>
              </w:tc>
              <w:tc>
                <w:tcPr>
                  <w:tcW w:w="11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22.12.2008</w:t>
                  </w:r>
                </w:p>
              </w:tc>
              <w:tc>
                <w:tcPr>
                  <w:tcW w:w="2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1230791086744000960/48</w:t>
                  </w:r>
                </w:p>
                <w:p w:rsidR="00250925" w:rsidRPr="00113813" w:rsidRDefault="0080402D" w:rsidP="00113813">
                  <w:pPr>
                    <w:spacing w:line="240" w:lineRule="exact"/>
                  </w:pPr>
                  <w:r>
                    <w:rPr>
                      <w:b/>
                      <w:bCs/>
                    </w:rPr>
                    <w:t>Номинальный счет</w:t>
                  </w:r>
                </w:p>
              </w:tc>
              <w:tc>
                <w:tcPr>
                  <w:tcW w:w="1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25,3</w:t>
                  </w:r>
                </w:p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(т.е. 25300 рублей перево</w:t>
                  </w:r>
                  <w:r w:rsidR="00D14F08" w:rsidRPr="00113813">
                    <w:softHyphen/>
                  </w:r>
                  <w:r w:rsidRPr="00113813">
                    <w:t>дим в ты</w:t>
                  </w:r>
                  <w:r w:rsidR="00CC730A">
                    <w:softHyphen/>
                  </w:r>
                  <w:r w:rsidRPr="00113813">
                    <w:t>сячи </w:t>
                  </w:r>
                  <w:r w:rsidRPr="00113813">
                    <w:br/>
                    <w:t>рублей)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16DE" w:rsidRDefault="00250925" w:rsidP="00113813">
                  <w:pPr>
                    <w:spacing w:line="240" w:lineRule="exact"/>
                  </w:pPr>
                  <w:r w:rsidRPr="00113813">
                    <w:t>1.00% годо</w:t>
                  </w:r>
                  <w:r w:rsidR="00D14F08" w:rsidRPr="00113813">
                    <w:softHyphen/>
                  </w:r>
                  <w:r w:rsidRPr="00113813">
                    <w:t>вых</w:t>
                  </w:r>
                </w:p>
                <w:p w:rsidR="002316DE" w:rsidRDefault="002316DE" w:rsidP="00113813">
                  <w:pPr>
                    <w:spacing w:line="240" w:lineRule="exact"/>
                  </w:pPr>
                </w:p>
                <w:p w:rsidR="002316DE" w:rsidRDefault="002316DE" w:rsidP="00113813">
                  <w:pPr>
                    <w:spacing w:line="240" w:lineRule="exact"/>
                  </w:pPr>
                </w:p>
                <w:p w:rsidR="002316DE" w:rsidRDefault="002316DE" w:rsidP="00113813">
                  <w:pPr>
                    <w:spacing w:line="240" w:lineRule="exact"/>
                  </w:pPr>
                </w:p>
                <w:p w:rsidR="002316DE" w:rsidRDefault="002316DE" w:rsidP="00113813">
                  <w:pPr>
                    <w:spacing w:line="240" w:lineRule="exact"/>
                  </w:pPr>
                </w:p>
                <w:p w:rsidR="002316DE" w:rsidRDefault="002316DE" w:rsidP="00113813">
                  <w:pPr>
                    <w:spacing w:line="240" w:lineRule="exact"/>
                  </w:pPr>
                </w:p>
                <w:p w:rsidR="002316DE" w:rsidRDefault="002316DE" w:rsidP="00113813">
                  <w:pPr>
                    <w:spacing w:line="240" w:lineRule="exact"/>
                  </w:pPr>
                </w:p>
                <w:p w:rsidR="002316DE" w:rsidRPr="00113813" w:rsidRDefault="002316DE" w:rsidP="00113813">
                  <w:pPr>
                    <w:spacing w:line="240" w:lineRule="exact"/>
                  </w:pP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lastRenderedPageBreak/>
                    <w:t>2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80402D">
                  <w:pPr>
                    <w:spacing w:line="240" w:lineRule="exact"/>
                  </w:pPr>
                  <w:r w:rsidRPr="00113813">
                    <w:t>Дополнитель</w:t>
                  </w:r>
                  <w:r w:rsidR="00D14F08" w:rsidRPr="00113813">
                    <w:softHyphen/>
                  </w:r>
                  <w:r w:rsidRPr="00113813">
                    <w:t xml:space="preserve">ный офис № 9042/0575 </w:t>
                  </w:r>
                  <w:r w:rsidR="0080402D">
                    <w:t>Комсомольского</w:t>
                  </w:r>
                  <w:r w:rsidR="0080402D" w:rsidRPr="00113813">
                    <w:t xml:space="preserve"> </w:t>
                  </w:r>
                  <w:r w:rsidR="0080402D">
                    <w:t xml:space="preserve">на Амуре </w:t>
                  </w:r>
                  <w:r w:rsidRPr="00113813">
                    <w:t xml:space="preserve"> ПАО «</w:t>
                  </w:r>
                  <w:proofErr w:type="spellStart"/>
                  <w:r w:rsidR="0080402D">
                    <w:t>Россельхозбанк</w:t>
                  </w:r>
                  <w:proofErr w:type="spellEnd"/>
                  <w:r w:rsidRPr="00113813">
                    <w:t>»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универсаль</w:t>
                  </w:r>
                  <w:r w:rsidR="00D14F08" w:rsidRPr="00113813">
                    <w:softHyphen/>
                  </w:r>
                  <w:r w:rsidRPr="00113813">
                    <w:t>ный,</w:t>
                  </w:r>
                  <w:r w:rsidRPr="00113813">
                    <w:br/>
                    <w:t>рубли </w:t>
                  </w:r>
                  <w:r w:rsidRPr="00113813">
                    <w:br/>
                    <w:t> </w:t>
                  </w:r>
                </w:p>
              </w:tc>
              <w:tc>
                <w:tcPr>
                  <w:tcW w:w="11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06.09.2005</w:t>
                  </w:r>
                </w:p>
              </w:tc>
              <w:tc>
                <w:tcPr>
                  <w:tcW w:w="2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12307910867440004728/34</w:t>
                  </w:r>
                </w:p>
                <w:p w:rsidR="00250925" w:rsidRPr="0080402D" w:rsidRDefault="002316DE" w:rsidP="00113813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="0080402D" w:rsidRPr="0080402D">
                    <w:rPr>
                      <w:b/>
                    </w:rPr>
                    <w:t>т продажи имущества</w:t>
                  </w:r>
                </w:p>
              </w:tc>
              <w:tc>
                <w:tcPr>
                  <w:tcW w:w="1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146,0</w:t>
                  </w:r>
                </w:p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(т.е. 146000 рублей перево</w:t>
                  </w:r>
                  <w:r w:rsidR="00D14F08" w:rsidRPr="00113813">
                    <w:softHyphen/>
                  </w:r>
                  <w:r w:rsidRPr="00113813">
                    <w:t>дим в ты</w:t>
                  </w:r>
                  <w:r w:rsidR="00CC730A">
                    <w:softHyphen/>
                  </w:r>
                  <w:r w:rsidRPr="00113813">
                    <w:t>сячи </w:t>
                  </w:r>
                  <w:r w:rsidRPr="00113813">
                    <w:br/>
                    <w:t>рублей)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80402D" w:rsidP="00113813">
                  <w:pPr>
                    <w:spacing w:line="240" w:lineRule="exact"/>
                    <w:jc w:val="center"/>
                  </w:pPr>
                  <w:r>
                    <w:t>8</w:t>
                  </w:r>
                  <w:r w:rsidR="00250925" w:rsidRPr="00113813">
                    <w:t>.00% годо</w:t>
                  </w:r>
                  <w:r w:rsidR="00D14F08" w:rsidRPr="00113813">
                    <w:softHyphen/>
                  </w:r>
                  <w:r w:rsidR="00250925" w:rsidRPr="00113813">
                    <w:t>вых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3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9F0749" w:rsidP="00113813">
                  <w:pPr>
                    <w:spacing w:line="240" w:lineRule="exact"/>
                  </w:pPr>
                  <w:r w:rsidRPr="00113813">
                    <w:t>Дополнитель</w:t>
                  </w:r>
                  <w:r w:rsidRPr="00113813">
                    <w:softHyphen/>
                    <w:t xml:space="preserve">ный офис № 9042/0575 </w:t>
                  </w:r>
                  <w:r>
                    <w:t>Комсомольского</w:t>
                  </w:r>
                  <w:r w:rsidRPr="00113813">
                    <w:t xml:space="preserve"> </w:t>
                  </w:r>
                  <w:r>
                    <w:t xml:space="preserve">на Амуре </w:t>
                  </w:r>
                  <w:r w:rsidRPr="00113813">
                    <w:t xml:space="preserve"> </w:t>
                  </w:r>
                  <w:r w:rsidR="00250925" w:rsidRPr="00113813">
                    <w:t>ПАО «Сбербанка Рос</w:t>
                  </w:r>
                  <w:r w:rsidR="00CC730A">
                    <w:softHyphen/>
                  </w:r>
                  <w:r>
                    <w:t>сии»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универсаль</w:t>
                  </w:r>
                  <w:r w:rsidR="00D14F08" w:rsidRPr="00113813">
                    <w:softHyphen/>
                  </w:r>
                  <w:r w:rsidRPr="00113813">
                    <w:t>ный, </w:t>
                  </w:r>
                  <w:r w:rsidRPr="00113813">
                    <w:br/>
                    <w:t>рубли </w:t>
                  </w:r>
                  <w:r w:rsidRPr="00113813">
                    <w:br/>
                  </w:r>
                  <w:r w:rsidRPr="00113813">
                    <w:br/>
                    <w:t> </w:t>
                  </w:r>
                </w:p>
              </w:tc>
              <w:tc>
                <w:tcPr>
                  <w:tcW w:w="11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04.10.2009</w:t>
                  </w:r>
                </w:p>
              </w:tc>
              <w:tc>
                <w:tcPr>
                  <w:tcW w:w="2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12307910867440016164/48</w:t>
                  </w:r>
                </w:p>
                <w:p w:rsidR="00250925" w:rsidRPr="00113813" w:rsidRDefault="00250925" w:rsidP="00113813">
                  <w:pPr>
                    <w:spacing w:line="240" w:lineRule="exact"/>
                  </w:pPr>
                  <w:proofErr w:type="spellStart"/>
                  <w:r w:rsidRPr="00113813">
                    <w:rPr>
                      <w:b/>
                      <w:bCs/>
                    </w:rPr>
                    <w:t>едк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0,3</w:t>
                  </w:r>
                </w:p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(т.е. 300 рублей перево</w:t>
                  </w:r>
                  <w:r w:rsidR="00D14F08" w:rsidRPr="00113813">
                    <w:softHyphen/>
                  </w:r>
                  <w:r w:rsidRPr="00113813">
                    <w:t>дим в ты</w:t>
                  </w:r>
                  <w:r w:rsidR="00CC730A">
                    <w:softHyphen/>
                  </w:r>
                  <w:r w:rsidRPr="00113813">
                    <w:t>сячи </w:t>
                  </w:r>
                  <w:r w:rsidRPr="00113813">
                    <w:br/>
                    <w:t>рублей) 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0,01% го</w:t>
                  </w:r>
                  <w:r w:rsidR="00CC730A">
                    <w:softHyphen/>
                  </w:r>
                  <w:r w:rsidRPr="00113813">
                    <w:t>довых</w:t>
                  </w:r>
                </w:p>
              </w:tc>
            </w:tr>
            <w:tr w:rsidR="00E013B6" w:rsidRPr="00B71D17" w:rsidTr="000168F5">
              <w:trPr>
                <w:tblCellSpacing w:w="7" w:type="dxa"/>
              </w:trPr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13B6" w:rsidRPr="00113813" w:rsidRDefault="00E013B6" w:rsidP="00113813">
                  <w:pPr>
                    <w:spacing w:line="240" w:lineRule="exact"/>
                    <w:jc w:val="center"/>
                  </w:pPr>
                  <w:r>
                    <w:t>4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3B6" w:rsidRPr="00113813" w:rsidRDefault="00E013B6" w:rsidP="00113813">
                  <w:pPr>
                    <w:spacing w:line="240" w:lineRule="exact"/>
                  </w:pPr>
                  <w:r w:rsidRPr="00113813">
                    <w:t>Дополнитель</w:t>
                  </w:r>
                  <w:r w:rsidRPr="00113813">
                    <w:softHyphen/>
                    <w:t xml:space="preserve">ный офис № 9042/0575 </w:t>
                  </w:r>
                  <w:r>
                    <w:t>Комсомольского</w:t>
                  </w:r>
                  <w:r w:rsidRPr="00113813">
                    <w:t xml:space="preserve"> </w:t>
                  </w:r>
                  <w:r>
                    <w:t xml:space="preserve">на Амуре </w:t>
                  </w:r>
                  <w:r w:rsidRPr="00113813">
                    <w:t xml:space="preserve"> ПАО «Сбербанка Рос</w:t>
                  </w:r>
                  <w:r>
                    <w:softHyphen/>
                    <w:t>сии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3B6" w:rsidRPr="00113813" w:rsidRDefault="00E013B6" w:rsidP="00113813">
                  <w:pPr>
                    <w:spacing w:line="240" w:lineRule="exact"/>
                  </w:pPr>
                  <w:r w:rsidRPr="00113813">
                    <w:t>универсаль</w:t>
                  </w:r>
                  <w:r w:rsidRPr="00113813">
                    <w:softHyphen/>
                    <w:t>ный, </w:t>
                  </w:r>
                  <w:r w:rsidRPr="00113813">
                    <w:br/>
                    <w:t>рубли </w:t>
                  </w:r>
                </w:p>
              </w:tc>
              <w:tc>
                <w:tcPr>
                  <w:tcW w:w="11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3B6" w:rsidRPr="00113813" w:rsidRDefault="00E013B6" w:rsidP="00113813">
                  <w:pPr>
                    <w:spacing w:line="240" w:lineRule="exact"/>
                  </w:pPr>
                  <w:r>
                    <w:t>13.07.2019</w:t>
                  </w:r>
                </w:p>
              </w:tc>
              <w:tc>
                <w:tcPr>
                  <w:tcW w:w="2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3B6" w:rsidRDefault="00E013B6" w:rsidP="00E013B6">
                  <w:pPr>
                    <w:spacing w:line="240" w:lineRule="exact"/>
                  </w:pPr>
                  <w:r>
                    <w:t>12397653086586326908687</w:t>
                  </w:r>
                </w:p>
                <w:p w:rsidR="00E013B6" w:rsidRPr="00E013B6" w:rsidRDefault="002316DE" w:rsidP="002316DE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="00E013B6" w:rsidRPr="00E013B6">
                    <w:rPr>
                      <w:b/>
                    </w:rPr>
                    <w:t>т аренды жилья</w:t>
                  </w:r>
                </w:p>
              </w:tc>
              <w:tc>
                <w:tcPr>
                  <w:tcW w:w="1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13B6" w:rsidRPr="00113813" w:rsidRDefault="00E013B6" w:rsidP="00113813">
                  <w:pPr>
                    <w:spacing w:line="240" w:lineRule="exact"/>
                    <w:jc w:val="center"/>
                  </w:pPr>
                  <w:r>
                    <w:t>120,0</w:t>
                  </w:r>
                </w:p>
              </w:tc>
              <w:tc>
                <w:tcPr>
                  <w:tcW w:w="1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13B6" w:rsidRPr="00113813" w:rsidRDefault="00E013B6" w:rsidP="00113813">
                  <w:pPr>
                    <w:spacing w:line="240" w:lineRule="exact"/>
                    <w:jc w:val="center"/>
                  </w:pPr>
                  <w:r w:rsidRPr="00113813">
                    <w:t>0,01% го</w:t>
                  </w:r>
                  <w:r>
                    <w:softHyphen/>
                  </w:r>
                  <w:r w:rsidRPr="00113813">
                    <w:t>довых</w:t>
                  </w:r>
                </w:p>
              </w:tc>
            </w:tr>
          </w:tbl>
          <w:p w:rsidR="00250925" w:rsidRPr="00B71D17" w:rsidRDefault="00250925" w:rsidP="00BD1D26">
            <w:pPr>
              <w:jc w:val="both"/>
              <w:rPr>
                <w:sz w:val="28"/>
                <w:szCs w:val="28"/>
              </w:rPr>
            </w:pPr>
            <w:bookmarkStart w:id="1" w:name="fck_dom_range_temp_1259314213919_767"/>
            <w:bookmarkEnd w:id="1"/>
            <w:r w:rsidRPr="00B71D17">
              <w:rPr>
                <w:sz w:val="28"/>
                <w:szCs w:val="28"/>
              </w:rPr>
              <w:t xml:space="preserve">*Указываются виды счета (депозитный, </w:t>
            </w:r>
            <w:r w:rsidR="00CC730A">
              <w:rPr>
                <w:sz w:val="28"/>
                <w:szCs w:val="28"/>
              </w:rPr>
              <w:t xml:space="preserve">номинальный </w:t>
            </w:r>
            <w:r w:rsidRPr="00B71D17">
              <w:rPr>
                <w:sz w:val="28"/>
                <w:szCs w:val="28"/>
              </w:rPr>
              <w:t>текущий, расчетный, ссудный и другие) и ва</w:t>
            </w:r>
            <w:r w:rsidR="00D14F08">
              <w:rPr>
                <w:sz w:val="28"/>
                <w:szCs w:val="28"/>
              </w:rPr>
              <w:softHyphen/>
            </w:r>
            <w:r w:rsidRPr="00B71D17">
              <w:rPr>
                <w:sz w:val="28"/>
                <w:szCs w:val="28"/>
              </w:rPr>
              <w:t>люта счета.</w:t>
            </w:r>
          </w:p>
          <w:p w:rsidR="00250925" w:rsidRDefault="00250925" w:rsidP="00BD1D26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 xml:space="preserve">**Остаток на счете указывается на </w:t>
            </w:r>
            <w:r w:rsidRPr="00BD1D26">
              <w:rPr>
                <w:b/>
                <w:sz w:val="32"/>
                <w:szCs w:val="32"/>
              </w:rPr>
              <w:t>отчетную дату</w:t>
            </w:r>
            <w:r w:rsidRPr="00B71D17">
              <w:rPr>
                <w:sz w:val="28"/>
                <w:szCs w:val="28"/>
              </w:rPr>
              <w:t>. Для счетов в иностранной валюте остаток указывается в рублях по курсу Банка России на отчетную дату.</w:t>
            </w:r>
          </w:p>
          <w:p w:rsidR="00DC4C8D" w:rsidRPr="00B71D17" w:rsidRDefault="00DC4C8D" w:rsidP="000168F5">
            <w:pPr>
              <w:rPr>
                <w:sz w:val="28"/>
                <w:szCs w:val="28"/>
              </w:rPr>
            </w:pPr>
          </w:p>
          <w:p w:rsidR="00250925" w:rsidRDefault="00677150" w:rsidP="000168F5">
            <w:pPr>
              <w:rPr>
                <w:sz w:val="28"/>
                <w:szCs w:val="28"/>
              </w:rPr>
            </w:pPr>
            <w:r w:rsidRPr="00873AA2">
              <w:rPr>
                <w:b/>
                <w:bCs/>
                <w:sz w:val="28"/>
                <w:szCs w:val="28"/>
              </w:rPr>
              <w:t>1</w:t>
            </w:r>
            <w:r w:rsidR="00250925" w:rsidRPr="00873AA2">
              <w:rPr>
                <w:b/>
                <w:bCs/>
                <w:sz w:val="28"/>
                <w:szCs w:val="28"/>
              </w:rPr>
              <w:t>.4. </w:t>
            </w:r>
            <w:r w:rsidR="00250925" w:rsidRPr="00873AA2">
              <w:rPr>
                <w:b/>
                <w:sz w:val="28"/>
                <w:szCs w:val="28"/>
              </w:rPr>
              <w:t>Ценные бумаги </w:t>
            </w:r>
            <w:r w:rsidR="00250925" w:rsidRPr="00873AA2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1</w:t>
            </w:r>
            <w:r w:rsidR="00250925" w:rsidRPr="00B71D17">
              <w:rPr>
                <w:b/>
                <w:bCs/>
                <w:sz w:val="28"/>
                <w:szCs w:val="28"/>
              </w:rPr>
              <w:t>.4.1. </w:t>
            </w:r>
            <w:r w:rsidR="00250925" w:rsidRPr="00B71D17">
              <w:rPr>
                <w:sz w:val="28"/>
                <w:szCs w:val="28"/>
              </w:rPr>
              <w:t>Акции и иное участие в коммерческих организациях</w:t>
            </w:r>
          </w:p>
          <w:p w:rsidR="00DC4C8D" w:rsidRPr="00B71D17" w:rsidRDefault="00DC4C8D" w:rsidP="000168F5">
            <w:pPr>
              <w:rPr>
                <w:sz w:val="28"/>
                <w:szCs w:val="28"/>
              </w:rPr>
            </w:pPr>
          </w:p>
          <w:p w:rsidR="00DC4C8D" w:rsidRPr="00B71D17" w:rsidRDefault="00250925" w:rsidP="000168F5">
            <w:pPr>
              <w:rPr>
                <w:i/>
                <w:color w:val="FF0000"/>
                <w:sz w:val="28"/>
                <w:szCs w:val="28"/>
              </w:rPr>
            </w:pPr>
            <w:r w:rsidRPr="00B71D17">
              <w:rPr>
                <w:i/>
                <w:color w:val="FF0000"/>
                <w:sz w:val="28"/>
                <w:szCs w:val="28"/>
              </w:rPr>
              <w:t>Указанная таблица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 xml:space="preserve"> заполняется в том случае, если </w:t>
            </w:r>
            <w:r w:rsidR="00677150">
              <w:rPr>
                <w:i/>
                <w:color w:val="FF0000"/>
                <w:sz w:val="28"/>
                <w:szCs w:val="28"/>
                <w:u w:val="single"/>
              </w:rPr>
              <w:t>подопечный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 xml:space="preserve"> является владельцем ак</w:t>
            </w:r>
            <w:r w:rsidR="00D14F08">
              <w:rPr>
                <w:i/>
                <w:color w:val="FF0000"/>
                <w:sz w:val="28"/>
                <w:szCs w:val="28"/>
                <w:u w:val="single"/>
              </w:rPr>
              <w:softHyphen/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>ций</w:t>
            </w:r>
            <w:r w:rsidRPr="00B71D17">
              <w:rPr>
                <w:i/>
                <w:color w:val="FF0000"/>
                <w:sz w:val="28"/>
                <w:szCs w:val="28"/>
              </w:rPr>
              <w:t>.</w:t>
            </w:r>
          </w:p>
          <w:tbl>
            <w:tblPr>
              <w:tblW w:w="104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3524"/>
              <w:gridCol w:w="2244"/>
              <w:gridCol w:w="1371"/>
              <w:gridCol w:w="1184"/>
              <w:gridCol w:w="1581"/>
            </w:tblGrid>
            <w:tr w:rsidR="00250925" w:rsidRPr="00B71D17" w:rsidTr="000168F5">
              <w:trPr>
                <w:tblCellSpacing w:w="7" w:type="dxa"/>
              </w:trPr>
              <w:tc>
                <w:tcPr>
                  <w:tcW w:w="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№ п/п</w:t>
                  </w:r>
                </w:p>
              </w:tc>
              <w:tc>
                <w:tcPr>
                  <w:tcW w:w="3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Наименование и органи</w:t>
                  </w:r>
                  <w:r w:rsidR="00D14F08" w:rsidRPr="00113813">
                    <w:softHyphen/>
                  </w:r>
                  <w:r w:rsidRPr="00113813">
                    <w:t>заци</w:t>
                  </w:r>
                  <w:r w:rsidR="00CC730A">
                    <w:softHyphen/>
                  </w:r>
                  <w:r w:rsidRPr="00113813">
                    <w:t>онно-правовая форма организа</w:t>
                  </w:r>
                  <w:r w:rsidR="00CC730A">
                    <w:softHyphen/>
                  </w:r>
                  <w:r w:rsidRPr="00113813">
                    <w:t>ций * (1)</w:t>
                  </w:r>
                </w:p>
              </w:tc>
              <w:tc>
                <w:tcPr>
                  <w:tcW w:w="2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Место нахожде</w:t>
                  </w:r>
                  <w:r w:rsidR="00D14F08" w:rsidRPr="00113813">
                    <w:softHyphen/>
                  </w:r>
                  <w:r w:rsidRPr="00113813">
                    <w:t>ния организа</w:t>
                  </w:r>
                  <w:r w:rsidR="00D14F08" w:rsidRPr="00113813">
                    <w:softHyphen/>
                  </w:r>
                  <w:r w:rsidRPr="00113813">
                    <w:t>ции (адрес)</w:t>
                  </w:r>
                </w:p>
              </w:tc>
              <w:tc>
                <w:tcPr>
                  <w:tcW w:w="1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Уставной капитал*(2) </w:t>
                  </w:r>
                  <w:r w:rsidRPr="00113813">
                    <w:br/>
                    <w:t>(тыс. руб</w:t>
                  </w:r>
                  <w:r w:rsidR="00D14F08" w:rsidRPr="00113813">
                    <w:softHyphen/>
                  </w:r>
                  <w:r w:rsidRPr="00113813">
                    <w:t>лей) </w:t>
                  </w:r>
                  <w:r w:rsidRPr="00113813">
                    <w:br/>
                    <w:t> 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Доля уча</w:t>
                  </w:r>
                  <w:r w:rsidR="00D14F08" w:rsidRPr="00113813">
                    <w:softHyphen/>
                  </w:r>
                  <w:r w:rsidRPr="00113813">
                    <w:t>стия*(3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Основание участия*(4)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1</w:t>
                  </w:r>
                </w:p>
              </w:tc>
              <w:tc>
                <w:tcPr>
                  <w:tcW w:w="3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2</w:t>
                  </w:r>
                </w:p>
              </w:tc>
              <w:tc>
                <w:tcPr>
                  <w:tcW w:w="2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3</w:t>
                  </w:r>
                </w:p>
              </w:tc>
              <w:tc>
                <w:tcPr>
                  <w:tcW w:w="1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4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5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6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 </w:t>
                  </w:r>
                </w:p>
              </w:tc>
              <w:tc>
                <w:tcPr>
                  <w:tcW w:w="3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B2199D">
                  <w:pPr>
                    <w:spacing w:line="240" w:lineRule="exact"/>
                    <w:jc w:val="center"/>
                  </w:pPr>
                  <w:r w:rsidRPr="00113813">
                    <w:t>Н</w:t>
                  </w:r>
                  <w:r w:rsidR="00B2199D">
                    <w:t>ет</w:t>
                  </w:r>
                </w:p>
              </w:tc>
              <w:tc>
                <w:tcPr>
                  <w:tcW w:w="2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------</w:t>
                  </w:r>
                </w:p>
              </w:tc>
              <w:tc>
                <w:tcPr>
                  <w:tcW w:w="1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-------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---------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----------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 </w:t>
                  </w:r>
                </w:p>
              </w:tc>
              <w:tc>
                <w:tcPr>
                  <w:tcW w:w="3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---------</w:t>
                  </w:r>
                </w:p>
              </w:tc>
              <w:tc>
                <w:tcPr>
                  <w:tcW w:w="2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-------</w:t>
                  </w:r>
                </w:p>
              </w:tc>
              <w:tc>
                <w:tcPr>
                  <w:tcW w:w="1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------------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--------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----------</w:t>
                  </w:r>
                </w:p>
              </w:tc>
            </w:tr>
          </w:tbl>
          <w:p w:rsidR="00250925" w:rsidRPr="00B71D17" w:rsidRDefault="00250925" w:rsidP="00677150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*(1) Указывается полное или сокращенное официальное наименование организации и ее организационно-правовая форма (акционерное общество, общество с ограничен</w:t>
            </w:r>
            <w:r w:rsidR="00CC730A">
              <w:rPr>
                <w:sz w:val="28"/>
                <w:szCs w:val="28"/>
              </w:rPr>
              <w:softHyphen/>
            </w:r>
            <w:r w:rsidRPr="00B71D17">
              <w:rPr>
                <w:sz w:val="28"/>
                <w:szCs w:val="28"/>
              </w:rPr>
              <w:t>ной ответственностью, товарищество, производственный кооператив и другие).</w:t>
            </w:r>
          </w:p>
          <w:p w:rsidR="00250925" w:rsidRPr="00B71D17" w:rsidRDefault="00250925" w:rsidP="00677150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*(2) Уставный капитал указывается согласно учредительным документам организа</w:t>
            </w:r>
            <w:r w:rsidR="00CC730A">
              <w:rPr>
                <w:sz w:val="28"/>
                <w:szCs w:val="28"/>
              </w:rPr>
              <w:softHyphen/>
            </w:r>
            <w:r w:rsidRPr="00B71D17">
              <w:rPr>
                <w:sz w:val="28"/>
                <w:szCs w:val="28"/>
              </w:rPr>
              <w:t>ции по состоянию на отчетную дату. Для уставных капиталов, выраженных в ино</w:t>
            </w:r>
            <w:r w:rsidR="00CC730A">
              <w:rPr>
                <w:sz w:val="28"/>
                <w:szCs w:val="28"/>
              </w:rPr>
              <w:softHyphen/>
            </w:r>
            <w:r w:rsidRPr="00B71D17">
              <w:rPr>
                <w:sz w:val="28"/>
                <w:szCs w:val="28"/>
              </w:rPr>
              <w:t>странной валюте, уставный капитал указывается в рублях по курсу Банка России на отчетную дату.</w:t>
            </w:r>
          </w:p>
          <w:p w:rsidR="00250925" w:rsidRPr="00B71D17" w:rsidRDefault="00250925" w:rsidP="00677150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*(3) Доля участия выражается в процентах от уставного капитала. Для акционерных обществ указываются также номинальная стоимость и количество акций.</w:t>
            </w:r>
          </w:p>
          <w:p w:rsidR="00250925" w:rsidRDefault="00250925" w:rsidP="00677150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lastRenderedPageBreak/>
              <w:t>*(4) Указывается основание приобретения доли участия (учредительный договор, по</w:t>
            </w:r>
            <w:r w:rsidR="00D14F08">
              <w:rPr>
                <w:sz w:val="28"/>
                <w:szCs w:val="28"/>
              </w:rPr>
              <w:softHyphen/>
            </w:r>
            <w:r w:rsidRPr="00B71D17">
              <w:rPr>
                <w:sz w:val="28"/>
                <w:szCs w:val="28"/>
              </w:rPr>
              <w:t>купка, мена, дарение, наследование и другие) с указанием реквизитов (дата, номер) со</w:t>
            </w:r>
            <w:r w:rsidR="00D14F08">
              <w:rPr>
                <w:sz w:val="28"/>
                <w:szCs w:val="28"/>
              </w:rPr>
              <w:softHyphen/>
            </w:r>
            <w:r w:rsidRPr="00B71D17">
              <w:rPr>
                <w:sz w:val="28"/>
                <w:szCs w:val="28"/>
              </w:rPr>
              <w:t>ответствующего договора или акта.</w:t>
            </w:r>
          </w:p>
          <w:p w:rsidR="00250925" w:rsidRDefault="00677150" w:rsidP="000168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50925" w:rsidRPr="00B71D17">
              <w:rPr>
                <w:b/>
                <w:bCs/>
                <w:sz w:val="28"/>
                <w:szCs w:val="28"/>
              </w:rPr>
              <w:t>.4.2.</w:t>
            </w:r>
            <w:r w:rsidR="00250925" w:rsidRPr="00B71D17">
              <w:rPr>
                <w:sz w:val="28"/>
                <w:szCs w:val="28"/>
              </w:rPr>
              <w:t> Иные ценные бумаги</w:t>
            </w:r>
          </w:p>
          <w:p w:rsidR="0032156F" w:rsidRPr="00B71D17" w:rsidRDefault="0032156F" w:rsidP="000168F5">
            <w:pPr>
              <w:rPr>
                <w:sz w:val="28"/>
                <w:szCs w:val="28"/>
              </w:rPr>
            </w:pPr>
          </w:p>
          <w:p w:rsidR="00250925" w:rsidRPr="00B71D17" w:rsidRDefault="00250925" w:rsidP="00677150">
            <w:pPr>
              <w:jc w:val="both"/>
              <w:rPr>
                <w:sz w:val="28"/>
                <w:szCs w:val="28"/>
              </w:rPr>
            </w:pPr>
            <w:r w:rsidRPr="00B71D17">
              <w:rPr>
                <w:i/>
                <w:color w:val="FF0000"/>
                <w:sz w:val="28"/>
                <w:szCs w:val="28"/>
              </w:rPr>
              <w:t>Указанная таблица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 xml:space="preserve"> заполняется в том случае, если </w:t>
            </w:r>
            <w:r w:rsidR="00677150">
              <w:rPr>
                <w:i/>
                <w:color w:val="FF0000"/>
                <w:sz w:val="28"/>
                <w:szCs w:val="28"/>
                <w:u w:val="single"/>
              </w:rPr>
              <w:t>подопечный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 xml:space="preserve"> является владельцем  иных ценных бумаг</w:t>
            </w:r>
            <w:r w:rsidRPr="00B71D17">
              <w:rPr>
                <w:sz w:val="28"/>
                <w:szCs w:val="28"/>
              </w:rPr>
              <w:t>.  </w:t>
            </w:r>
          </w:p>
          <w:tbl>
            <w:tblPr>
              <w:tblW w:w="104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85"/>
              <w:gridCol w:w="2132"/>
              <w:gridCol w:w="2646"/>
              <w:gridCol w:w="1525"/>
              <w:gridCol w:w="2201"/>
            </w:tblGrid>
            <w:tr w:rsidR="00250925" w:rsidRPr="00B71D17" w:rsidTr="000168F5">
              <w:trPr>
                <w:tblCellSpacing w:w="7" w:type="dxa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№ п/п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Вид цен</w:t>
                  </w:r>
                  <w:r w:rsidR="00D14F08" w:rsidRPr="00113813">
                    <w:softHyphen/>
                  </w:r>
                  <w:r w:rsidRPr="00113813">
                    <w:t>ной бу</w:t>
                  </w:r>
                  <w:r w:rsidR="00D14F08" w:rsidRPr="00113813">
                    <w:softHyphen/>
                  </w:r>
                  <w:r w:rsidRPr="00113813">
                    <w:t>маги*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Лицо, выпус</w:t>
                  </w:r>
                  <w:r w:rsidR="00D14F08" w:rsidRPr="00113813">
                    <w:softHyphen/>
                  </w:r>
                  <w:r w:rsidRPr="00113813">
                    <w:t>тив</w:t>
                  </w:r>
                  <w:r w:rsidR="00CC730A">
                    <w:softHyphen/>
                  </w:r>
                  <w:r w:rsidRPr="00113813">
                    <w:t>шее ценную бумагу</w:t>
                  </w:r>
                </w:p>
              </w:tc>
              <w:tc>
                <w:tcPr>
                  <w:tcW w:w="2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Номинальная вели</w:t>
                  </w:r>
                  <w:r w:rsidR="00D14F08" w:rsidRPr="00113813">
                    <w:softHyphen/>
                  </w:r>
                  <w:r w:rsidRPr="00113813">
                    <w:t>чина обязательства </w:t>
                  </w:r>
                  <w:r w:rsidRPr="00113813">
                    <w:br/>
                    <w:t>(тыс. рублей) </w:t>
                  </w:r>
                  <w:r w:rsidRPr="00113813">
                    <w:br/>
                    <w:t> 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Общее ко</w:t>
                  </w:r>
                  <w:r w:rsidR="00D14F08" w:rsidRPr="00113813">
                    <w:softHyphen/>
                  </w:r>
                  <w:r w:rsidRPr="00113813">
                    <w:t>личество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Общая стои</w:t>
                  </w:r>
                  <w:r w:rsidR="00D14F08" w:rsidRPr="00113813">
                    <w:softHyphen/>
                  </w:r>
                  <w:r w:rsidRPr="00113813">
                    <w:t>мость</w:t>
                  </w:r>
                  <w:r w:rsidRPr="00113813">
                    <w:rPr>
                      <w:u w:val="single"/>
                    </w:rPr>
                    <w:t>**(тыс. руб</w:t>
                  </w:r>
                  <w:r w:rsidR="00CC730A">
                    <w:rPr>
                      <w:u w:val="single"/>
                    </w:rPr>
                    <w:softHyphen/>
                  </w:r>
                  <w:r w:rsidRPr="00113813">
                    <w:rPr>
                      <w:u w:val="single"/>
                    </w:rPr>
                    <w:t>лей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1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2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3</w:t>
                  </w:r>
                </w:p>
              </w:tc>
              <w:tc>
                <w:tcPr>
                  <w:tcW w:w="2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4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5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6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 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B2199D">
                  <w:pPr>
                    <w:spacing w:line="240" w:lineRule="exact"/>
                    <w:jc w:val="center"/>
                  </w:pPr>
                  <w:r w:rsidRPr="00113813">
                    <w:t>Нет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-------------</w:t>
                  </w:r>
                </w:p>
              </w:tc>
              <w:tc>
                <w:tcPr>
                  <w:tcW w:w="2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-------------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---------------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-------------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 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--------</w:t>
                  </w:r>
                </w:p>
              </w:tc>
              <w:tc>
                <w:tcPr>
                  <w:tcW w:w="2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-------------</w:t>
                  </w:r>
                </w:p>
              </w:tc>
              <w:tc>
                <w:tcPr>
                  <w:tcW w:w="2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----------------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-------------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-------------</w:t>
                  </w:r>
                </w:p>
              </w:tc>
            </w:tr>
          </w:tbl>
          <w:p w:rsidR="00250925" w:rsidRPr="00B2199D" w:rsidRDefault="00250925" w:rsidP="000168F5">
            <w:pPr>
              <w:jc w:val="both"/>
            </w:pPr>
            <w:r w:rsidRPr="00B2199D">
              <w:t>Итого_______</w:t>
            </w:r>
            <w:proofErr w:type="spellStart"/>
            <w:r w:rsidRPr="00B2199D">
              <w:t>тыс</w:t>
            </w:r>
            <w:proofErr w:type="spellEnd"/>
            <w:r w:rsidRPr="00B2199D">
              <w:t>. руб. </w:t>
            </w:r>
          </w:p>
          <w:p w:rsidR="00250925" w:rsidRPr="00B71D17" w:rsidRDefault="00250925" w:rsidP="000168F5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*Указываются все ценные бумаги по видам (облигации, векселя и другие), за исклю</w:t>
            </w:r>
            <w:r w:rsidR="00D14F08">
              <w:rPr>
                <w:sz w:val="28"/>
                <w:szCs w:val="28"/>
              </w:rPr>
              <w:softHyphen/>
            </w:r>
            <w:r w:rsidRPr="00B71D17">
              <w:rPr>
                <w:sz w:val="28"/>
                <w:szCs w:val="28"/>
              </w:rPr>
              <w:t xml:space="preserve">чением акций, указанных в </w:t>
            </w:r>
            <w:r w:rsidRPr="00B71D17">
              <w:rPr>
                <w:sz w:val="28"/>
                <w:szCs w:val="28"/>
                <w:u w:val="single"/>
              </w:rPr>
              <w:t xml:space="preserve">подпункте </w:t>
            </w:r>
            <w:r w:rsidR="006E672F">
              <w:rPr>
                <w:sz w:val="28"/>
                <w:szCs w:val="28"/>
                <w:u w:val="single"/>
              </w:rPr>
              <w:t>1</w:t>
            </w:r>
            <w:r w:rsidRPr="00B71D17">
              <w:rPr>
                <w:sz w:val="28"/>
                <w:szCs w:val="28"/>
                <w:u w:val="single"/>
              </w:rPr>
              <w:t>.4.1.</w:t>
            </w:r>
          </w:p>
          <w:p w:rsidR="00250925" w:rsidRDefault="00250925" w:rsidP="000168F5">
            <w:pPr>
              <w:jc w:val="both"/>
              <w:rPr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**Указывается общая стоимость ценных бумаг данного вида, исходя из стоимости их приобретения (а если ее нельзя определить, исходя из рыночной стоимости или номинальной стои</w:t>
            </w:r>
            <w:r w:rsidR="00D14F08">
              <w:rPr>
                <w:sz w:val="28"/>
                <w:szCs w:val="28"/>
              </w:rPr>
              <w:softHyphen/>
            </w:r>
            <w:r w:rsidRPr="00B71D17">
              <w:rPr>
                <w:sz w:val="28"/>
                <w:szCs w:val="28"/>
              </w:rPr>
              <w:t>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  <w:p w:rsidR="00BD1D26" w:rsidRDefault="00BD1D26" w:rsidP="000168F5">
            <w:pPr>
              <w:jc w:val="both"/>
              <w:rPr>
                <w:sz w:val="28"/>
                <w:szCs w:val="28"/>
              </w:rPr>
            </w:pPr>
          </w:p>
          <w:p w:rsidR="00BD1D26" w:rsidRDefault="00BD1D26" w:rsidP="00016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пункту 1.4. общая стоимость ценных бумаг, включая доли участия в коммерческих организациях, на конец отчетного период составляет______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>. руб.</w:t>
            </w:r>
          </w:p>
          <w:p w:rsidR="006E672F" w:rsidRPr="00B71D17" w:rsidRDefault="006E672F" w:rsidP="000168F5">
            <w:pPr>
              <w:jc w:val="both"/>
              <w:rPr>
                <w:sz w:val="28"/>
                <w:szCs w:val="28"/>
              </w:rPr>
            </w:pPr>
          </w:p>
          <w:p w:rsidR="00250925" w:rsidRDefault="006E672F" w:rsidP="000168F5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C4C8D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250925" w:rsidRPr="00DC4C8D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250925" w:rsidRPr="00DC4C8D">
              <w:rPr>
                <w:sz w:val="28"/>
                <w:szCs w:val="28"/>
                <w:u w:val="single"/>
              </w:rPr>
              <w:t> </w:t>
            </w:r>
            <w:r w:rsidR="00250925" w:rsidRPr="00DC4C8D">
              <w:rPr>
                <w:b/>
                <w:bCs/>
                <w:sz w:val="28"/>
                <w:szCs w:val="28"/>
                <w:u w:val="single"/>
              </w:rPr>
              <w:t>Сведения о сохранности имущества совершеннолетнего подопечного</w:t>
            </w:r>
          </w:p>
          <w:p w:rsidR="00DC4C8D" w:rsidRPr="00DC4C8D" w:rsidRDefault="00DC4C8D" w:rsidP="000168F5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250925" w:rsidRPr="00B71D17" w:rsidRDefault="00250925" w:rsidP="00873AA2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B71D17">
              <w:rPr>
                <w:i/>
                <w:color w:val="FF0000"/>
                <w:sz w:val="28"/>
                <w:szCs w:val="28"/>
              </w:rPr>
              <w:t>Указанная таблица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 xml:space="preserve"> заполняется для всех совершеннолетних </w:t>
            </w:r>
            <w:r w:rsidR="006E672F">
              <w:rPr>
                <w:i/>
                <w:color w:val="FF0000"/>
                <w:sz w:val="28"/>
                <w:szCs w:val="28"/>
                <w:u w:val="single"/>
              </w:rPr>
              <w:t xml:space="preserve">подопечных 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>без исклю</w:t>
            </w:r>
            <w:r w:rsidR="00CC730A">
              <w:rPr>
                <w:i/>
                <w:color w:val="FF0000"/>
                <w:sz w:val="28"/>
                <w:szCs w:val="28"/>
                <w:u w:val="single"/>
              </w:rPr>
              <w:softHyphen/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>чения.</w:t>
            </w:r>
          </w:p>
          <w:p w:rsidR="00250925" w:rsidRPr="00D314B0" w:rsidRDefault="00250925" w:rsidP="00250925">
            <w:pPr>
              <w:numPr>
                <w:ilvl w:val="0"/>
                <w:numId w:val="3"/>
              </w:numPr>
              <w:ind w:left="0"/>
              <w:rPr>
                <w:b/>
                <w:i/>
                <w:sz w:val="28"/>
                <w:szCs w:val="28"/>
              </w:rPr>
            </w:pPr>
            <w:r w:rsidRPr="00D314B0">
              <w:rPr>
                <w:b/>
                <w:i/>
                <w:sz w:val="28"/>
                <w:szCs w:val="28"/>
              </w:rPr>
              <w:t>ДЛЯ ЗАПОЛНЕНИЯ ЭТОЙ ТАБЛИЦЫ ПРИКЛАДЫВАЕТСЯ К ОТЧЕТУ:</w:t>
            </w:r>
            <w:r w:rsidRPr="00D314B0">
              <w:rPr>
                <w:b/>
                <w:bCs/>
                <w:i/>
                <w:sz w:val="28"/>
                <w:szCs w:val="28"/>
              </w:rPr>
              <w:t> </w:t>
            </w:r>
          </w:p>
          <w:p w:rsidR="006E672F" w:rsidRPr="006E672F" w:rsidRDefault="00250925" w:rsidP="0025092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/>
              <w:rPr>
                <w:i/>
                <w:sz w:val="28"/>
                <w:szCs w:val="28"/>
              </w:rPr>
            </w:pPr>
            <w:r w:rsidRPr="00B71D17">
              <w:rPr>
                <w:i/>
                <w:color w:val="FF0000"/>
                <w:sz w:val="28"/>
                <w:szCs w:val="28"/>
              </w:rPr>
              <w:t>1.</w:t>
            </w:r>
            <w:r w:rsidRPr="00B71D17">
              <w:rPr>
                <w:bCs/>
                <w:i/>
                <w:color w:val="FF0000"/>
                <w:sz w:val="28"/>
                <w:szCs w:val="28"/>
              </w:rPr>
              <w:t xml:space="preserve">Копии сберегательных книжек с проставленными в отделении банка </w:t>
            </w:r>
            <w:proofErr w:type="gramStart"/>
            <w:r w:rsidRPr="00B71D17">
              <w:rPr>
                <w:bCs/>
                <w:i/>
                <w:color w:val="FF0000"/>
                <w:sz w:val="28"/>
                <w:szCs w:val="28"/>
              </w:rPr>
              <w:t>суммами  прихода</w:t>
            </w:r>
            <w:proofErr w:type="gramEnd"/>
            <w:r w:rsidRPr="00B71D17">
              <w:rPr>
                <w:bCs/>
                <w:i/>
                <w:color w:val="FF0000"/>
                <w:sz w:val="28"/>
                <w:szCs w:val="28"/>
              </w:rPr>
              <w:t xml:space="preserve">  и расхода денежных средств</w:t>
            </w:r>
            <w:r w:rsidR="00DA015D">
              <w:rPr>
                <w:bCs/>
                <w:i/>
                <w:color w:val="FF0000"/>
                <w:sz w:val="28"/>
                <w:szCs w:val="28"/>
              </w:rPr>
              <w:t xml:space="preserve"> (при наличии)</w:t>
            </w:r>
            <w:r w:rsidR="002316DE">
              <w:rPr>
                <w:bCs/>
                <w:i/>
                <w:color w:val="FF0000"/>
                <w:sz w:val="28"/>
                <w:szCs w:val="28"/>
              </w:rPr>
              <w:t>на отчетную дату</w:t>
            </w:r>
          </w:p>
          <w:p w:rsidR="00CC730A" w:rsidRPr="008866ED" w:rsidRDefault="006E672F" w:rsidP="006E672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8866ED">
              <w:rPr>
                <w:bCs/>
                <w:i/>
                <w:color w:val="FF0000"/>
                <w:sz w:val="28"/>
                <w:szCs w:val="28"/>
              </w:rPr>
              <w:t>2.В</w:t>
            </w:r>
            <w:r w:rsidR="00250925" w:rsidRPr="008866ED">
              <w:rPr>
                <w:i/>
                <w:color w:val="FF0000"/>
                <w:sz w:val="28"/>
                <w:szCs w:val="28"/>
              </w:rPr>
              <w:t xml:space="preserve">ыписки из банка </w:t>
            </w:r>
            <w:r w:rsidR="00DA015D" w:rsidRPr="008866ED">
              <w:rPr>
                <w:i/>
                <w:color w:val="FF0000"/>
                <w:sz w:val="28"/>
                <w:szCs w:val="28"/>
              </w:rPr>
              <w:t xml:space="preserve">за отчетный период </w:t>
            </w:r>
            <w:r w:rsidR="00250925" w:rsidRPr="008866ED">
              <w:rPr>
                <w:i/>
                <w:color w:val="FF0000"/>
                <w:sz w:val="28"/>
                <w:szCs w:val="28"/>
              </w:rPr>
              <w:t xml:space="preserve">о движении денежных средств на </w:t>
            </w:r>
            <w:r w:rsidR="002316DE" w:rsidRPr="008866ED">
              <w:rPr>
                <w:i/>
                <w:color w:val="FF0000"/>
                <w:sz w:val="28"/>
                <w:szCs w:val="28"/>
              </w:rPr>
              <w:t xml:space="preserve">ВСЕХ </w:t>
            </w:r>
            <w:r w:rsidR="00250925" w:rsidRPr="008866ED">
              <w:rPr>
                <w:i/>
                <w:color w:val="FF0000"/>
                <w:sz w:val="28"/>
                <w:szCs w:val="28"/>
              </w:rPr>
              <w:t xml:space="preserve">счетах </w:t>
            </w:r>
            <w:r w:rsidRPr="008866ED">
              <w:rPr>
                <w:i/>
                <w:color w:val="FF0000"/>
                <w:sz w:val="28"/>
                <w:szCs w:val="28"/>
              </w:rPr>
              <w:t>подопечного</w:t>
            </w:r>
            <w:r w:rsidR="00250925" w:rsidRPr="008866ED">
              <w:rPr>
                <w:i/>
                <w:color w:val="FF0000"/>
                <w:sz w:val="28"/>
                <w:szCs w:val="28"/>
              </w:rPr>
              <w:t>, которые выдаются  по запросу опекуна при предъявлении его паспорта или копии сберега</w:t>
            </w:r>
            <w:r w:rsidR="00CC730A" w:rsidRPr="008866ED">
              <w:rPr>
                <w:i/>
                <w:color w:val="FF0000"/>
                <w:sz w:val="28"/>
                <w:szCs w:val="28"/>
              </w:rPr>
              <w:softHyphen/>
            </w:r>
            <w:r w:rsidR="00250925" w:rsidRPr="008866ED">
              <w:rPr>
                <w:i/>
                <w:color w:val="FF0000"/>
                <w:sz w:val="28"/>
                <w:szCs w:val="28"/>
              </w:rPr>
              <w:t>тельных книжек</w:t>
            </w:r>
            <w:r w:rsidR="00250925" w:rsidRPr="008866ED">
              <w:rPr>
                <w:i/>
                <w:sz w:val="28"/>
                <w:szCs w:val="28"/>
              </w:rPr>
              <w:t>.</w:t>
            </w:r>
          </w:p>
          <w:tbl>
            <w:tblPr>
              <w:tblW w:w="104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2149"/>
              <w:gridCol w:w="3470"/>
              <w:gridCol w:w="4172"/>
            </w:tblGrid>
            <w:tr w:rsidR="00277F42" w:rsidRPr="00B71D17" w:rsidTr="005B7305">
              <w:trPr>
                <w:tblCellSpacing w:w="7" w:type="dxa"/>
              </w:trPr>
              <w:tc>
                <w:tcPr>
                  <w:tcW w:w="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№п/п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Вид имущества</w:t>
                  </w:r>
                </w:p>
              </w:tc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Изменение состава имуще</w:t>
                  </w:r>
                  <w:r w:rsidR="00D14F08" w:rsidRPr="00113813">
                    <w:softHyphen/>
                  </w:r>
                  <w:r w:rsidRPr="00113813">
                    <w:t>ства*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Примечание**</w:t>
                  </w:r>
                </w:p>
              </w:tc>
            </w:tr>
            <w:tr w:rsidR="00277F42" w:rsidRPr="00B71D17" w:rsidTr="005B7305">
              <w:trPr>
                <w:tblCellSpacing w:w="7" w:type="dxa"/>
              </w:trPr>
              <w:tc>
                <w:tcPr>
                  <w:tcW w:w="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1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2</w:t>
                  </w:r>
                </w:p>
              </w:tc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3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4</w:t>
                  </w:r>
                </w:p>
              </w:tc>
            </w:tr>
            <w:tr w:rsidR="00277F42" w:rsidRPr="00B71D17" w:rsidTr="005B7305">
              <w:trPr>
                <w:tblCellSpacing w:w="7" w:type="dxa"/>
              </w:trPr>
              <w:tc>
                <w:tcPr>
                  <w:tcW w:w="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 1.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434DDF" w:rsidP="00DA015D">
                  <w:pPr>
                    <w:spacing w:line="240" w:lineRule="exact"/>
                  </w:pPr>
                  <w:r>
                    <w:t xml:space="preserve">Пенсия </w:t>
                  </w:r>
                  <w:r w:rsidR="004E665B">
                    <w:t>и иные со</w:t>
                  </w:r>
                  <w:r w:rsidR="00CC730A">
                    <w:softHyphen/>
                  </w:r>
                  <w:r w:rsidR="004E665B">
                    <w:t xml:space="preserve">циальные </w:t>
                  </w:r>
                  <w:r w:rsidR="00DA015D">
                    <w:t>выплаты</w:t>
                  </w:r>
                </w:p>
              </w:tc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113813" w:rsidRDefault="00250925" w:rsidP="00113813">
                  <w:pPr>
                    <w:spacing w:line="240" w:lineRule="exact"/>
                    <w:rPr>
                      <w:u w:val="single"/>
                    </w:rPr>
                  </w:pPr>
                  <w:r w:rsidRPr="00113813">
                    <w:rPr>
                      <w:u w:val="single"/>
                    </w:rPr>
                    <w:t xml:space="preserve">Указываются ВСЕ даты снятия денежных средств со счета </w:t>
                  </w:r>
                  <w:r w:rsidR="004E665B">
                    <w:rPr>
                      <w:u w:val="single"/>
                    </w:rPr>
                    <w:t>по</w:t>
                  </w:r>
                  <w:r w:rsidR="00CC730A">
                    <w:rPr>
                      <w:u w:val="single"/>
                    </w:rPr>
                    <w:softHyphen/>
                  </w:r>
                  <w:r w:rsidR="004E665B">
                    <w:rPr>
                      <w:u w:val="single"/>
                    </w:rPr>
                    <w:t>допечного</w:t>
                  </w:r>
                  <w:r w:rsidRPr="00113813">
                    <w:rPr>
                      <w:u w:val="single"/>
                    </w:rPr>
                    <w:t xml:space="preserve"> за отчетный период</w:t>
                  </w:r>
                </w:p>
                <w:p w:rsidR="00250925" w:rsidRPr="00113813" w:rsidRDefault="00250925" w:rsidP="00113813">
                  <w:pPr>
                    <w:spacing w:line="240" w:lineRule="exact"/>
                  </w:pPr>
                  <w:r w:rsidRPr="00113813">
                    <w:t>Например:</w:t>
                  </w:r>
                </w:p>
                <w:p w:rsidR="00D314B0" w:rsidRDefault="00250925" w:rsidP="00277F42">
                  <w:pPr>
                    <w:spacing w:line="240" w:lineRule="exact"/>
                  </w:pPr>
                  <w:r w:rsidRPr="00113813">
                    <w:t>25.07.</w:t>
                  </w:r>
                  <w:r w:rsidR="00277F42">
                    <w:t>20</w:t>
                  </w:r>
                  <w:r w:rsidRPr="00113813">
                    <w:t>, 30.07.</w:t>
                  </w:r>
                  <w:r w:rsidR="00277F42">
                    <w:t>20</w:t>
                  </w:r>
                  <w:r w:rsidRPr="00113813">
                    <w:t>, 01.08.</w:t>
                  </w:r>
                  <w:r w:rsidR="00277F42">
                    <w:t>20</w:t>
                  </w:r>
                  <w:r w:rsidRPr="00113813">
                    <w:t>, 10.08.</w:t>
                  </w:r>
                  <w:r w:rsidR="00277F42">
                    <w:t>20</w:t>
                  </w:r>
                  <w:r w:rsidRPr="00113813">
                    <w:t>, 15.10.</w:t>
                  </w:r>
                  <w:r w:rsidR="00277F42">
                    <w:t>20</w:t>
                  </w:r>
                  <w:r w:rsidRPr="00113813">
                    <w:t>, 11.11.</w:t>
                  </w:r>
                  <w:r w:rsidR="00277F42">
                    <w:t>20</w:t>
                  </w:r>
                </w:p>
                <w:p w:rsidR="00250925" w:rsidRPr="00113813" w:rsidRDefault="00250925" w:rsidP="00277F42">
                  <w:pPr>
                    <w:spacing w:line="240" w:lineRule="exact"/>
                  </w:pPr>
                  <w:r w:rsidRPr="00113813">
                    <w:t>.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Ра</w:t>
                  </w:r>
                  <w:r w:rsidR="006E672F">
                    <w:t>споряжение министерства социаль</w:t>
                  </w:r>
                  <w:r w:rsidR="00CC730A">
                    <w:softHyphen/>
                  </w:r>
                  <w:r w:rsidR="006E672F">
                    <w:t>н</w:t>
                  </w:r>
                  <w:r w:rsidR="00277F42">
                    <w:t xml:space="preserve">ой защиты населения </w:t>
                  </w:r>
                  <w:r w:rsidR="00873AA2">
                    <w:t xml:space="preserve"> Хабаровского края </w:t>
                  </w:r>
                  <w:r w:rsidR="00277F42">
                    <w:t>от 25.01.2020</w:t>
                  </w:r>
                  <w:r w:rsidR="006E672F">
                    <w:t xml:space="preserve"> № 143-роп</w:t>
                  </w:r>
                  <w:r w:rsidRPr="00113813">
                    <w:t xml:space="preserve"> (Разрешение на расходование денеж</w:t>
                  </w:r>
                  <w:r w:rsidR="00434DDF">
                    <w:t>ных средств</w:t>
                  </w:r>
                  <w:r w:rsidRPr="00113813">
                    <w:t>)</w:t>
                  </w:r>
                </w:p>
                <w:p w:rsidR="00250925" w:rsidRPr="00113813" w:rsidRDefault="00250925" w:rsidP="00113813">
                  <w:pPr>
                    <w:spacing w:line="240" w:lineRule="exact"/>
                    <w:jc w:val="center"/>
                    <w:rPr>
                      <w:u w:val="single"/>
                    </w:rPr>
                  </w:pPr>
                </w:p>
              </w:tc>
            </w:tr>
            <w:tr w:rsidR="00277F42" w:rsidRPr="00B71D17" w:rsidTr="005B7305">
              <w:trPr>
                <w:tblCellSpacing w:w="7" w:type="dxa"/>
              </w:trPr>
              <w:tc>
                <w:tcPr>
                  <w:tcW w:w="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2. </w:t>
                  </w:r>
                </w:p>
              </w:tc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77F42" w:rsidP="00277F42">
                  <w:pPr>
                    <w:spacing w:line="240" w:lineRule="exact"/>
                  </w:pPr>
                  <w:r>
                    <w:t>С</w:t>
                  </w:r>
                  <w:r w:rsidR="00C21D8A">
                    <w:t>чета</w:t>
                  </w:r>
                  <w:r>
                    <w:t xml:space="preserve">  с н</w:t>
                  </w:r>
                  <w:r w:rsidR="004E665B">
                    <w:t>акоплен</w:t>
                  </w:r>
                  <w:r w:rsidR="00CC730A">
                    <w:softHyphen/>
                  </w:r>
                  <w:r w:rsidR="004E665B">
                    <w:t>ны</w:t>
                  </w:r>
                  <w:r>
                    <w:t>ми</w:t>
                  </w:r>
                  <w:r w:rsidR="004E665B">
                    <w:t xml:space="preserve"> денежн</w:t>
                  </w:r>
                  <w:r w:rsidR="00C21D8A">
                    <w:t>ы</w:t>
                  </w:r>
                  <w:r>
                    <w:t>ми</w:t>
                  </w:r>
                  <w:r w:rsidR="00C21D8A">
                    <w:t xml:space="preserve"> средств</w:t>
                  </w:r>
                  <w:r>
                    <w:t xml:space="preserve">ами, либо </w:t>
                  </w:r>
                  <w:r>
                    <w:lastRenderedPageBreak/>
                    <w:t>от продажи имуще</w:t>
                  </w:r>
                  <w:r w:rsidR="00CC730A">
                    <w:softHyphen/>
                  </w:r>
                  <w:r>
                    <w:t>ства</w:t>
                  </w:r>
                </w:p>
              </w:tc>
              <w:tc>
                <w:tcPr>
                  <w:tcW w:w="3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77F42" w:rsidP="00113813">
                  <w:pPr>
                    <w:spacing w:line="240" w:lineRule="exact"/>
                    <w:jc w:val="center"/>
                  </w:pPr>
                  <w:r>
                    <w:lastRenderedPageBreak/>
                    <w:t>26.03.15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Default="00277F42" w:rsidP="00277F42">
                  <w:pPr>
                    <w:spacing w:line="240" w:lineRule="exact"/>
                    <w:jc w:val="center"/>
                  </w:pPr>
                  <w:r w:rsidRPr="00113813">
                    <w:t>Ра</w:t>
                  </w:r>
                  <w:r>
                    <w:t>споряжение министерства социаль</w:t>
                  </w:r>
                  <w:r w:rsidR="00CC730A">
                    <w:softHyphen/>
                  </w:r>
                  <w:r>
                    <w:t xml:space="preserve">ной защиты населения </w:t>
                  </w:r>
                  <w:r w:rsidR="00873AA2">
                    <w:t xml:space="preserve">Хабаровского края </w:t>
                  </w:r>
                  <w:r>
                    <w:t>от 22.08.2020 № 143-роп</w:t>
                  </w:r>
                </w:p>
                <w:p w:rsidR="00277F42" w:rsidRPr="00113813" w:rsidRDefault="00277F42" w:rsidP="005B7305">
                  <w:pPr>
                    <w:spacing w:line="240" w:lineRule="exact"/>
                    <w:jc w:val="center"/>
                  </w:pPr>
                  <w:r>
                    <w:lastRenderedPageBreak/>
                    <w:t>(на приобретение холодильника</w:t>
                  </w:r>
                  <w:r w:rsidR="005B7305">
                    <w:t xml:space="preserve"> и зим</w:t>
                  </w:r>
                  <w:r w:rsidR="00CC730A">
                    <w:softHyphen/>
                  </w:r>
                  <w:r w:rsidR="005B7305">
                    <w:t>ней одежды)</w:t>
                  </w:r>
                </w:p>
              </w:tc>
            </w:tr>
          </w:tbl>
          <w:p w:rsidR="00250925" w:rsidRPr="00B71D17" w:rsidRDefault="00873AA2" w:rsidP="000168F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</w:t>
            </w:r>
            <w:r w:rsidR="00250925" w:rsidRPr="00B71D17">
              <w:rPr>
                <w:bCs/>
                <w:sz w:val="28"/>
                <w:szCs w:val="28"/>
              </w:rPr>
              <w:t xml:space="preserve"> *Указываются сведения об изменении состава имущества,  в том числе даты получе</w:t>
            </w:r>
            <w:r w:rsidR="00D14F08">
              <w:rPr>
                <w:bCs/>
                <w:sz w:val="28"/>
                <w:szCs w:val="28"/>
              </w:rPr>
              <w:softHyphen/>
            </w:r>
            <w:r w:rsidR="00250925" w:rsidRPr="00B71D17">
              <w:rPr>
                <w:bCs/>
                <w:sz w:val="28"/>
                <w:szCs w:val="28"/>
              </w:rPr>
              <w:t>ния средств со счета совершеннолетнего подопечного, подтвержденные соответст</w:t>
            </w:r>
            <w:r w:rsidR="00D14F08">
              <w:rPr>
                <w:bCs/>
                <w:sz w:val="28"/>
                <w:szCs w:val="28"/>
              </w:rPr>
              <w:softHyphen/>
            </w:r>
            <w:r w:rsidR="00250925" w:rsidRPr="00B71D17">
              <w:rPr>
                <w:bCs/>
                <w:sz w:val="28"/>
                <w:szCs w:val="28"/>
              </w:rPr>
              <w:t xml:space="preserve">вующими </w:t>
            </w:r>
            <w:r w:rsidR="002316DE">
              <w:rPr>
                <w:bCs/>
                <w:sz w:val="28"/>
                <w:szCs w:val="28"/>
              </w:rPr>
              <w:t xml:space="preserve">разрешительными </w:t>
            </w:r>
            <w:r w:rsidR="00250925" w:rsidRPr="00B71D17">
              <w:rPr>
                <w:bCs/>
                <w:sz w:val="28"/>
                <w:szCs w:val="28"/>
              </w:rPr>
              <w:t>документами.</w:t>
            </w:r>
          </w:p>
          <w:p w:rsidR="00250925" w:rsidRPr="00B71D17" w:rsidRDefault="00873AA2" w:rsidP="000168F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**</w:t>
            </w:r>
            <w:r w:rsidR="00250925" w:rsidRPr="00B71D17">
              <w:rPr>
                <w:bCs/>
                <w:sz w:val="28"/>
                <w:szCs w:val="28"/>
              </w:rPr>
              <w:t>Указываются реквизиты (дата, номер) актов органа опеки и попечительства, раз</w:t>
            </w:r>
            <w:r w:rsidR="00D14F08">
              <w:rPr>
                <w:bCs/>
                <w:sz w:val="28"/>
                <w:szCs w:val="28"/>
              </w:rPr>
              <w:softHyphen/>
            </w:r>
            <w:r w:rsidR="00250925" w:rsidRPr="00B71D17">
              <w:rPr>
                <w:bCs/>
                <w:sz w:val="28"/>
                <w:szCs w:val="28"/>
              </w:rPr>
              <w:t>решающ</w:t>
            </w:r>
            <w:r w:rsidR="00BD1D26">
              <w:rPr>
                <w:bCs/>
                <w:sz w:val="28"/>
                <w:szCs w:val="28"/>
              </w:rPr>
              <w:t>его</w:t>
            </w:r>
            <w:r w:rsidR="00250925" w:rsidRPr="00B71D17">
              <w:rPr>
                <w:bCs/>
                <w:sz w:val="28"/>
                <w:szCs w:val="28"/>
              </w:rPr>
              <w:t xml:space="preserve"> произвести действия, изменяющие состав имущества совершеннолетнего подопечного,  в случаях, предусмотренных </w:t>
            </w:r>
            <w:r w:rsidR="00BD1D26">
              <w:rPr>
                <w:bCs/>
                <w:sz w:val="28"/>
                <w:szCs w:val="28"/>
              </w:rPr>
              <w:t>законодательством Российской Федерации</w:t>
            </w:r>
            <w:r w:rsidR="00250925" w:rsidRPr="00B71D17">
              <w:rPr>
                <w:bCs/>
                <w:sz w:val="28"/>
                <w:szCs w:val="28"/>
              </w:rPr>
              <w:t>.</w:t>
            </w:r>
          </w:p>
          <w:p w:rsidR="00250925" w:rsidRPr="00B71D17" w:rsidRDefault="00250925" w:rsidP="000168F5">
            <w:pPr>
              <w:rPr>
                <w:b/>
                <w:bCs/>
                <w:sz w:val="28"/>
                <w:szCs w:val="28"/>
              </w:rPr>
            </w:pPr>
          </w:p>
          <w:p w:rsidR="00250925" w:rsidRDefault="005B7305" w:rsidP="000168F5">
            <w:pPr>
              <w:rPr>
                <w:b/>
                <w:bCs/>
                <w:sz w:val="28"/>
                <w:szCs w:val="28"/>
                <w:u w:val="single"/>
              </w:rPr>
            </w:pPr>
            <w:r w:rsidRPr="00DC4C8D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250925" w:rsidRPr="00DC4C8D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250925" w:rsidRPr="00DC4C8D">
              <w:rPr>
                <w:sz w:val="28"/>
                <w:szCs w:val="28"/>
                <w:u w:val="single"/>
              </w:rPr>
              <w:t> </w:t>
            </w:r>
            <w:r w:rsidR="00250925" w:rsidRPr="00DC4C8D">
              <w:rPr>
                <w:b/>
                <w:bCs/>
                <w:sz w:val="28"/>
                <w:szCs w:val="28"/>
                <w:u w:val="single"/>
              </w:rPr>
              <w:t>Сведения о доходах совершеннолетнего подопечного</w:t>
            </w:r>
            <w:r w:rsidR="0044165D">
              <w:rPr>
                <w:b/>
                <w:bCs/>
                <w:sz w:val="28"/>
                <w:szCs w:val="28"/>
                <w:u w:val="single"/>
              </w:rPr>
              <w:t>*</w:t>
            </w:r>
          </w:p>
          <w:p w:rsidR="00873AA2" w:rsidRPr="00DC4C8D" w:rsidRDefault="00873AA2" w:rsidP="000168F5">
            <w:pPr>
              <w:rPr>
                <w:sz w:val="28"/>
                <w:szCs w:val="28"/>
                <w:u w:val="single"/>
              </w:rPr>
            </w:pPr>
          </w:p>
          <w:p w:rsidR="00250925" w:rsidRPr="00B71D17" w:rsidRDefault="00250925" w:rsidP="000168F5">
            <w:pPr>
              <w:rPr>
                <w:i/>
                <w:color w:val="FF0000"/>
                <w:sz w:val="28"/>
                <w:szCs w:val="28"/>
              </w:rPr>
            </w:pPr>
            <w:r w:rsidRPr="00B71D17">
              <w:rPr>
                <w:i/>
                <w:color w:val="FF0000"/>
                <w:sz w:val="28"/>
                <w:szCs w:val="28"/>
              </w:rPr>
              <w:t>Указанная таблица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 xml:space="preserve"> заполняется для всех совершеннолетних без исключения.</w:t>
            </w:r>
          </w:p>
          <w:p w:rsidR="00250925" w:rsidRPr="00D314B0" w:rsidRDefault="00250925" w:rsidP="00250925">
            <w:pPr>
              <w:numPr>
                <w:ilvl w:val="0"/>
                <w:numId w:val="3"/>
              </w:numPr>
              <w:ind w:left="0"/>
              <w:rPr>
                <w:b/>
                <w:i/>
                <w:sz w:val="28"/>
                <w:szCs w:val="28"/>
              </w:rPr>
            </w:pPr>
            <w:r w:rsidRPr="00D314B0">
              <w:rPr>
                <w:b/>
                <w:i/>
                <w:sz w:val="28"/>
                <w:szCs w:val="28"/>
              </w:rPr>
              <w:t>ДЛЯ ЗАПОЛНЕНИЯ ЭТОЙ ТАБЛИЦЫ ПРИКЛАДЫВАЕТСЯ К ОТЧЕТУ:</w:t>
            </w:r>
          </w:p>
          <w:p w:rsidR="00250925" w:rsidRPr="00B71D17" w:rsidRDefault="001C3D1C" w:rsidP="0025092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      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 xml:space="preserve">1. </w:t>
            </w:r>
            <w:r w:rsidR="00250925" w:rsidRPr="00B71D17">
              <w:rPr>
                <w:bCs/>
                <w:i/>
                <w:color w:val="FF0000"/>
                <w:sz w:val="28"/>
                <w:szCs w:val="28"/>
              </w:rPr>
              <w:t xml:space="preserve">Копии сберегательных книжек с проставленными в отделении банка суммами </w:t>
            </w:r>
            <w:proofErr w:type="gramStart"/>
            <w:r w:rsidR="00250925" w:rsidRPr="00B71D17">
              <w:rPr>
                <w:bCs/>
                <w:i/>
                <w:color w:val="FF0000"/>
                <w:sz w:val="28"/>
                <w:szCs w:val="28"/>
              </w:rPr>
              <w:t>прихода  и</w:t>
            </w:r>
            <w:proofErr w:type="gramEnd"/>
            <w:r w:rsidR="00250925" w:rsidRPr="00B71D17">
              <w:rPr>
                <w:bCs/>
                <w:i/>
                <w:color w:val="FF0000"/>
                <w:sz w:val="28"/>
                <w:szCs w:val="28"/>
              </w:rPr>
              <w:t xml:space="preserve"> расхода денежных средств</w:t>
            </w:r>
            <w:r w:rsidR="000A2FC9">
              <w:rPr>
                <w:bCs/>
                <w:i/>
                <w:color w:val="FF0000"/>
                <w:sz w:val="28"/>
                <w:szCs w:val="28"/>
              </w:rPr>
              <w:t>,</w:t>
            </w:r>
            <w:r w:rsidR="00250925" w:rsidRPr="00B71D17">
              <w:rPr>
                <w:bCs/>
                <w:i/>
                <w:color w:val="FF0000"/>
                <w:sz w:val="28"/>
                <w:szCs w:val="28"/>
              </w:rPr>
              <w:t xml:space="preserve"> либо в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 xml:space="preserve">ыписки из банка о движении денежных средств на счетах </w:t>
            </w:r>
            <w:r w:rsidR="000A2FC9">
              <w:rPr>
                <w:i/>
                <w:color w:val="FF0000"/>
                <w:sz w:val="28"/>
                <w:szCs w:val="28"/>
              </w:rPr>
              <w:t>под</w:t>
            </w:r>
            <w:r w:rsidR="007F0A51">
              <w:rPr>
                <w:i/>
                <w:color w:val="FF0000"/>
                <w:sz w:val="28"/>
                <w:szCs w:val="28"/>
              </w:rPr>
              <w:t>о</w:t>
            </w:r>
            <w:r w:rsidR="000A2FC9">
              <w:rPr>
                <w:i/>
                <w:color w:val="FF0000"/>
                <w:sz w:val="28"/>
                <w:szCs w:val="28"/>
              </w:rPr>
              <w:t>печного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, которые выдаются  по запросу опекуна</w:t>
            </w:r>
            <w:r w:rsidR="000A2FC9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 xml:space="preserve"> при предъ</w:t>
            </w:r>
            <w:r w:rsidR="00CC730A">
              <w:rPr>
                <w:i/>
                <w:color w:val="FF0000"/>
                <w:sz w:val="28"/>
                <w:szCs w:val="28"/>
              </w:rPr>
              <w:softHyphen/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явлении его паспорта</w:t>
            </w:r>
            <w:r w:rsidR="002316DE">
              <w:rPr>
                <w:i/>
                <w:color w:val="FF0000"/>
                <w:sz w:val="28"/>
                <w:szCs w:val="28"/>
              </w:rPr>
              <w:t>, нормативного акта о назначении опекуна (попечителя)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 xml:space="preserve"> или копии сберегательных книжек.</w:t>
            </w:r>
          </w:p>
          <w:p w:rsidR="00250925" w:rsidRPr="00B71D17" w:rsidRDefault="001C3D1C" w:rsidP="007F0A51">
            <w:pPr>
              <w:pStyle w:val="a3"/>
              <w:spacing w:before="0" w:beforeAutospacing="0" w:after="0" w:afterAutospacing="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     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2.  Документы, подтверждающие компенсационные или страховые выплаты, насле</w:t>
            </w:r>
            <w:r w:rsidR="00D14F08">
              <w:rPr>
                <w:i/>
                <w:color w:val="FF0000"/>
                <w:sz w:val="28"/>
                <w:szCs w:val="28"/>
              </w:rPr>
              <w:softHyphen/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дуемые денежные средства и иные виды дохода подопечного (при наличии).</w:t>
            </w:r>
          </w:p>
          <w:p w:rsidR="001C3D1C" w:rsidRDefault="00250925" w:rsidP="000168F5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B71D17">
              <w:rPr>
                <w:i/>
                <w:color w:val="FF0000"/>
                <w:sz w:val="28"/>
                <w:szCs w:val="28"/>
              </w:rPr>
              <w:t xml:space="preserve">     Указанная таблица заполняется на основании вышеперечисленных документов в тысячах рублей. Если денежные средства не посту</w:t>
            </w:r>
            <w:r w:rsidR="00D14F08">
              <w:rPr>
                <w:i/>
                <w:color w:val="FF0000"/>
                <w:sz w:val="28"/>
                <w:szCs w:val="28"/>
              </w:rPr>
              <w:softHyphen/>
            </w:r>
            <w:r w:rsidRPr="00B71D17">
              <w:rPr>
                <w:i/>
                <w:color w:val="FF0000"/>
                <w:sz w:val="28"/>
                <w:szCs w:val="28"/>
              </w:rPr>
              <w:t xml:space="preserve">пали, необходимо поставить «0» в графе соответствующего вида дохода. </w:t>
            </w:r>
          </w:p>
          <w:p w:rsidR="00250925" w:rsidRPr="00B71D17" w:rsidRDefault="001C3D1C" w:rsidP="00D314B0">
            <w:pPr>
              <w:jc w:val="both"/>
              <w:rPr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    </w:t>
            </w:r>
            <w:r w:rsidR="00250925" w:rsidRPr="00B71D17">
              <w:rPr>
                <w:i/>
                <w:color w:val="FF0000"/>
                <w:sz w:val="28"/>
                <w:szCs w:val="28"/>
                <w:u w:val="single"/>
              </w:rPr>
              <w:t>Все суммы указываются в тысячах рублей, т.е. необходимо сумму разделить на 1000 (500</w:t>
            </w:r>
            <w:r w:rsidR="002316DE">
              <w:rPr>
                <w:i/>
                <w:color w:val="FF0000"/>
                <w:sz w:val="28"/>
                <w:szCs w:val="28"/>
                <w:u w:val="single"/>
              </w:rPr>
              <w:t xml:space="preserve"> рублей</w:t>
            </w:r>
            <w:r w:rsidR="00250925" w:rsidRPr="00B71D17">
              <w:rPr>
                <w:i/>
                <w:color w:val="FF0000"/>
                <w:sz w:val="28"/>
                <w:szCs w:val="28"/>
                <w:u w:val="single"/>
              </w:rPr>
              <w:t>:1000 = 0,5 – именно эту сумму указы</w:t>
            </w:r>
            <w:r w:rsidR="00CC730A">
              <w:rPr>
                <w:i/>
                <w:color w:val="FF0000"/>
                <w:sz w:val="28"/>
                <w:szCs w:val="28"/>
                <w:u w:val="single"/>
              </w:rPr>
              <w:softHyphen/>
            </w:r>
            <w:r w:rsidR="00250925" w:rsidRPr="00B71D17">
              <w:rPr>
                <w:i/>
                <w:color w:val="FF0000"/>
                <w:sz w:val="28"/>
                <w:szCs w:val="28"/>
                <w:u w:val="single"/>
              </w:rPr>
              <w:t>ваем в таблице)</w:t>
            </w:r>
          </w:p>
          <w:tbl>
            <w:tblPr>
              <w:tblW w:w="99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7165"/>
              <w:gridCol w:w="2350"/>
            </w:tblGrid>
            <w:tr w:rsidR="00250925" w:rsidRPr="00B71D17" w:rsidTr="000168F5">
              <w:trPr>
                <w:tblCellSpacing w:w="7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№ п/п</w:t>
                  </w:r>
                </w:p>
              </w:tc>
              <w:tc>
                <w:tcPr>
                  <w:tcW w:w="7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Вид дохода</w:t>
                  </w:r>
                </w:p>
              </w:tc>
              <w:tc>
                <w:tcPr>
                  <w:tcW w:w="2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203F5F">
                  <w:pPr>
                    <w:spacing w:line="240" w:lineRule="exact"/>
                    <w:jc w:val="center"/>
                  </w:pPr>
                  <w:r w:rsidRPr="00113813">
                    <w:t xml:space="preserve">Величина дохода (тыс.рублей) 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1.</w:t>
                  </w:r>
                </w:p>
              </w:tc>
              <w:tc>
                <w:tcPr>
                  <w:tcW w:w="7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C3D1C">
                  <w:pPr>
                    <w:spacing w:line="240" w:lineRule="exact"/>
                    <w:jc w:val="center"/>
                  </w:pPr>
                  <w:r w:rsidRPr="00113813">
                    <w:t xml:space="preserve">  Алименты </w:t>
                  </w:r>
                  <w:r w:rsidRPr="00113813">
                    <w:rPr>
                      <w:i/>
                      <w:iCs/>
                    </w:rPr>
                    <w:t>(</w:t>
                  </w:r>
                  <w:r w:rsidR="001C3D1C">
                    <w:rPr>
                      <w:i/>
                      <w:iCs/>
                    </w:rPr>
                    <w:t>при наличии</w:t>
                  </w:r>
                  <w:r w:rsidRPr="00113813"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2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C70F6A" w:rsidP="00113813">
                  <w:pPr>
                    <w:spacing w:line="240" w:lineRule="exact"/>
                    <w:jc w:val="center"/>
                  </w:pPr>
                  <w:r>
                    <w:t>0</w:t>
                  </w:r>
                  <w:r w:rsidR="00250925" w:rsidRPr="00113813">
                    <w:t>,0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 2.</w:t>
                  </w:r>
                </w:p>
              </w:tc>
              <w:tc>
                <w:tcPr>
                  <w:tcW w:w="7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C70F6A">
                  <w:pPr>
                    <w:spacing w:line="240" w:lineRule="exact"/>
                    <w:jc w:val="center"/>
                  </w:pPr>
                  <w:r w:rsidRPr="00113813">
                    <w:t>Пенсия </w:t>
                  </w:r>
                  <w:r w:rsidRPr="00113813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2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594F6D" w:rsidP="00113813">
                  <w:pPr>
                    <w:spacing w:line="240" w:lineRule="exact"/>
                    <w:jc w:val="center"/>
                  </w:pPr>
                  <w:r>
                    <w:t>9</w:t>
                  </w:r>
                  <w:r w:rsidR="00C70F6A">
                    <w:t>2,0</w:t>
                  </w:r>
                </w:p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 3.</w:t>
                  </w:r>
                </w:p>
              </w:tc>
              <w:tc>
                <w:tcPr>
                  <w:tcW w:w="7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C70F6A">
                  <w:pPr>
                    <w:spacing w:line="240" w:lineRule="exact"/>
                    <w:jc w:val="center"/>
                  </w:pPr>
                  <w:r w:rsidRPr="00113813">
                    <w:t xml:space="preserve">Пособия и иные социальные выплаты </w:t>
                  </w:r>
                  <w:r w:rsidRPr="00113813">
                    <w:rPr>
                      <w:i/>
                      <w:iCs/>
                    </w:rPr>
                    <w:t>(</w:t>
                  </w:r>
                  <w:r w:rsidR="00C70F6A">
                    <w:rPr>
                      <w:i/>
                      <w:iCs/>
                    </w:rPr>
                    <w:t>ЕДВ</w:t>
                  </w:r>
                  <w:r w:rsidRPr="00113813">
                    <w:rPr>
                      <w:i/>
                      <w:iCs/>
                    </w:rPr>
                    <w:t xml:space="preserve">) </w:t>
                  </w:r>
                </w:p>
              </w:tc>
              <w:tc>
                <w:tcPr>
                  <w:tcW w:w="2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2,4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4.</w:t>
                  </w:r>
                </w:p>
              </w:tc>
              <w:tc>
                <w:tcPr>
                  <w:tcW w:w="7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Компенсационные выплаты и дополнительное ежемесяч</w:t>
                  </w:r>
                  <w:r w:rsidR="00D14F08" w:rsidRPr="00113813">
                    <w:softHyphen/>
                  </w:r>
                  <w:r w:rsidRPr="00113813">
                    <w:t>ное материальное обеспечение (ЕДК)  </w:t>
                  </w:r>
                </w:p>
              </w:tc>
              <w:tc>
                <w:tcPr>
                  <w:tcW w:w="2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8,4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5.</w:t>
                  </w:r>
                </w:p>
              </w:tc>
              <w:tc>
                <w:tcPr>
                  <w:tcW w:w="7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C3D1C">
                  <w:pPr>
                    <w:spacing w:line="240" w:lineRule="exact"/>
                    <w:jc w:val="center"/>
                  </w:pPr>
                  <w:r w:rsidRPr="00113813">
                    <w:t xml:space="preserve">Единовременные страховые выплаты, производимые в возмещении ущерба, причиненного жизни и здоровью </w:t>
                  </w:r>
                  <w:r w:rsidR="00D14F08" w:rsidRPr="00113813">
                    <w:softHyphen/>
                  </w:r>
                  <w:r w:rsidRPr="00113813">
                    <w:t>совершеннолетнего по</w:t>
                  </w:r>
                  <w:r w:rsidR="00CC730A">
                    <w:softHyphen/>
                  </w:r>
                  <w:r w:rsidRPr="00113813">
                    <w:t>допечного, его личному имуще</w:t>
                  </w:r>
                  <w:r w:rsidR="00D14F08" w:rsidRPr="00113813">
                    <w:softHyphen/>
                  </w:r>
                  <w:r w:rsidRPr="00113813">
                    <w:t>ству </w:t>
                  </w:r>
                  <w:r w:rsidRPr="00113813">
                    <w:rPr>
                      <w:i/>
                      <w:iCs/>
                    </w:rPr>
                    <w:t>(указываются при наличии)</w:t>
                  </w:r>
                </w:p>
              </w:tc>
              <w:tc>
                <w:tcPr>
                  <w:tcW w:w="2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0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6.</w:t>
                  </w:r>
                </w:p>
              </w:tc>
              <w:tc>
                <w:tcPr>
                  <w:tcW w:w="7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594F6D">
                  <w:pPr>
                    <w:spacing w:line="240" w:lineRule="exact"/>
                    <w:jc w:val="center"/>
                  </w:pPr>
                  <w:r w:rsidRPr="00113813">
                    <w:t>Наследуемые совершеннолетним подопечным и пода</w:t>
                  </w:r>
                  <w:r w:rsidR="00D14F08" w:rsidRPr="00113813">
                    <w:softHyphen/>
                  </w:r>
                  <w:r w:rsidRPr="00113813">
                    <w:t>ренные ему денежные средства (указываются при нали</w:t>
                  </w:r>
                  <w:r w:rsidR="00D14F08" w:rsidRPr="00113813">
                    <w:softHyphen/>
                  </w:r>
                  <w:r w:rsidRPr="00113813">
                    <w:t>чии)  </w:t>
                  </w:r>
                </w:p>
              </w:tc>
              <w:tc>
                <w:tcPr>
                  <w:tcW w:w="2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0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7.</w:t>
                  </w:r>
                </w:p>
              </w:tc>
              <w:tc>
                <w:tcPr>
                  <w:tcW w:w="7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Иные доходы (указать вид дохода) (указываются при на</w:t>
                  </w:r>
                  <w:r w:rsidR="00D14F08" w:rsidRPr="00113813">
                    <w:softHyphen/>
                  </w:r>
                  <w:r w:rsidRPr="00113813">
                    <w:t>личии)</w:t>
                  </w:r>
                </w:p>
                <w:p w:rsidR="00250925" w:rsidRDefault="00250925" w:rsidP="00113813">
                  <w:pPr>
                    <w:numPr>
                      <w:ilvl w:val="0"/>
                      <w:numId w:val="4"/>
                    </w:numPr>
                    <w:spacing w:line="240" w:lineRule="exact"/>
                    <w:ind w:left="0"/>
                    <w:jc w:val="center"/>
                  </w:pPr>
                  <w:r w:rsidRPr="00113813">
                    <w:t>благотворительная помощь </w:t>
                  </w:r>
                </w:p>
                <w:p w:rsidR="00250925" w:rsidRPr="00113813" w:rsidRDefault="00250925" w:rsidP="00113813">
                  <w:pPr>
                    <w:spacing w:line="240" w:lineRule="exact"/>
                  </w:pPr>
                </w:p>
                <w:p w:rsidR="00250925" w:rsidRPr="00113813" w:rsidRDefault="00250925" w:rsidP="00594F6D">
                  <w:pPr>
                    <w:numPr>
                      <w:ilvl w:val="0"/>
                      <w:numId w:val="4"/>
                    </w:numPr>
                    <w:spacing w:line="240" w:lineRule="exact"/>
                    <w:ind w:left="0"/>
                  </w:pPr>
                </w:p>
              </w:tc>
              <w:tc>
                <w:tcPr>
                  <w:tcW w:w="2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316DE" w:rsidRDefault="002316DE" w:rsidP="00113813">
                  <w:pPr>
                    <w:spacing w:line="240" w:lineRule="exact"/>
                    <w:jc w:val="center"/>
                  </w:pPr>
                </w:p>
                <w:p w:rsidR="00250925" w:rsidRDefault="00250925" w:rsidP="00113813">
                  <w:pPr>
                    <w:spacing w:line="240" w:lineRule="exact"/>
                    <w:jc w:val="center"/>
                  </w:pPr>
                  <w:r w:rsidRPr="00113813">
                    <w:t>10,6</w:t>
                  </w:r>
                </w:p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</w:p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0,0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t>8.</w:t>
                  </w:r>
                </w:p>
              </w:tc>
              <w:tc>
                <w:tcPr>
                  <w:tcW w:w="7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</w:pPr>
                  <w:r w:rsidRPr="00113813">
                    <w:rPr>
                      <w:b/>
                      <w:bCs/>
                    </w:rPr>
                    <w:t>Итого доход за отчетный период</w:t>
                  </w:r>
                </w:p>
              </w:tc>
              <w:tc>
                <w:tcPr>
                  <w:tcW w:w="2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113813" w:rsidRDefault="00250925" w:rsidP="0011381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113813">
                    <w:rPr>
                      <w:b/>
                    </w:rPr>
                    <w:t>243,4</w:t>
                  </w:r>
                </w:p>
              </w:tc>
            </w:tr>
          </w:tbl>
          <w:p w:rsidR="0044165D" w:rsidRPr="00E43DF1" w:rsidRDefault="0044165D" w:rsidP="0044165D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43DF1">
              <w:rPr>
                <w:rFonts w:ascii="Times New Roman" w:hAnsi="Times New Roman" w:cs="Times New Roman"/>
                <w:sz w:val="28"/>
                <w:szCs w:val="28"/>
              </w:rPr>
              <w:t>Если отчет составляется опекуном - близким родственником подопечного, сведения о пенсии, пособиях и иных социальных выплатах последнему в отчет не включаются. К числу близких родственников относятся родители, бабушки, дедушки, братья, сестры, дети и внуки подопечного (</w:t>
            </w:r>
            <w:hyperlink r:id="rId8" w:history="1">
              <w:r w:rsidRPr="00E43DF1">
                <w:rPr>
                  <w:rFonts w:ascii="Times New Roman" w:hAnsi="Times New Roman" w:cs="Times New Roman"/>
                  <w:sz w:val="28"/>
                  <w:szCs w:val="28"/>
                </w:rPr>
                <w:t>п. 4(1)</w:t>
              </w:r>
            </w:hyperlink>
            <w:r w:rsidRPr="00E43DF1">
              <w:rPr>
                <w:rFonts w:ascii="Times New Roman" w:hAnsi="Times New Roman" w:cs="Times New Roman"/>
                <w:sz w:val="28"/>
                <w:szCs w:val="28"/>
              </w:rPr>
              <w:t xml:space="preserve"> Правил, утв. Постановлением Правительства РФ от 17.11.2010 N 927).</w:t>
            </w:r>
          </w:p>
          <w:p w:rsidR="00250925" w:rsidRDefault="00594F6D" w:rsidP="0044165D">
            <w:pPr>
              <w:rPr>
                <w:b/>
                <w:bCs/>
                <w:sz w:val="28"/>
                <w:szCs w:val="28"/>
                <w:u w:val="single"/>
              </w:rPr>
            </w:pPr>
            <w:r w:rsidRPr="001C3D1C">
              <w:rPr>
                <w:b/>
                <w:bCs/>
                <w:sz w:val="28"/>
                <w:szCs w:val="28"/>
                <w:u w:val="single"/>
              </w:rPr>
              <w:lastRenderedPageBreak/>
              <w:t>4</w:t>
            </w:r>
            <w:r w:rsidR="00250925" w:rsidRPr="001C3D1C">
              <w:rPr>
                <w:b/>
                <w:bCs/>
                <w:sz w:val="28"/>
                <w:szCs w:val="28"/>
                <w:u w:val="single"/>
              </w:rPr>
              <w:t>. Сведения о доходах от имущества совершеннолетнего подопечного</w:t>
            </w:r>
          </w:p>
          <w:p w:rsidR="001C3D1C" w:rsidRPr="001C3D1C" w:rsidRDefault="001C3D1C" w:rsidP="000168F5">
            <w:pPr>
              <w:rPr>
                <w:sz w:val="28"/>
                <w:szCs w:val="28"/>
                <w:u w:val="single"/>
              </w:rPr>
            </w:pPr>
          </w:p>
          <w:p w:rsidR="00250925" w:rsidRPr="00B71D17" w:rsidRDefault="001C3D1C" w:rsidP="000168F5">
            <w:pPr>
              <w:pStyle w:val="2"/>
              <w:spacing w:before="0" w:beforeAutospacing="0" w:after="0" w:afterAutospacing="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  <w:u w:val="none"/>
              </w:rPr>
              <w:t xml:space="preserve">       </w:t>
            </w:r>
            <w:r w:rsidR="00250925" w:rsidRPr="00B71D17">
              <w:rPr>
                <w:i/>
                <w:color w:val="FF0000"/>
                <w:sz w:val="28"/>
                <w:szCs w:val="28"/>
                <w:u w:val="none"/>
              </w:rPr>
              <w:t>Указанная таблица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 xml:space="preserve"> заполняется в том случае, если совершеннолетний </w:t>
            </w:r>
            <w:r w:rsidR="00594F6D">
              <w:rPr>
                <w:i/>
                <w:color w:val="FF0000"/>
                <w:sz w:val="28"/>
                <w:szCs w:val="28"/>
              </w:rPr>
              <w:t xml:space="preserve">подопечный 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получает до</w:t>
            </w:r>
            <w:r w:rsidR="00D14F08">
              <w:rPr>
                <w:i/>
                <w:color w:val="FF0000"/>
                <w:sz w:val="28"/>
                <w:szCs w:val="28"/>
              </w:rPr>
              <w:softHyphen/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ход от реализации или сдачи имущества в аренду, доход от вкладов в банках, либо иные доходы.</w:t>
            </w:r>
          </w:p>
          <w:p w:rsidR="00250925" w:rsidRPr="00D314B0" w:rsidRDefault="00250925" w:rsidP="00250925">
            <w:pPr>
              <w:numPr>
                <w:ilvl w:val="0"/>
                <w:numId w:val="3"/>
              </w:numPr>
              <w:ind w:left="0"/>
              <w:rPr>
                <w:b/>
                <w:i/>
                <w:sz w:val="28"/>
                <w:szCs w:val="28"/>
              </w:rPr>
            </w:pPr>
            <w:r w:rsidRPr="00D314B0">
              <w:rPr>
                <w:b/>
                <w:i/>
                <w:sz w:val="28"/>
                <w:szCs w:val="28"/>
              </w:rPr>
              <w:t>ДЛЯ ЗАПОЛНЕНИЯ ЭТОЙ ТАБЛИЦЫ ПРИКЛАДЫВАЕТСЯ К ОТЧЕТУ:</w:t>
            </w:r>
          </w:p>
          <w:p w:rsidR="00250925" w:rsidRPr="00B71D17" w:rsidRDefault="001C3D1C" w:rsidP="000168F5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    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1.</w:t>
            </w:r>
            <w:r w:rsidR="00DC4C8D">
              <w:rPr>
                <w:i/>
                <w:color w:val="FF0000"/>
                <w:sz w:val="28"/>
                <w:szCs w:val="28"/>
              </w:rPr>
              <w:t xml:space="preserve">Выписка со счета, на который поступают денежные средства от 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 xml:space="preserve"> вклада со</w:t>
            </w:r>
            <w:r w:rsidR="00CC730A">
              <w:rPr>
                <w:i/>
                <w:color w:val="FF0000"/>
                <w:sz w:val="28"/>
                <w:szCs w:val="28"/>
              </w:rPr>
              <w:softHyphen/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вершеннолетнего за отчетный период (выдается банком).</w:t>
            </w:r>
          </w:p>
          <w:p w:rsidR="00250925" w:rsidRPr="00B71D17" w:rsidRDefault="001C3D1C" w:rsidP="000168F5">
            <w:pPr>
              <w:pStyle w:val="a3"/>
              <w:spacing w:before="0" w:beforeAutospacing="0" w:after="0" w:afterAutospacing="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   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 xml:space="preserve">2. </w:t>
            </w:r>
            <w:r w:rsidR="00DC4C8D">
              <w:rPr>
                <w:i/>
                <w:color w:val="FF0000"/>
                <w:sz w:val="28"/>
                <w:szCs w:val="28"/>
              </w:rPr>
              <w:t>К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 xml:space="preserve">опия сберегательной книжки на имя </w:t>
            </w:r>
            <w:r w:rsidR="00DC4C8D">
              <w:rPr>
                <w:i/>
                <w:color w:val="FF0000"/>
                <w:sz w:val="28"/>
                <w:szCs w:val="28"/>
              </w:rPr>
              <w:t>подопечного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,</w:t>
            </w:r>
            <w:r w:rsidR="00DC4C8D">
              <w:rPr>
                <w:i/>
                <w:color w:val="FF0000"/>
                <w:sz w:val="28"/>
                <w:szCs w:val="28"/>
              </w:rPr>
              <w:t xml:space="preserve"> либо выписка по счету</w:t>
            </w:r>
            <w:r w:rsidR="002316DE">
              <w:rPr>
                <w:i/>
                <w:color w:val="FF0000"/>
                <w:sz w:val="28"/>
                <w:szCs w:val="28"/>
              </w:rPr>
              <w:t xml:space="preserve"> (на отчетный период)</w:t>
            </w:r>
            <w:r w:rsidR="00DC4C8D">
              <w:rPr>
                <w:i/>
                <w:color w:val="FF0000"/>
                <w:sz w:val="28"/>
                <w:szCs w:val="28"/>
              </w:rPr>
              <w:t>,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 xml:space="preserve"> куда поступают денежные средства от аренды или доверительного управле</w:t>
            </w:r>
            <w:r w:rsidR="00D14F08">
              <w:rPr>
                <w:i/>
                <w:color w:val="FF0000"/>
                <w:sz w:val="28"/>
                <w:szCs w:val="28"/>
              </w:rPr>
              <w:softHyphen/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ния (при на</w:t>
            </w:r>
            <w:r w:rsidR="00CC730A">
              <w:rPr>
                <w:i/>
                <w:color w:val="FF0000"/>
                <w:sz w:val="28"/>
                <w:szCs w:val="28"/>
              </w:rPr>
              <w:softHyphen/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личии).</w:t>
            </w:r>
          </w:p>
          <w:p w:rsidR="00250925" w:rsidRPr="00B71D17" w:rsidRDefault="001C3D1C" w:rsidP="000168F5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  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3. Документы, подтверждающие полученный доход от ценных бумаг (при наличии)</w:t>
            </w:r>
          </w:p>
          <w:p w:rsidR="00250925" w:rsidRDefault="002D0571" w:rsidP="000168F5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  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 xml:space="preserve">В случае, если </w:t>
            </w:r>
            <w:r w:rsidR="00DC4C8D">
              <w:rPr>
                <w:i/>
                <w:color w:val="FF0000"/>
                <w:sz w:val="28"/>
                <w:szCs w:val="28"/>
              </w:rPr>
              <w:t xml:space="preserve">подопечный 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не получает указанные виды доходов, в графе необходимо по</w:t>
            </w:r>
            <w:r w:rsidR="00D14F08">
              <w:rPr>
                <w:i/>
                <w:color w:val="FF0000"/>
                <w:sz w:val="28"/>
                <w:szCs w:val="28"/>
              </w:rPr>
              <w:softHyphen/>
            </w:r>
            <w:r w:rsidR="00250925" w:rsidRPr="00B71D17">
              <w:rPr>
                <w:i/>
                <w:color w:val="FF0000"/>
                <w:sz w:val="28"/>
                <w:szCs w:val="28"/>
              </w:rPr>
              <w:t xml:space="preserve">ставить </w:t>
            </w:r>
            <w:r w:rsidR="00250925" w:rsidRPr="00B71D17">
              <w:rPr>
                <w:i/>
                <w:color w:val="FF0000"/>
                <w:sz w:val="28"/>
                <w:szCs w:val="28"/>
                <w:u w:val="single"/>
              </w:rPr>
              <w:t>не имеет</w:t>
            </w:r>
            <w:r w:rsidR="00250925" w:rsidRPr="00B71D17">
              <w:rPr>
                <w:i/>
                <w:color w:val="FF0000"/>
                <w:sz w:val="28"/>
                <w:szCs w:val="28"/>
              </w:rPr>
              <w:t>.</w:t>
            </w:r>
          </w:p>
          <w:p w:rsidR="002D0571" w:rsidRPr="00B71D17" w:rsidRDefault="002D0571" w:rsidP="000168F5">
            <w:pPr>
              <w:rPr>
                <w:i/>
                <w:color w:val="FF0000"/>
                <w:sz w:val="28"/>
                <w:szCs w:val="28"/>
              </w:rPr>
            </w:pPr>
          </w:p>
          <w:tbl>
            <w:tblPr>
              <w:tblW w:w="104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2233"/>
              <w:gridCol w:w="1183"/>
              <w:gridCol w:w="1042"/>
              <w:gridCol w:w="2700"/>
              <w:gridCol w:w="2805"/>
            </w:tblGrid>
            <w:tr w:rsidR="00250925" w:rsidRPr="00B71D17" w:rsidTr="000168F5">
              <w:trPr>
                <w:tblCellSpacing w:w="7" w:type="dxa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№ п/п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Наименова</w:t>
                  </w:r>
                  <w:r w:rsidR="00D14F08" w:rsidRPr="002A6B92">
                    <w:softHyphen/>
                  </w:r>
                  <w:r w:rsidRPr="002A6B92">
                    <w:t>ние имуще</w:t>
                  </w:r>
                  <w:r w:rsidR="00D14F08" w:rsidRPr="002A6B92">
                    <w:softHyphen/>
                  </w:r>
                  <w:r w:rsidRPr="002A6B92">
                    <w:t>ства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Место на</w:t>
                  </w:r>
                  <w:r w:rsidR="00D14F08" w:rsidRPr="002A6B92">
                    <w:softHyphen/>
                  </w:r>
                  <w:r w:rsidRPr="002A6B92">
                    <w:t>хож</w:t>
                  </w:r>
                  <w:r w:rsidR="00D14F08" w:rsidRPr="002A6B92">
                    <w:softHyphen/>
                  </w:r>
                  <w:r w:rsidRPr="002A6B92">
                    <w:t>дения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Величина дохода за год (тыс. рублей)</w:t>
                  </w:r>
                </w:p>
              </w:tc>
              <w:tc>
                <w:tcPr>
                  <w:tcW w:w="2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Основание*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Наименование и адрес кредитной организа</w:t>
                  </w:r>
                  <w:r w:rsidR="00D14F08" w:rsidRPr="002A6B92">
                    <w:softHyphen/>
                  </w:r>
                  <w:r w:rsidRPr="002A6B92">
                    <w:t>ции, расчетный счет**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1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2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3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4</w:t>
                  </w:r>
                </w:p>
              </w:tc>
              <w:tc>
                <w:tcPr>
                  <w:tcW w:w="2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5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6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1.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2A6B92" w:rsidRDefault="00250925" w:rsidP="002A6B92">
                  <w:pPr>
                    <w:spacing w:line="240" w:lineRule="exact"/>
                  </w:pPr>
                  <w:r w:rsidRPr="002A6B92">
                    <w:t>Доход от реа</w:t>
                  </w:r>
                  <w:r w:rsidR="00D14F08" w:rsidRPr="002A6B92">
                    <w:softHyphen/>
                  </w:r>
                  <w:r w:rsidRPr="002A6B92">
                    <w:t>лизации и сдачи в аренду (наем) недви</w:t>
                  </w:r>
                  <w:r w:rsidR="00D14F08" w:rsidRPr="002A6B92">
                    <w:softHyphen/>
                  </w:r>
                  <w:r w:rsidRPr="002A6B92">
                    <w:t>жимого иму</w:t>
                  </w:r>
                  <w:r w:rsidR="00D14F08" w:rsidRPr="002A6B92">
                    <w:softHyphen/>
                  </w:r>
                  <w:r w:rsidRPr="002A6B92">
                    <w:t>щества (зе</w:t>
                  </w:r>
                  <w:r w:rsidR="00D14F08" w:rsidRPr="002A6B92">
                    <w:softHyphen/>
                  </w:r>
                  <w:r w:rsidRPr="002A6B92">
                    <w:t>мель</w:t>
                  </w:r>
                  <w:r w:rsidR="00CC730A">
                    <w:softHyphen/>
                  </w:r>
                  <w:r w:rsidRPr="002A6B92">
                    <w:t>ных уча</w:t>
                  </w:r>
                  <w:r w:rsidR="00D14F08" w:rsidRPr="002A6B92">
                    <w:softHyphen/>
                  </w:r>
                  <w:r w:rsidRPr="002A6B92">
                    <w:t>стков, домов, квартир, дач, гара</w:t>
                  </w:r>
                  <w:r w:rsidR="00CC730A">
                    <w:softHyphen/>
                  </w:r>
                  <w:r w:rsidRPr="002A6B92">
                    <w:t>жей), транспортных и иных меха</w:t>
                  </w:r>
                  <w:r w:rsidR="00D14F08" w:rsidRPr="002A6B92">
                    <w:softHyphen/>
                  </w:r>
                  <w:r w:rsidRPr="002A6B92">
                    <w:t>нических средств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2A6B92" w:rsidRDefault="002D0571" w:rsidP="002D0571">
                  <w:pPr>
                    <w:spacing w:line="240" w:lineRule="exact"/>
                  </w:pPr>
                  <w:r>
                    <w:t>с</w:t>
                  </w:r>
                  <w:r w:rsidR="00250925" w:rsidRPr="002A6B92">
                    <w:t xml:space="preserve">. </w:t>
                  </w:r>
                  <w:r>
                    <w:t xml:space="preserve"> Серово, Комсомольского района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2A6B92" w:rsidRDefault="00250925" w:rsidP="002A6B92">
                  <w:pPr>
                    <w:spacing w:line="240" w:lineRule="exact"/>
                  </w:pPr>
                  <w:r w:rsidRPr="002A6B92">
                    <w:t>120,0</w:t>
                  </w:r>
                </w:p>
              </w:tc>
              <w:tc>
                <w:tcPr>
                  <w:tcW w:w="2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2A6B92" w:rsidRDefault="002D0571" w:rsidP="002A6B92">
                  <w:pPr>
                    <w:spacing w:line="240" w:lineRule="exact"/>
                  </w:pPr>
                  <w:r w:rsidRPr="00113813">
                    <w:t>Ра</w:t>
                  </w:r>
                  <w:r>
                    <w:t>споряжение министерства социаль</w:t>
                  </w:r>
                  <w:r>
                    <w:softHyphen/>
                    <w:t>ной защиты населения  Хабаровского края от 5.03.2020 № 103-роп</w:t>
                  </w:r>
                  <w:r w:rsidRPr="00113813">
                    <w:t xml:space="preserve"> </w:t>
                  </w:r>
                  <w:r w:rsidR="00221182">
                    <w:t xml:space="preserve"> </w:t>
                  </w:r>
                  <w:r w:rsidR="00250925" w:rsidRPr="002A6B92">
                    <w:t>«О разрешении сдачи в аренду жилого поме</w:t>
                  </w:r>
                  <w:r w:rsidR="00D14F08" w:rsidRPr="002A6B92">
                    <w:softHyphen/>
                  </w:r>
                  <w:r w:rsidR="00250925" w:rsidRPr="002A6B92">
                    <w:t>щения принадлежа</w:t>
                  </w:r>
                  <w:r w:rsidR="00D14F08" w:rsidRPr="002A6B92">
                    <w:softHyphen/>
                  </w:r>
                  <w:r w:rsidR="00250925" w:rsidRPr="002A6B92">
                    <w:t>щего совершенно</w:t>
                  </w:r>
                  <w:r w:rsidR="00D14F08" w:rsidRPr="002A6B92">
                    <w:softHyphen/>
                  </w:r>
                  <w:r w:rsidR="00250925" w:rsidRPr="002A6B92">
                    <w:t>лет</w:t>
                  </w:r>
                  <w:r w:rsidR="00D14F08" w:rsidRPr="002A6B92">
                    <w:softHyphen/>
                  </w:r>
                  <w:r w:rsidR="00250925" w:rsidRPr="002A6B92">
                    <w:t>нему подопеч</w:t>
                  </w:r>
                  <w:r w:rsidR="00D14F08" w:rsidRPr="002A6B92">
                    <w:softHyphen/>
                  </w:r>
                  <w:r w:rsidR="00250925" w:rsidRPr="002A6B92">
                    <w:t>ному»</w:t>
                  </w:r>
                </w:p>
                <w:p w:rsidR="00250925" w:rsidRPr="002A6B92" w:rsidRDefault="00250925" w:rsidP="002A6B92">
                  <w:pPr>
                    <w:spacing w:line="240" w:lineRule="exact"/>
                  </w:pPr>
                </w:p>
                <w:p w:rsidR="00250925" w:rsidRPr="002A6B92" w:rsidRDefault="00250925" w:rsidP="00925D61">
                  <w:pPr>
                    <w:spacing w:line="240" w:lineRule="exact"/>
                  </w:pPr>
                  <w:r w:rsidRPr="002A6B92">
                    <w:t>Договор найма жи</w:t>
                  </w:r>
                  <w:r w:rsidR="00D14F08" w:rsidRPr="002A6B92">
                    <w:softHyphen/>
                  </w:r>
                  <w:r w:rsidRPr="002A6B92">
                    <w:t>лого помещения от 01.07.201</w:t>
                  </w:r>
                  <w:r w:rsidR="00925D61">
                    <w:t>5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2A6B92" w:rsidRDefault="00E013B6" w:rsidP="006C7D24">
                  <w:pPr>
                    <w:spacing w:line="240" w:lineRule="exact"/>
                  </w:pPr>
                  <w:r w:rsidRPr="00113813">
                    <w:t>Дополнитель</w:t>
                  </w:r>
                  <w:r w:rsidRPr="00113813">
                    <w:softHyphen/>
                    <w:t xml:space="preserve">ный офис № 9042/0575 </w:t>
                  </w:r>
                  <w:r>
                    <w:t>Комсомольского</w:t>
                  </w:r>
                  <w:r w:rsidRPr="00113813">
                    <w:t xml:space="preserve"> </w:t>
                  </w:r>
                  <w:r>
                    <w:t xml:space="preserve">на Амуре </w:t>
                  </w:r>
                  <w:r w:rsidRPr="00113813">
                    <w:t xml:space="preserve"> ПАО «Сбербанка Рос</w:t>
                  </w:r>
                  <w:r>
                    <w:softHyphen/>
                    <w:t>сии</w:t>
                  </w:r>
                  <w:r w:rsidRPr="002A6B92">
                    <w:t xml:space="preserve"> </w:t>
                  </w:r>
                  <w:r w:rsidR="006C7D24">
                    <w:t xml:space="preserve"> г.Комсомольск-на-Амуре, </w:t>
                  </w:r>
                  <w:proofErr w:type="spellStart"/>
                  <w:r w:rsidR="006C7D24">
                    <w:t>пр.Мира</w:t>
                  </w:r>
                  <w:proofErr w:type="spellEnd"/>
                  <w:r w:rsidR="006C7D24">
                    <w:t xml:space="preserve"> дом 6, р/с 1239765308658632690868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2.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316DE">
                  <w:pPr>
                    <w:spacing w:line="240" w:lineRule="exact"/>
                  </w:pPr>
                  <w:r w:rsidRPr="002A6B92">
                    <w:t>Доход от вкла</w:t>
                  </w:r>
                  <w:r w:rsidR="00D14F08" w:rsidRPr="002A6B92">
                    <w:softHyphen/>
                  </w:r>
                  <w:r w:rsidRPr="002A6B92">
                    <w:t>дов в банках и иных кре</w:t>
                  </w:r>
                  <w:r w:rsidR="00CC730A">
                    <w:softHyphen/>
                  </w:r>
                  <w:r w:rsidRPr="002A6B92">
                    <w:t>дитных организа</w:t>
                  </w:r>
                  <w:r w:rsidR="00CC730A">
                    <w:softHyphen/>
                  </w:r>
                  <w:r w:rsidRPr="002A6B92">
                    <w:t>циях </w:t>
                  </w:r>
                  <w:r w:rsidRPr="002A6B92">
                    <w:br/>
                    <w:t xml:space="preserve">(если по вкладу </w:t>
                  </w:r>
                  <w:r w:rsidR="002316DE">
                    <w:t xml:space="preserve">подопечного в </w:t>
                  </w:r>
                  <w:r w:rsidRPr="002A6B92">
                    <w:t>банке есть про</w:t>
                  </w:r>
                  <w:r w:rsidR="00D14F08" w:rsidRPr="002A6B92">
                    <w:softHyphen/>
                  </w:r>
                  <w:r w:rsidRPr="002A6B92">
                    <w:t>центная ставка (от 1 до 15% го</w:t>
                  </w:r>
                  <w:r w:rsidR="00D14F08" w:rsidRPr="002A6B92">
                    <w:softHyphen/>
                  </w:r>
                  <w:r w:rsidRPr="002A6B92">
                    <w:t>довых), необхо</w:t>
                  </w:r>
                  <w:r w:rsidR="00D14F08" w:rsidRPr="002A6B92">
                    <w:softHyphen/>
                  </w:r>
                  <w:r w:rsidRPr="002A6B92">
                    <w:t>димо заполнить дан</w:t>
                  </w:r>
                  <w:r w:rsidR="00CC730A">
                    <w:softHyphen/>
                  </w:r>
                  <w:r w:rsidRPr="002A6B92">
                    <w:t>ную строку в таб</w:t>
                  </w:r>
                  <w:r w:rsidR="00CC730A">
                    <w:softHyphen/>
                  </w:r>
                  <w:r w:rsidRPr="002A6B92">
                    <w:t>лице)</w:t>
                  </w:r>
                  <w:r w:rsidRPr="002A6B92">
                    <w:br/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2A6B92" w:rsidRDefault="00250925" w:rsidP="002D0571">
                  <w:pPr>
                    <w:spacing w:line="240" w:lineRule="exact"/>
                  </w:pPr>
                  <w:r w:rsidRPr="002A6B92">
                    <w:t xml:space="preserve">г. </w:t>
                  </w:r>
                  <w:r w:rsidR="002D0571">
                    <w:t>Комсомольск-на-Амуре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2A6B92" w:rsidRDefault="00250925" w:rsidP="002A6B92">
                  <w:pPr>
                    <w:spacing w:line="240" w:lineRule="exact"/>
                  </w:pPr>
                  <w:r w:rsidRPr="002A6B92">
                    <w:t>12,3</w:t>
                  </w:r>
                </w:p>
              </w:tc>
              <w:tc>
                <w:tcPr>
                  <w:tcW w:w="2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50925" w:rsidRPr="002A6B92" w:rsidRDefault="00925D61" w:rsidP="00925D61">
                  <w:pPr>
                    <w:spacing w:line="240" w:lineRule="exact"/>
                  </w:pPr>
                  <w:r w:rsidRPr="00113813">
                    <w:t>Ра</w:t>
                  </w:r>
                  <w:r>
                    <w:t>споряжение министерства социаль</w:t>
                  </w:r>
                  <w:r>
                    <w:softHyphen/>
                    <w:t xml:space="preserve">ной защиты населения  Хабаровского края от </w:t>
                  </w:r>
                  <w:proofErr w:type="spellStart"/>
                  <w:r>
                    <w:t>от</w:t>
                  </w:r>
                  <w:proofErr w:type="spellEnd"/>
                  <w:r>
                    <w:t xml:space="preserve"> </w:t>
                  </w:r>
                  <w:r w:rsidR="00250925" w:rsidRPr="002A6B92">
                    <w:t>12.05.20</w:t>
                  </w:r>
                  <w:r>
                    <w:t>19</w:t>
                  </w:r>
                  <w:r w:rsidR="00250925" w:rsidRPr="002A6B92">
                    <w:t xml:space="preserve"> № 1241 «О разрешении пе</w:t>
                  </w:r>
                  <w:r w:rsidR="00D14F08" w:rsidRPr="002A6B92">
                    <w:softHyphen/>
                  </w:r>
                  <w:r w:rsidR="00250925" w:rsidRPr="002A6B92">
                    <w:t>ревести денежные сред</w:t>
                  </w:r>
                  <w:r w:rsidR="00CC730A">
                    <w:softHyphen/>
                  </w:r>
                  <w:r w:rsidR="00250925" w:rsidRPr="002A6B92">
                    <w:t>ства на более выгодный вклад» или иное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C7D24" w:rsidRPr="00113813" w:rsidRDefault="006C7D24" w:rsidP="006C7D24">
                  <w:pPr>
                    <w:spacing w:line="240" w:lineRule="exact"/>
                  </w:pPr>
                  <w:r w:rsidRPr="00113813">
                    <w:t>Дополнитель</w:t>
                  </w:r>
                  <w:r w:rsidRPr="00113813">
                    <w:softHyphen/>
                    <w:t xml:space="preserve">ный офис № 9042/0575 </w:t>
                  </w:r>
                  <w:r>
                    <w:t>Комсомольского</w:t>
                  </w:r>
                  <w:r w:rsidRPr="00113813">
                    <w:t xml:space="preserve"> </w:t>
                  </w:r>
                  <w:r>
                    <w:t xml:space="preserve">на </w:t>
                  </w:r>
                  <w:proofErr w:type="gramStart"/>
                  <w:r>
                    <w:t xml:space="preserve">Амуре </w:t>
                  </w:r>
                  <w:r w:rsidRPr="00113813">
                    <w:t xml:space="preserve"> ПАО</w:t>
                  </w:r>
                  <w:proofErr w:type="gramEnd"/>
                  <w:r w:rsidRPr="00113813">
                    <w:t xml:space="preserve"> «Сбербанка Рос</w:t>
                  </w:r>
                  <w:r>
                    <w:softHyphen/>
                    <w:t>сии</w:t>
                  </w:r>
                  <w:r w:rsidRPr="002A6B92">
                    <w:t xml:space="preserve"> </w:t>
                  </w:r>
                  <w:r>
                    <w:t xml:space="preserve"> г.Комсомольск-на-Амуре, </w:t>
                  </w:r>
                  <w:proofErr w:type="spellStart"/>
                  <w:r>
                    <w:t>пр.Мира</w:t>
                  </w:r>
                  <w:proofErr w:type="spellEnd"/>
                  <w:r>
                    <w:t xml:space="preserve"> дом 6, р/с</w:t>
                  </w:r>
                  <w:r w:rsidR="00E45BFB">
                    <w:t>12307910867440004728</w:t>
                  </w:r>
                </w:p>
                <w:p w:rsidR="00250925" w:rsidRPr="002A6B92" w:rsidRDefault="00250925" w:rsidP="006C7D24">
                  <w:pPr>
                    <w:spacing w:line="240" w:lineRule="exact"/>
                  </w:pP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3.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</w:pPr>
                  <w:r w:rsidRPr="002A6B92">
                    <w:t>Доход от ценных бу</w:t>
                  </w:r>
                  <w:r w:rsidR="00CC730A">
                    <w:softHyphen/>
                  </w:r>
                  <w:r w:rsidRPr="002A6B92">
                    <w:t>маг и долей участия в ком</w:t>
                  </w:r>
                  <w:r w:rsidR="00D14F08" w:rsidRPr="002A6B92">
                    <w:softHyphen/>
                  </w:r>
                  <w:r w:rsidRPr="002A6B92">
                    <w:lastRenderedPageBreak/>
                    <w:t>мерческих орга</w:t>
                  </w:r>
                  <w:r w:rsidR="00D14F08" w:rsidRPr="002A6B92">
                    <w:softHyphen/>
                  </w:r>
                  <w:r w:rsidRPr="002A6B92">
                    <w:t>низациях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E45BFB" w:rsidP="002A6B92">
                  <w:pPr>
                    <w:spacing w:line="240" w:lineRule="exact"/>
                    <w:jc w:val="center"/>
                  </w:pPr>
                  <w:r w:rsidRPr="002A6B92">
                    <w:lastRenderedPageBreak/>
                    <w:t>----------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E45BFB" w:rsidP="00E45BFB">
                  <w:pPr>
                    <w:spacing w:line="240" w:lineRule="exact"/>
                    <w:jc w:val="center"/>
                  </w:pPr>
                  <w:r>
                    <w:t>нет</w:t>
                  </w:r>
                </w:p>
              </w:tc>
              <w:tc>
                <w:tcPr>
                  <w:tcW w:w="2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--------------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---------------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lastRenderedPageBreak/>
                    <w:t>4.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</w:pPr>
                  <w:r w:rsidRPr="002A6B92">
                    <w:t>Иные доходы (ука</w:t>
                  </w:r>
                  <w:r w:rsidR="00CC730A">
                    <w:softHyphen/>
                  </w:r>
                  <w:r w:rsidRPr="002A6B92">
                    <w:t>зать вид до</w:t>
                  </w:r>
                  <w:r w:rsidR="00D14F08" w:rsidRPr="002A6B92">
                    <w:softHyphen/>
                  </w:r>
                  <w:r w:rsidRPr="002A6B92">
                    <w:t>хода): </w:t>
                  </w:r>
                  <w:r w:rsidRPr="002A6B92">
                    <w:br/>
                    <w:t>1) Не имеет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----------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E45BFB" w:rsidP="002A6B92">
                  <w:pPr>
                    <w:spacing w:line="240" w:lineRule="exact"/>
                    <w:jc w:val="center"/>
                  </w:pPr>
                  <w:r>
                    <w:t>нет</w:t>
                  </w:r>
                </w:p>
              </w:tc>
              <w:tc>
                <w:tcPr>
                  <w:tcW w:w="2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-----------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---------------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5.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</w:pPr>
                  <w:r w:rsidRPr="002A6B92">
                    <w:t>Итого доход за от</w:t>
                  </w:r>
                  <w:r w:rsidR="00CC730A">
                    <w:softHyphen/>
                  </w:r>
                  <w:r w:rsidRPr="002A6B92">
                    <w:t>четный период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----------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rPr>
                      <w:b/>
                      <w:bCs/>
                    </w:rPr>
                    <w:t>132,3</w:t>
                  </w:r>
                </w:p>
              </w:tc>
              <w:tc>
                <w:tcPr>
                  <w:tcW w:w="2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-----------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2A6B92">
                  <w:pPr>
                    <w:spacing w:line="240" w:lineRule="exact"/>
                    <w:jc w:val="center"/>
                  </w:pPr>
                  <w:r w:rsidRPr="002A6B92">
                    <w:t>----------------</w:t>
                  </w:r>
                </w:p>
              </w:tc>
            </w:tr>
          </w:tbl>
          <w:p w:rsidR="00250925" w:rsidRPr="00B71D17" w:rsidRDefault="00E45BFB" w:rsidP="000168F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50925" w:rsidRPr="00B71D17">
              <w:rPr>
                <w:sz w:val="28"/>
                <w:szCs w:val="28"/>
              </w:rPr>
              <w:t>* Указываются реквизиты (дата, номер) акта органа опеки и попечительства, разре</w:t>
            </w:r>
            <w:r w:rsidR="00D14F08">
              <w:rPr>
                <w:sz w:val="28"/>
                <w:szCs w:val="28"/>
              </w:rPr>
              <w:softHyphen/>
            </w:r>
            <w:r w:rsidR="00250925" w:rsidRPr="00B71D17">
              <w:rPr>
                <w:sz w:val="28"/>
                <w:szCs w:val="28"/>
              </w:rPr>
              <w:t xml:space="preserve">шающего реализацию имущества совершеннолетнего подопечного, принятого в случаях, предусмотренных федеральными законами, и реквизиты договора </w:t>
            </w:r>
            <w:r>
              <w:rPr>
                <w:sz w:val="28"/>
                <w:szCs w:val="28"/>
              </w:rPr>
              <w:t>аренды</w:t>
            </w:r>
            <w:r w:rsidR="0044165D">
              <w:rPr>
                <w:sz w:val="28"/>
                <w:szCs w:val="28"/>
              </w:rPr>
              <w:t xml:space="preserve"> имущества подопечного.</w:t>
            </w:r>
          </w:p>
          <w:p w:rsidR="00250925" w:rsidRDefault="00E45BFB" w:rsidP="00016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0925" w:rsidRPr="00B71D17">
              <w:rPr>
                <w:sz w:val="28"/>
                <w:szCs w:val="28"/>
              </w:rPr>
              <w:t>**Указываются наименование, адрес кредитной организации, расчетный счет, на кото</w:t>
            </w:r>
            <w:r w:rsidR="00D14F08">
              <w:rPr>
                <w:sz w:val="28"/>
                <w:szCs w:val="28"/>
              </w:rPr>
              <w:softHyphen/>
            </w:r>
            <w:r w:rsidR="00250925" w:rsidRPr="00B71D17">
              <w:rPr>
                <w:sz w:val="28"/>
                <w:szCs w:val="28"/>
              </w:rPr>
              <w:t>ры</w:t>
            </w:r>
            <w:r w:rsidR="0044165D">
              <w:rPr>
                <w:sz w:val="28"/>
                <w:szCs w:val="28"/>
              </w:rPr>
              <w:t xml:space="preserve">й поступил доход от имущества </w:t>
            </w:r>
            <w:r w:rsidR="00250925" w:rsidRPr="00B71D17">
              <w:rPr>
                <w:sz w:val="28"/>
                <w:szCs w:val="28"/>
              </w:rPr>
              <w:t>совершеннолетнего подопечного.</w:t>
            </w:r>
          </w:p>
          <w:p w:rsidR="00E45BFB" w:rsidRPr="00B71D17" w:rsidRDefault="00E45BFB" w:rsidP="000168F5">
            <w:pPr>
              <w:jc w:val="both"/>
              <w:rPr>
                <w:sz w:val="28"/>
                <w:szCs w:val="28"/>
              </w:rPr>
            </w:pPr>
          </w:p>
          <w:p w:rsidR="00250925" w:rsidRPr="00E45BFB" w:rsidRDefault="00D314B0" w:rsidP="0044165D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</w:t>
            </w:r>
            <w:r w:rsidR="00250925" w:rsidRPr="00E45BFB">
              <w:rPr>
                <w:b/>
                <w:bCs/>
                <w:sz w:val="28"/>
                <w:szCs w:val="28"/>
                <w:u w:val="single"/>
              </w:rPr>
              <w:t>. Сведения о расходах, произведенных за счет имущества совершеннолетнего подопечного</w:t>
            </w:r>
          </w:p>
          <w:p w:rsidR="00D35A51" w:rsidRDefault="00D35A51" w:rsidP="000168F5">
            <w:pPr>
              <w:jc w:val="both"/>
              <w:rPr>
                <w:sz w:val="28"/>
                <w:szCs w:val="28"/>
              </w:rPr>
            </w:pPr>
          </w:p>
          <w:p w:rsidR="00E45BFB" w:rsidRDefault="00D35A51" w:rsidP="00016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нный раздел включает так же сведения о расходовании сумм, зачисляемых на отдельный номинальный счет</w:t>
            </w:r>
            <w:r w:rsidR="00D314B0">
              <w:rPr>
                <w:sz w:val="28"/>
                <w:szCs w:val="28"/>
              </w:rPr>
              <w:t xml:space="preserve"> (кроме опекунов-близких родственников)</w:t>
            </w:r>
            <w:r>
              <w:rPr>
                <w:sz w:val="28"/>
                <w:szCs w:val="28"/>
              </w:rPr>
              <w:t>.</w:t>
            </w:r>
          </w:p>
          <w:p w:rsidR="0044165D" w:rsidRPr="00B71D17" w:rsidRDefault="0044165D" w:rsidP="000168F5">
            <w:pPr>
              <w:jc w:val="both"/>
              <w:rPr>
                <w:sz w:val="28"/>
                <w:szCs w:val="28"/>
              </w:rPr>
            </w:pPr>
          </w:p>
          <w:p w:rsidR="00250925" w:rsidRPr="00EB6DDE" w:rsidRDefault="00E45BFB" w:rsidP="00250925">
            <w:pPr>
              <w:numPr>
                <w:ilvl w:val="0"/>
                <w:numId w:val="3"/>
              </w:numPr>
              <w:ind w:left="0"/>
              <w:jc w:val="both"/>
              <w:rPr>
                <w:i/>
                <w:color w:val="FF0000"/>
                <w:sz w:val="28"/>
                <w:szCs w:val="28"/>
              </w:rPr>
            </w:pPr>
            <w:r w:rsidRPr="00EB6DDE">
              <w:rPr>
                <w:i/>
                <w:color w:val="FF0000"/>
                <w:sz w:val="28"/>
                <w:szCs w:val="28"/>
              </w:rPr>
              <w:t xml:space="preserve">      </w:t>
            </w:r>
            <w:r w:rsidR="00250925" w:rsidRPr="00EB6DDE">
              <w:rPr>
                <w:i/>
                <w:color w:val="FF0000"/>
                <w:sz w:val="28"/>
                <w:szCs w:val="28"/>
              </w:rPr>
              <w:t>ДЛЯ ЗАПОЛНЕНИЯ ЭТОЙ ТАБЛИЦЫ ПРИКЛАДЫВАЮТСЯ К ОТЧЕТУ:</w:t>
            </w:r>
          </w:p>
          <w:p w:rsidR="00250925" w:rsidRDefault="00250925" w:rsidP="000168F5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EB6DDE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B71D17">
              <w:rPr>
                <w:i/>
                <w:color w:val="FF0000"/>
                <w:sz w:val="28"/>
                <w:szCs w:val="28"/>
              </w:rPr>
              <w:t xml:space="preserve">Копии платежных документов (кассовые, товарные чеки и др.) наклеиваются на листы формата А 4 с двух сторон с указанием вида расходов (товары длительного пользования, ремонт жилого помещения.), листы нумеруются. </w:t>
            </w:r>
          </w:p>
          <w:p w:rsidR="00D35A51" w:rsidRPr="00D35A51" w:rsidRDefault="00D35A51" w:rsidP="000168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    В случае отсутствия указанных видом расходов в графе пишет </w:t>
            </w:r>
            <w:r w:rsidRPr="00D35A51">
              <w:rPr>
                <w:b/>
                <w:i/>
                <w:sz w:val="28"/>
                <w:szCs w:val="28"/>
              </w:rPr>
              <w:t>"НЕТ"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tbl>
            <w:tblPr>
              <w:tblW w:w="104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8"/>
              <w:gridCol w:w="2885"/>
              <w:gridCol w:w="6902"/>
            </w:tblGrid>
            <w:tr w:rsidR="008866ED" w:rsidRPr="00B71D17" w:rsidTr="008866ED">
              <w:trPr>
                <w:tblCellSpacing w:w="7" w:type="dxa"/>
              </w:trPr>
              <w:tc>
                <w:tcPr>
                  <w:tcW w:w="6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866ED" w:rsidRPr="002A6B92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</w:rPr>
                    <w:t>N п/п</w:t>
                  </w:r>
                </w:p>
              </w:tc>
              <w:tc>
                <w:tcPr>
                  <w:tcW w:w="2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866ED" w:rsidRPr="002A6B92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</w:rPr>
                    <w:t>Вид расходов</w:t>
                  </w:r>
                </w:p>
              </w:tc>
              <w:tc>
                <w:tcPr>
                  <w:tcW w:w="6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866ED" w:rsidRPr="002A6B92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</w:rPr>
                    <w:t>Стоимость</w:t>
                  </w:r>
                </w:p>
                <w:p w:rsidR="008866ED" w:rsidRPr="002A6B92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</w:rPr>
                    <w:t>(тыс. рублей)</w:t>
                  </w:r>
                  <w:hyperlink w:anchor="sub_744224" w:history="1">
                    <w:r w:rsidRPr="002A6B92">
                      <w:rPr>
                        <w:rStyle w:val="a5"/>
                        <w:rFonts w:ascii="Times New Roman" w:hAnsi="Times New Roman"/>
                      </w:rPr>
                      <w:t>*</w:t>
                    </w:r>
                  </w:hyperlink>
                </w:p>
                <w:p w:rsidR="008866ED" w:rsidRPr="002A6B92" w:rsidRDefault="008866ED" w:rsidP="008866ED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66ED" w:rsidRPr="00B71D17" w:rsidTr="008866ED">
              <w:trPr>
                <w:trHeight w:val="1717"/>
                <w:tblCellSpacing w:w="7" w:type="dxa"/>
              </w:trPr>
              <w:tc>
                <w:tcPr>
                  <w:tcW w:w="647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8866ED" w:rsidRPr="002A6B92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2" w:name="sub_7081"/>
                  <w:r w:rsidRPr="002A6B92">
                    <w:rPr>
                      <w:rFonts w:ascii="Times New Roman" w:hAnsi="Times New Roman" w:cs="Times New Roman"/>
                    </w:rPr>
                    <w:t>1.</w:t>
                  </w:r>
                  <w:bookmarkEnd w:id="2"/>
                </w:p>
              </w:tc>
              <w:tc>
                <w:tcPr>
                  <w:tcW w:w="287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8866ED" w:rsidRPr="002A6B92" w:rsidRDefault="008866ED" w:rsidP="002A6B92">
                  <w:pPr>
                    <w:pStyle w:val="a7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</w:rPr>
                    <w:t>Оплата лечения со</w:t>
                  </w:r>
                  <w:r w:rsidRPr="002A6B92">
                    <w:rPr>
                      <w:rFonts w:ascii="Times New Roman" w:hAnsi="Times New Roman" w:cs="Times New Roman"/>
                    </w:rPr>
                    <w:softHyphen/>
                    <w:t>вер</w:t>
                  </w:r>
                  <w:r>
                    <w:rPr>
                      <w:rFonts w:ascii="Times New Roman" w:hAnsi="Times New Roman" w:cs="Times New Roman"/>
                    </w:rPr>
                    <w:softHyphen/>
                  </w:r>
                  <w:r w:rsidRPr="002A6B92">
                    <w:rPr>
                      <w:rFonts w:ascii="Times New Roman" w:hAnsi="Times New Roman" w:cs="Times New Roman"/>
                    </w:rPr>
                    <w:t>шеннолетнего по</w:t>
                  </w:r>
                  <w:r w:rsidRPr="002A6B92">
                    <w:rPr>
                      <w:rFonts w:ascii="Times New Roman" w:hAnsi="Times New Roman" w:cs="Times New Roman"/>
                    </w:rPr>
                    <w:softHyphen/>
                    <w:t>допеч</w:t>
                  </w:r>
                  <w:r>
                    <w:rPr>
                      <w:rFonts w:ascii="Times New Roman" w:hAnsi="Times New Roman" w:cs="Times New Roman"/>
                    </w:rPr>
                    <w:softHyphen/>
                  </w:r>
                  <w:r w:rsidRPr="002A6B92">
                    <w:rPr>
                      <w:rFonts w:ascii="Times New Roman" w:hAnsi="Times New Roman" w:cs="Times New Roman"/>
                    </w:rPr>
                    <w:t>ного в медицин</w:t>
                  </w:r>
                  <w:r w:rsidRPr="002A6B92">
                    <w:rPr>
                      <w:rFonts w:ascii="Times New Roman" w:hAnsi="Times New Roman" w:cs="Times New Roman"/>
                    </w:rPr>
                    <w:softHyphen/>
                    <w:t>ских орга</w:t>
                  </w:r>
                  <w:r>
                    <w:rPr>
                      <w:rFonts w:ascii="Times New Roman" w:hAnsi="Times New Roman" w:cs="Times New Roman"/>
                    </w:rPr>
                    <w:softHyphen/>
                  </w:r>
                  <w:r w:rsidRPr="002A6B92">
                    <w:rPr>
                      <w:rFonts w:ascii="Times New Roman" w:hAnsi="Times New Roman" w:cs="Times New Roman"/>
                    </w:rPr>
                    <w:t>низациях:</w:t>
                  </w:r>
                </w:p>
                <w:p w:rsidR="008866ED" w:rsidRPr="002A6B92" w:rsidRDefault="008866ED" w:rsidP="002A6B92">
                  <w:pPr>
                    <w:pStyle w:val="a7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</w:rPr>
                    <w:t>1) </w:t>
                  </w:r>
                  <w:r w:rsidRPr="002A6B92">
                    <w:rPr>
                      <w:rFonts w:ascii="Times New Roman" w:hAnsi="Times New Roman" w:cs="Times New Roman"/>
                    </w:rPr>
                    <w:br/>
                    <w:t>2) </w:t>
                  </w:r>
                  <w:r w:rsidRPr="002A6B92">
                    <w:rPr>
                      <w:rFonts w:ascii="Times New Roman" w:hAnsi="Times New Roman" w:cs="Times New Roman"/>
                    </w:rPr>
                    <w:br/>
                    <w:t>всего за отчетный пе</w:t>
                  </w:r>
                  <w:r w:rsidRPr="002A6B92">
                    <w:rPr>
                      <w:rFonts w:ascii="Times New Roman" w:hAnsi="Times New Roman" w:cs="Times New Roman"/>
                    </w:rPr>
                    <w:softHyphen/>
                    <w:t>риод </w:t>
                  </w:r>
                </w:p>
              </w:tc>
              <w:tc>
                <w:tcPr>
                  <w:tcW w:w="688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8866ED" w:rsidRPr="002A6B92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866ED" w:rsidRPr="00D35A51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  <w:p w:rsidR="008866ED" w:rsidRPr="002A6B92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866ED" w:rsidRPr="002A6B92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866ED" w:rsidRPr="002A6B92" w:rsidRDefault="008866ED" w:rsidP="002A6B92">
                  <w:pPr>
                    <w:pStyle w:val="a6"/>
                    <w:spacing w:line="240" w:lineRule="exact"/>
                    <w:ind w:left="-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66ED" w:rsidRPr="00B71D17" w:rsidTr="008866ED">
              <w:trPr>
                <w:trHeight w:val="2075"/>
                <w:tblCellSpacing w:w="7" w:type="dxa"/>
              </w:trPr>
              <w:tc>
                <w:tcPr>
                  <w:tcW w:w="647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866ED" w:rsidRPr="002A6B92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871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866ED" w:rsidRPr="002A6B92" w:rsidRDefault="008866ED" w:rsidP="00D35A51">
                  <w:pPr>
                    <w:pStyle w:val="a7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</w:rPr>
                    <w:t>Приобретение товаров длительного пользова</w:t>
                  </w:r>
                  <w:r w:rsidRPr="002A6B92">
                    <w:rPr>
                      <w:rFonts w:ascii="Times New Roman" w:hAnsi="Times New Roman" w:cs="Times New Roman"/>
                    </w:rPr>
                    <w:softHyphen/>
                  </w:r>
                  <w:r>
                    <w:rPr>
                      <w:rFonts w:ascii="Times New Roman" w:hAnsi="Times New Roman" w:cs="Times New Roman"/>
                    </w:rPr>
                    <w:t>ния</w:t>
                  </w:r>
                </w:p>
                <w:p w:rsidR="008866ED" w:rsidRPr="002A6B92" w:rsidRDefault="008866ED" w:rsidP="00D35A51">
                  <w:pPr>
                    <w:spacing w:line="240" w:lineRule="exact"/>
                  </w:pPr>
                  <w:r>
                    <w:t xml:space="preserve">1) </w:t>
                  </w:r>
                  <w:r w:rsidRPr="002A6B92">
                    <w:t>Велосипед</w:t>
                  </w:r>
                </w:p>
                <w:p w:rsidR="008866ED" w:rsidRPr="002A6B92" w:rsidRDefault="008866ED" w:rsidP="00D35A51">
                  <w:pPr>
                    <w:spacing w:line="240" w:lineRule="exact"/>
                  </w:pPr>
                  <w:r w:rsidRPr="002A6B92">
                    <w:t>2) Диван</w:t>
                  </w:r>
                </w:p>
                <w:p w:rsidR="008866ED" w:rsidRPr="002A6B92" w:rsidRDefault="008866ED" w:rsidP="00D35A51">
                  <w:pPr>
                    <w:spacing w:line="240" w:lineRule="exact"/>
                  </w:pPr>
                  <w:r w:rsidRPr="002A6B92">
                    <w:t>3) Телевизор “</w:t>
                  </w:r>
                  <w:r w:rsidRPr="002A6B92">
                    <w:rPr>
                      <w:lang w:val="en-US"/>
                    </w:rPr>
                    <w:t>Sam</w:t>
                  </w:r>
                  <w:r w:rsidRPr="002A6B92">
                    <w:softHyphen/>
                  </w:r>
                  <w:r w:rsidRPr="002A6B92">
                    <w:rPr>
                      <w:lang w:val="en-US"/>
                    </w:rPr>
                    <w:t>sung</w:t>
                  </w:r>
                  <w:r w:rsidRPr="002A6B92">
                    <w:t>”</w:t>
                  </w:r>
                </w:p>
                <w:p w:rsidR="008866ED" w:rsidRDefault="008866ED" w:rsidP="00D35A51">
                  <w:pPr>
                    <w:pStyle w:val="a7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  <w:p w:rsidR="008866ED" w:rsidRPr="002A6B92" w:rsidRDefault="008866ED" w:rsidP="00D35A51">
                  <w:pPr>
                    <w:pStyle w:val="a7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</w:rPr>
                    <w:t>всего за отчетный пе</w:t>
                  </w:r>
                  <w:r w:rsidRPr="002A6B92">
                    <w:rPr>
                      <w:rFonts w:ascii="Times New Roman" w:hAnsi="Times New Roman" w:cs="Times New Roman"/>
                    </w:rPr>
                    <w:softHyphen/>
                    <w:t>риод </w:t>
                  </w:r>
                </w:p>
              </w:tc>
              <w:tc>
                <w:tcPr>
                  <w:tcW w:w="6881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866ED" w:rsidRPr="002A6B92" w:rsidRDefault="008866ED" w:rsidP="00D35A51">
                  <w:pPr>
                    <w:spacing w:line="240" w:lineRule="exact"/>
                    <w:jc w:val="center"/>
                  </w:pPr>
                </w:p>
                <w:p w:rsidR="008866ED" w:rsidRPr="002A6B92" w:rsidRDefault="008866ED" w:rsidP="00D35A51">
                  <w:pPr>
                    <w:spacing w:line="240" w:lineRule="exact"/>
                    <w:jc w:val="center"/>
                  </w:pPr>
                </w:p>
                <w:p w:rsidR="008866ED" w:rsidRPr="002A6B92" w:rsidRDefault="008866ED" w:rsidP="00D35A51">
                  <w:pPr>
                    <w:spacing w:line="240" w:lineRule="exact"/>
                    <w:jc w:val="center"/>
                  </w:pPr>
                  <w:r w:rsidRPr="002A6B92">
                    <w:t>20,0</w:t>
                  </w:r>
                </w:p>
                <w:p w:rsidR="008866ED" w:rsidRPr="002A6B92" w:rsidRDefault="008866ED" w:rsidP="00D35A51">
                  <w:pPr>
                    <w:spacing w:line="240" w:lineRule="exact"/>
                    <w:jc w:val="center"/>
                  </w:pPr>
                  <w:r w:rsidRPr="002A6B92">
                    <w:t>17,2</w:t>
                  </w:r>
                </w:p>
                <w:p w:rsidR="008866ED" w:rsidRDefault="008866ED" w:rsidP="00D35A51">
                  <w:pPr>
                    <w:spacing w:line="240" w:lineRule="exact"/>
                    <w:jc w:val="center"/>
                  </w:pPr>
                  <w:r w:rsidRPr="002A6B92">
                    <w:t>22,9</w:t>
                  </w:r>
                </w:p>
                <w:p w:rsidR="008866ED" w:rsidRPr="002A6B92" w:rsidRDefault="008866ED" w:rsidP="00D35A51">
                  <w:pPr>
                    <w:spacing w:line="240" w:lineRule="exact"/>
                    <w:jc w:val="center"/>
                  </w:pPr>
                </w:p>
                <w:p w:rsidR="008866ED" w:rsidRPr="002A6B92" w:rsidRDefault="008866ED" w:rsidP="00D35A51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  <w:b/>
                      <w:bCs/>
                    </w:rPr>
                    <w:t>60,1</w:t>
                  </w:r>
                </w:p>
                <w:p w:rsidR="008866ED" w:rsidRPr="002A6B92" w:rsidRDefault="008866ED" w:rsidP="00D35A51">
                  <w:pPr>
                    <w:pStyle w:val="a6"/>
                    <w:spacing w:line="240" w:lineRule="exact"/>
                    <w:ind w:left="-33" w:right="-8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66ED" w:rsidRPr="00B71D17" w:rsidTr="008866ED">
              <w:trPr>
                <w:trHeight w:val="1717"/>
                <w:tblCellSpacing w:w="7" w:type="dxa"/>
              </w:trPr>
              <w:tc>
                <w:tcPr>
                  <w:tcW w:w="647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866ED" w:rsidRPr="002A6B92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3" w:name="sub_7083"/>
                  <w:r w:rsidRPr="002A6B92">
                    <w:rPr>
                      <w:rFonts w:ascii="Times New Roman" w:hAnsi="Times New Roman" w:cs="Times New Roman"/>
                    </w:rPr>
                    <w:lastRenderedPageBreak/>
                    <w:t>3.</w:t>
                  </w:r>
                  <w:bookmarkEnd w:id="3"/>
                </w:p>
              </w:tc>
              <w:tc>
                <w:tcPr>
                  <w:tcW w:w="2871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866ED" w:rsidRPr="002A6B92" w:rsidRDefault="008866ED" w:rsidP="002A6B92">
                  <w:pPr>
                    <w:pStyle w:val="a7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</w:rPr>
                    <w:t>Ремонт жилого поме</w:t>
                  </w:r>
                  <w:r w:rsidRPr="002A6B92">
                    <w:rPr>
                      <w:rFonts w:ascii="Times New Roman" w:hAnsi="Times New Roman" w:cs="Times New Roman"/>
                    </w:rPr>
                    <w:softHyphen/>
                    <w:t>ще</w:t>
                  </w:r>
                  <w:r>
                    <w:rPr>
                      <w:rFonts w:ascii="Times New Roman" w:hAnsi="Times New Roman" w:cs="Times New Roman"/>
                    </w:rPr>
                    <w:softHyphen/>
                  </w:r>
                  <w:r w:rsidRPr="002A6B92">
                    <w:rPr>
                      <w:rFonts w:ascii="Times New Roman" w:hAnsi="Times New Roman" w:cs="Times New Roman"/>
                    </w:rPr>
                    <w:t>ния несовершенно</w:t>
                  </w:r>
                  <w:r w:rsidRPr="002A6B92">
                    <w:rPr>
                      <w:rFonts w:ascii="Times New Roman" w:hAnsi="Times New Roman" w:cs="Times New Roman"/>
                    </w:rPr>
                    <w:softHyphen/>
                    <w:t>летнего подопечного:</w:t>
                  </w:r>
                </w:p>
                <w:p w:rsidR="008866ED" w:rsidRPr="002A6B92" w:rsidRDefault="008866ED" w:rsidP="002A6B92">
                  <w:pPr>
                    <w:spacing w:line="240" w:lineRule="exact"/>
                  </w:pPr>
                  <w:r w:rsidRPr="002A6B92">
                    <w:t xml:space="preserve">1)  </w:t>
                  </w:r>
                  <w:proofErr w:type="spellStart"/>
                  <w:r w:rsidRPr="002A6B92">
                    <w:t>Гипсокартон</w:t>
                  </w:r>
                  <w:proofErr w:type="spellEnd"/>
                </w:p>
                <w:p w:rsidR="008866ED" w:rsidRPr="002A6B92" w:rsidRDefault="008866ED" w:rsidP="002A6B92">
                  <w:pPr>
                    <w:spacing w:line="240" w:lineRule="exact"/>
                  </w:pPr>
                  <w:r w:rsidRPr="002A6B92">
                    <w:t xml:space="preserve">2)  </w:t>
                  </w:r>
                  <w:proofErr w:type="spellStart"/>
                  <w:r w:rsidRPr="002A6B92">
                    <w:t>Металлочерепица</w:t>
                  </w:r>
                  <w:proofErr w:type="spellEnd"/>
                </w:p>
                <w:p w:rsidR="008866ED" w:rsidRPr="002A6B92" w:rsidRDefault="008866ED" w:rsidP="002A6B92">
                  <w:pPr>
                    <w:spacing w:line="240" w:lineRule="exact"/>
                  </w:pPr>
                  <w:r w:rsidRPr="002A6B92">
                    <w:t xml:space="preserve">3) </w:t>
                  </w:r>
                </w:p>
                <w:p w:rsidR="008866ED" w:rsidRPr="002A6B92" w:rsidRDefault="008866ED" w:rsidP="002A6B92">
                  <w:pPr>
                    <w:pStyle w:val="a7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</w:rPr>
                    <w:t>всего за отчетный пе</w:t>
                  </w:r>
                  <w:r w:rsidRPr="002A6B92">
                    <w:rPr>
                      <w:rFonts w:ascii="Times New Roman" w:hAnsi="Times New Roman" w:cs="Times New Roman"/>
                    </w:rPr>
                    <w:softHyphen/>
                    <w:t>риод  </w:t>
                  </w:r>
                </w:p>
              </w:tc>
              <w:tc>
                <w:tcPr>
                  <w:tcW w:w="6881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866ED" w:rsidRPr="002A6B92" w:rsidRDefault="008866ED" w:rsidP="002A6B92">
                  <w:pPr>
                    <w:spacing w:line="240" w:lineRule="exact"/>
                    <w:jc w:val="center"/>
                  </w:pPr>
                </w:p>
                <w:p w:rsidR="008866ED" w:rsidRPr="002A6B92" w:rsidRDefault="008866ED" w:rsidP="002A6B92">
                  <w:pPr>
                    <w:spacing w:line="240" w:lineRule="exact"/>
                    <w:jc w:val="center"/>
                  </w:pPr>
                </w:p>
                <w:p w:rsidR="008866ED" w:rsidRPr="002A6B92" w:rsidRDefault="008866ED" w:rsidP="002A6B92">
                  <w:pPr>
                    <w:spacing w:line="240" w:lineRule="exact"/>
                    <w:jc w:val="center"/>
                  </w:pPr>
                </w:p>
                <w:p w:rsidR="008866ED" w:rsidRPr="002A6B92" w:rsidRDefault="008866ED" w:rsidP="002A6B92">
                  <w:pPr>
                    <w:spacing w:line="240" w:lineRule="exact"/>
                    <w:jc w:val="center"/>
                  </w:pPr>
                  <w:r w:rsidRPr="002A6B92">
                    <w:t>20,6 </w:t>
                  </w:r>
                </w:p>
                <w:p w:rsidR="008866ED" w:rsidRPr="002A6B92" w:rsidRDefault="008866ED" w:rsidP="002A6B92">
                  <w:pPr>
                    <w:spacing w:line="240" w:lineRule="exact"/>
                  </w:pPr>
                  <w:r w:rsidRPr="002A6B92">
                    <w:t xml:space="preserve">                       25,3 </w:t>
                  </w:r>
                </w:p>
                <w:p w:rsidR="008866ED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8866ED" w:rsidRPr="002A6B92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  <w:b/>
                      <w:bCs/>
                    </w:rPr>
                    <w:t>45,9</w:t>
                  </w:r>
                </w:p>
                <w:p w:rsidR="008866ED" w:rsidRPr="002A6B92" w:rsidRDefault="008866ED" w:rsidP="00D35A51">
                  <w:pPr>
                    <w:pStyle w:val="a6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66ED" w:rsidRPr="00B71D17" w:rsidTr="008866ED">
              <w:trPr>
                <w:tblCellSpacing w:w="7" w:type="dxa"/>
              </w:trPr>
              <w:tc>
                <w:tcPr>
                  <w:tcW w:w="6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866ED" w:rsidRPr="002A6B92" w:rsidRDefault="008866ED" w:rsidP="002A6B92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" w:name="sub_7084"/>
                  <w:r w:rsidRPr="002A6B92">
                    <w:rPr>
                      <w:rFonts w:ascii="Times New Roman" w:hAnsi="Times New Roman" w:cs="Times New Roman"/>
                    </w:rPr>
                    <w:t>4.</w:t>
                  </w:r>
                  <w:bookmarkEnd w:id="4"/>
                </w:p>
              </w:tc>
              <w:tc>
                <w:tcPr>
                  <w:tcW w:w="2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866ED" w:rsidRPr="002A6B92" w:rsidRDefault="008866ED" w:rsidP="002A6B92">
                  <w:pPr>
                    <w:pStyle w:val="a7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A6B92">
                    <w:rPr>
                      <w:rFonts w:ascii="Times New Roman" w:hAnsi="Times New Roman" w:cs="Times New Roman"/>
                    </w:rPr>
                    <w:t>Итого расходы за от</w:t>
                  </w:r>
                  <w:r w:rsidRPr="002A6B92">
                    <w:rPr>
                      <w:rFonts w:ascii="Times New Roman" w:hAnsi="Times New Roman" w:cs="Times New Roman"/>
                    </w:rPr>
                    <w:softHyphen/>
                    <w:t>чет</w:t>
                  </w:r>
                  <w:r>
                    <w:rPr>
                      <w:rFonts w:ascii="Times New Roman" w:hAnsi="Times New Roman" w:cs="Times New Roman"/>
                    </w:rPr>
                    <w:softHyphen/>
                  </w:r>
                  <w:r w:rsidRPr="002A6B92">
                    <w:rPr>
                      <w:rFonts w:ascii="Times New Roman" w:hAnsi="Times New Roman" w:cs="Times New Roman"/>
                    </w:rPr>
                    <w:t>ный период</w:t>
                  </w:r>
                </w:p>
              </w:tc>
              <w:tc>
                <w:tcPr>
                  <w:tcW w:w="6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866ED" w:rsidRPr="008866ED" w:rsidRDefault="008866ED" w:rsidP="008866ED">
                  <w:pPr>
                    <w:pStyle w:val="a6"/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866ED">
                    <w:rPr>
                      <w:rFonts w:ascii="Times New Roman" w:hAnsi="Times New Roman" w:cs="Times New Roman"/>
                      <w:b/>
                    </w:rPr>
                    <w:t>106,0</w:t>
                  </w:r>
                </w:p>
              </w:tc>
            </w:tr>
          </w:tbl>
          <w:p w:rsidR="00250925" w:rsidRPr="00B71D17" w:rsidRDefault="00D35A51" w:rsidP="00D35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0925" w:rsidRPr="00B71D17">
              <w:rPr>
                <w:sz w:val="28"/>
                <w:szCs w:val="28"/>
              </w:rPr>
              <w:t xml:space="preserve">*Указывается стоимость приобретенных в интересах совершеннолетнего </w:t>
            </w:r>
            <w:r w:rsidR="00250925" w:rsidRPr="00B71D17">
              <w:rPr>
                <w:rStyle w:val="blk"/>
                <w:sz w:val="28"/>
                <w:szCs w:val="28"/>
              </w:rPr>
              <w:t>подопеч</w:t>
            </w:r>
            <w:r w:rsidR="00D14F08">
              <w:rPr>
                <w:rStyle w:val="blk"/>
                <w:sz w:val="28"/>
                <w:szCs w:val="28"/>
              </w:rPr>
              <w:softHyphen/>
            </w:r>
            <w:r w:rsidR="00250925" w:rsidRPr="00B71D17">
              <w:rPr>
                <w:rStyle w:val="blk"/>
                <w:sz w:val="28"/>
                <w:szCs w:val="28"/>
              </w:rPr>
              <w:t>ного  товаров,  работ  и  услуг  в соответствии с платежными и иными</w:t>
            </w:r>
            <w:r w:rsidR="00250925" w:rsidRPr="00B71D17">
              <w:rPr>
                <w:sz w:val="28"/>
                <w:szCs w:val="28"/>
              </w:rPr>
              <w:t xml:space="preserve"> </w:t>
            </w:r>
            <w:r w:rsidR="00250925" w:rsidRPr="00B71D17">
              <w:rPr>
                <w:rStyle w:val="blk"/>
                <w:sz w:val="28"/>
                <w:szCs w:val="28"/>
              </w:rPr>
              <w:t xml:space="preserve">документами,  удостоверяющими </w:t>
            </w:r>
            <w:r>
              <w:rPr>
                <w:rStyle w:val="blk"/>
                <w:sz w:val="28"/>
                <w:szCs w:val="28"/>
              </w:rPr>
              <w:t>указанные</w:t>
            </w:r>
            <w:r w:rsidR="00250925" w:rsidRPr="00B71D17">
              <w:rPr>
                <w:rStyle w:val="blk"/>
                <w:sz w:val="28"/>
                <w:szCs w:val="28"/>
              </w:rPr>
              <w:t xml:space="preserve"> расходы  за отчетный период.</w:t>
            </w:r>
          </w:p>
          <w:p w:rsidR="00250925" w:rsidRDefault="00250925" w:rsidP="000168F5">
            <w:pPr>
              <w:pStyle w:val="HTML"/>
              <w:jc w:val="both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B71D17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  **</w:t>
            </w:r>
            <w:proofErr w:type="gramStart"/>
            <w:r w:rsidRPr="00B71D17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Указываются  даты</w:t>
            </w:r>
            <w:proofErr w:type="gramEnd"/>
            <w:r w:rsidRPr="00B71D17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 получения  средств со счета несовершеннолетнего</w:t>
            </w:r>
            <w:r w:rsidRPr="00B71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17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подопеч</w:t>
            </w:r>
            <w:r w:rsidR="00D14F08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71D17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ого  и  даты  произведенных  за счет этих средств расходов для нужд</w:t>
            </w:r>
            <w:r w:rsidRPr="00B71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17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="00D14F08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71D17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летнего  подопечного.</w:t>
            </w:r>
          </w:p>
          <w:p w:rsidR="00D35A51" w:rsidRDefault="00D35A51" w:rsidP="000168F5">
            <w:pPr>
              <w:pStyle w:val="HTML"/>
              <w:jc w:val="both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</w:p>
          <w:p w:rsidR="00250925" w:rsidRDefault="00250925" w:rsidP="000168F5">
            <w:pPr>
              <w:rPr>
                <w:b/>
                <w:bCs/>
                <w:sz w:val="28"/>
                <w:szCs w:val="28"/>
              </w:rPr>
            </w:pPr>
            <w:r w:rsidRPr="00B71D17">
              <w:rPr>
                <w:sz w:val="28"/>
                <w:szCs w:val="28"/>
              </w:rPr>
              <w:t> </w:t>
            </w:r>
            <w:r w:rsidR="00D314B0">
              <w:rPr>
                <w:sz w:val="28"/>
                <w:szCs w:val="28"/>
              </w:rPr>
              <w:t>6</w:t>
            </w:r>
            <w:r w:rsidRPr="00B71D17">
              <w:rPr>
                <w:b/>
                <w:bCs/>
                <w:sz w:val="28"/>
                <w:szCs w:val="28"/>
              </w:rPr>
              <w:t>.</w:t>
            </w:r>
            <w:r w:rsidRPr="00B71D17">
              <w:rPr>
                <w:sz w:val="28"/>
                <w:szCs w:val="28"/>
              </w:rPr>
              <w:t> </w:t>
            </w:r>
            <w:r w:rsidRPr="00B71D17">
              <w:rPr>
                <w:b/>
                <w:bCs/>
                <w:sz w:val="28"/>
                <w:szCs w:val="28"/>
              </w:rPr>
              <w:t>Сведения об уплате налогов на имущество совершеннолетнего подопечного</w:t>
            </w:r>
          </w:p>
          <w:p w:rsidR="00D35A51" w:rsidRPr="00B71D17" w:rsidRDefault="00D35A51" w:rsidP="000168F5">
            <w:pPr>
              <w:rPr>
                <w:b/>
                <w:bCs/>
                <w:sz w:val="28"/>
                <w:szCs w:val="28"/>
              </w:rPr>
            </w:pPr>
          </w:p>
          <w:p w:rsidR="00250925" w:rsidRPr="00B71D17" w:rsidRDefault="00250925" w:rsidP="00D35A51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B71D17">
              <w:rPr>
                <w:i/>
                <w:color w:val="FF0000"/>
                <w:sz w:val="28"/>
                <w:szCs w:val="28"/>
              </w:rPr>
              <w:t>Указанная таблица</w:t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 xml:space="preserve"> заполняется для совершеннолетних, имеющих имущество в соб</w:t>
            </w:r>
            <w:r w:rsidR="00D14F08">
              <w:rPr>
                <w:i/>
                <w:color w:val="FF0000"/>
                <w:sz w:val="28"/>
                <w:szCs w:val="28"/>
                <w:u w:val="single"/>
              </w:rPr>
              <w:softHyphen/>
            </w:r>
            <w:r w:rsidRPr="00B71D17">
              <w:rPr>
                <w:i/>
                <w:color w:val="FF0000"/>
                <w:sz w:val="28"/>
                <w:szCs w:val="28"/>
                <w:u w:val="single"/>
              </w:rPr>
              <w:t>ственности и оплачивающих налоги на данное имущество.</w:t>
            </w:r>
          </w:p>
          <w:p w:rsidR="00250925" w:rsidRPr="00B71D17" w:rsidRDefault="00250925" w:rsidP="00D35A51">
            <w:pPr>
              <w:numPr>
                <w:ilvl w:val="0"/>
                <w:numId w:val="3"/>
              </w:numPr>
              <w:ind w:left="0"/>
              <w:jc w:val="both"/>
              <w:rPr>
                <w:i/>
                <w:color w:val="FF0000"/>
                <w:sz w:val="28"/>
                <w:szCs w:val="28"/>
              </w:rPr>
            </w:pPr>
            <w:r w:rsidRPr="00B71D17">
              <w:rPr>
                <w:i/>
                <w:color w:val="FF0000"/>
                <w:sz w:val="28"/>
                <w:szCs w:val="28"/>
              </w:rPr>
              <w:t>ДЛЯ ЗАПОЛНЕНИЯ ЭТОЙ ТАБЛИЦЫ ПРИКЛАДЫВАЕТСЯ К ОТЧЕТУ:</w:t>
            </w:r>
          </w:p>
          <w:p w:rsidR="00250925" w:rsidRPr="00B71D17" w:rsidRDefault="00250925" w:rsidP="00D35A51">
            <w:pPr>
              <w:pStyle w:val="3"/>
              <w:spacing w:before="0" w:beforeAutospacing="0" w:after="0" w:afterAutospacing="0"/>
              <w:jc w:val="both"/>
              <w:rPr>
                <w:i/>
                <w:color w:val="FF0000"/>
                <w:sz w:val="28"/>
                <w:szCs w:val="28"/>
              </w:rPr>
            </w:pPr>
            <w:bookmarkStart w:id="5" w:name="1259816612744S"/>
            <w:bookmarkEnd w:id="5"/>
            <w:r w:rsidRPr="00B71D17">
              <w:rPr>
                <w:i/>
                <w:color w:val="FF0000"/>
                <w:sz w:val="28"/>
                <w:szCs w:val="28"/>
              </w:rPr>
              <w:t> 1. Копии платежных документов (кассовые, товарные чеки и др.), подтверждаю</w:t>
            </w:r>
            <w:r w:rsidR="00CC730A">
              <w:rPr>
                <w:i/>
                <w:color w:val="FF0000"/>
                <w:sz w:val="28"/>
                <w:szCs w:val="28"/>
              </w:rPr>
              <w:softHyphen/>
            </w:r>
            <w:r w:rsidRPr="00B71D17">
              <w:rPr>
                <w:i/>
                <w:color w:val="FF0000"/>
                <w:sz w:val="28"/>
                <w:szCs w:val="28"/>
              </w:rPr>
              <w:t>щие уплату налога на имущество, находящееся в собственности</w:t>
            </w:r>
            <w:r w:rsidR="00D35A51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B71D17">
              <w:rPr>
                <w:i/>
                <w:color w:val="FF0000"/>
                <w:sz w:val="28"/>
                <w:szCs w:val="28"/>
              </w:rPr>
              <w:t>совершеннолет</w:t>
            </w:r>
            <w:r w:rsidR="00CC730A">
              <w:rPr>
                <w:i/>
                <w:color w:val="FF0000"/>
                <w:sz w:val="28"/>
                <w:szCs w:val="28"/>
              </w:rPr>
              <w:softHyphen/>
            </w:r>
            <w:r w:rsidRPr="00B71D17">
              <w:rPr>
                <w:i/>
                <w:color w:val="FF0000"/>
                <w:sz w:val="28"/>
                <w:szCs w:val="28"/>
              </w:rPr>
              <w:t>него по</w:t>
            </w:r>
            <w:r w:rsidR="00D14F08">
              <w:rPr>
                <w:i/>
                <w:color w:val="FF0000"/>
                <w:sz w:val="28"/>
                <w:szCs w:val="28"/>
              </w:rPr>
              <w:softHyphen/>
            </w:r>
            <w:r w:rsidRPr="00B71D17">
              <w:rPr>
                <w:i/>
                <w:color w:val="FF0000"/>
                <w:sz w:val="28"/>
                <w:szCs w:val="28"/>
              </w:rPr>
              <w:t>допечного (при наличии)</w:t>
            </w:r>
          </w:p>
          <w:tbl>
            <w:tblPr>
              <w:tblW w:w="104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3301"/>
              <w:gridCol w:w="1233"/>
              <w:gridCol w:w="5237"/>
            </w:tblGrid>
            <w:tr w:rsidR="00250925" w:rsidRPr="00B71D17" w:rsidTr="000168F5">
              <w:trPr>
                <w:tblCellSpacing w:w="7" w:type="dxa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pPr>
                    <w:jc w:val="center"/>
                  </w:pPr>
                  <w:r w:rsidRPr="002A6B92">
                    <w:t>№ п/п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pPr>
                    <w:jc w:val="center"/>
                  </w:pPr>
                  <w:r w:rsidRPr="002A6B92">
                    <w:t>Вид налога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pPr>
                    <w:jc w:val="center"/>
                  </w:pPr>
                  <w:r w:rsidRPr="002A6B92">
                    <w:t>Дата уп</w:t>
                  </w:r>
                  <w:r w:rsidR="00D14F08" w:rsidRPr="002A6B92">
                    <w:softHyphen/>
                  </w:r>
                  <w:r w:rsidRPr="002A6B92">
                    <w:t>латы</w:t>
                  </w: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pPr>
                    <w:jc w:val="center"/>
                  </w:pPr>
                  <w:r w:rsidRPr="002A6B92">
                    <w:t>Реквизиты платёжного документа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pPr>
                    <w:jc w:val="center"/>
                  </w:pPr>
                  <w:r w:rsidRPr="002A6B92">
                    <w:t>1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pPr>
                    <w:jc w:val="center"/>
                  </w:pPr>
                  <w:r w:rsidRPr="002A6B92">
                    <w:t>2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pPr>
                    <w:jc w:val="center"/>
                  </w:pPr>
                  <w:r w:rsidRPr="002A6B92">
                    <w:t>3</w:t>
                  </w: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pPr>
                    <w:jc w:val="center"/>
                  </w:pPr>
                  <w:r w:rsidRPr="002A6B92">
                    <w:t>4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pPr>
                    <w:jc w:val="center"/>
                  </w:pPr>
                  <w:r w:rsidRPr="002A6B92">
                    <w:t>1.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r w:rsidRPr="002A6B92">
                    <w:t>Налог на недвижимое имуще</w:t>
                  </w:r>
                  <w:r w:rsidR="00CC730A">
                    <w:softHyphen/>
                  </w:r>
                  <w:r w:rsidRPr="002A6B92">
                    <w:t>ство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r w:rsidRPr="002A6B92">
                    <w:t>10.10.2015</w:t>
                  </w: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r w:rsidRPr="002A6B92">
                    <w:t>№</w:t>
                  </w:r>
                  <w:r w:rsidR="00D35A51">
                    <w:t xml:space="preserve">35/861 </w:t>
                  </w:r>
                  <w:r w:rsidRPr="002A6B92">
                    <w:t xml:space="preserve"> квитанции об оплате и др. платежных доку</w:t>
                  </w:r>
                  <w:r w:rsidR="00CC730A">
                    <w:softHyphen/>
                  </w:r>
                  <w:r w:rsidRPr="002A6B92">
                    <w:t>ментов</w:t>
                  </w:r>
                </w:p>
              </w:tc>
            </w:tr>
            <w:tr w:rsidR="00250925" w:rsidRPr="00B71D17" w:rsidTr="000168F5">
              <w:trPr>
                <w:tblCellSpacing w:w="7" w:type="dxa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pPr>
                    <w:jc w:val="center"/>
                  </w:pPr>
                  <w:r w:rsidRPr="002A6B92">
                    <w:t>2.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r w:rsidRPr="002A6B92">
                    <w:t>Земельный налог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0168F5">
                  <w:r w:rsidRPr="002A6B92">
                    <w:t>31.12.2015</w:t>
                  </w: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2A6B92" w:rsidRDefault="00250925" w:rsidP="00D35A51">
                  <w:r w:rsidRPr="002A6B92">
                    <w:t xml:space="preserve">№ </w:t>
                  </w:r>
                  <w:r w:rsidR="00D35A51">
                    <w:t xml:space="preserve"> 309/71654 </w:t>
                  </w:r>
                  <w:r w:rsidRPr="002A6B92">
                    <w:t>квитанции об оплате и др. платежных доку</w:t>
                  </w:r>
                  <w:r w:rsidR="00CC730A">
                    <w:softHyphen/>
                  </w:r>
                  <w:r w:rsidRPr="002A6B92">
                    <w:t>ментов</w:t>
                  </w:r>
                </w:p>
              </w:tc>
            </w:tr>
            <w:tr w:rsidR="00250925" w:rsidRPr="00B71D17" w:rsidTr="000168F5">
              <w:trPr>
                <w:trHeight w:val="16"/>
                <w:tblCellSpacing w:w="7" w:type="dxa"/>
              </w:trPr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B71D17" w:rsidRDefault="00250925" w:rsidP="000168F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B71D17" w:rsidRDefault="00250925" w:rsidP="000168F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B71D17" w:rsidRDefault="00250925" w:rsidP="000168F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50925" w:rsidRPr="00B71D17" w:rsidRDefault="00250925" w:rsidP="000168F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314B0" w:rsidRDefault="00D314B0" w:rsidP="00D314B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314B0" w:rsidRDefault="00250925" w:rsidP="00D314B0">
            <w:pPr>
              <w:jc w:val="both"/>
              <w:rPr>
                <w:i/>
                <w:sz w:val="28"/>
                <w:szCs w:val="28"/>
              </w:rPr>
            </w:pPr>
            <w:r w:rsidRPr="00B71D17">
              <w:rPr>
                <w:b/>
                <w:bCs/>
                <w:sz w:val="28"/>
                <w:szCs w:val="28"/>
              </w:rPr>
              <w:t>10. К настоящему отчету прилагаются копии документов, указанных в подпунк</w:t>
            </w:r>
            <w:r w:rsidR="00D14F08">
              <w:rPr>
                <w:b/>
                <w:bCs/>
                <w:sz w:val="28"/>
                <w:szCs w:val="28"/>
              </w:rPr>
              <w:softHyphen/>
            </w:r>
            <w:r w:rsidRPr="00B71D17">
              <w:rPr>
                <w:b/>
                <w:bCs/>
                <w:sz w:val="28"/>
                <w:szCs w:val="28"/>
              </w:rPr>
              <w:t xml:space="preserve">тах </w:t>
            </w:r>
            <w:r w:rsidR="00D314B0">
              <w:rPr>
                <w:b/>
                <w:bCs/>
                <w:sz w:val="28"/>
                <w:szCs w:val="28"/>
              </w:rPr>
              <w:t>1.1-1</w:t>
            </w:r>
            <w:r w:rsidRPr="00B71D17">
              <w:rPr>
                <w:b/>
                <w:bCs/>
                <w:sz w:val="28"/>
                <w:szCs w:val="28"/>
              </w:rPr>
              <w:t xml:space="preserve">.3, </w:t>
            </w:r>
            <w:r w:rsidR="00D314B0">
              <w:rPr>
                <w:b/>
                <w:bCs/>
                <w:sz w:val="28"/>
                <w:szCs w:val="28"/>
              </w:rPr>
              <w:t>1</w:t>
            </w:r>
            <w:r w:rsidRPr="00B71D17">
              <w:rPr>
                <w:b/>
                <w:bCs/>
                <w:sz w:val="28"/>
                <w:szCs w:val="28"/>
              </w:rPr>
              <w:t xml:space="preserve">.4.1 и </w:t>
            </w:r>
            <w:r w:rsidR="00D314B0">
              <w:rPr>
                <w:b/>
                <w:bCs/>
                <w:sz w:val="28"/>
                <w:szCs w:val="28"/>
              </w:rPr>
              <w:t>1</w:t>
            </w:r>
            <w:r w:rsidRPr="00B71D17">
              <w:rPr>
                <w:b/>
                <w:bCs/>
                <w:sz w:val="28"/>
                <w:szCs w:val="28"/>
              </w:rPr>
              <w:t xml:space="preserve">.4.2, пунктах </w:t>
            </w:r>
            <w:r w:rsidR="00D314B0">
              <w:rPr>
                <w:b/>
                <w:bCs/>
                <w:sz w:val="28"/>
                <w:szCs w:val="28"/>
              </w:rPr>
              <w:t>2</w:t>
            </w:r>
            <w:r w:rsidRPr="00B71D17">
              <w:rPr>
                <w:b/>
                <w:bCs/>
                <w:sz w:val="28"/>
                <w:szCs w:val="28"/>
              </w:rPr>
              <w:t>-</w:t>
            </w:r>
            <w:r w:rsidR="00D314B0">
              <w:rPr>
                <w:b/>
                <w:bCs/>
                <w:sz w:val="28"/>
                <w:szCs w:val="28"/>
              </w:rPr>
              <w:t>9</w:t>
            </w:r>
            <w:r w:rsidRPr="00B71D17">
              <w:rPr>
                <w:b/>
                <w:bCs/>
                <w:sz w:val="28"/>
                <w:szCs w:val="28"/>
              </w:rPr>
              <w:t xml:space="preserve">, на </w:t>
            </w:r>
            <w:r w:rsidR="00D35A51">
              <w:rPr>
                <w:b/>
                <w:bCs/>
                <w:sz w:val="28"/>
                <w:szCs w:val="28"/>
              </w:rPr>
              <w:t>___</w:t>
            </w:r>
            <w:r w:rsidRPr="00B71D17">
              <w:rPr>
                <w:b/>
                <w:bCs/>
                <w:sz w:val="28"/>
                <w:szCs w:val="28"/>
              </w:rPr>
              <w:t xml:space="preserve"> листах</w:t>
            </w:r>
            <w:r w:rsidRPr="00B71D17">
              <w:rPr>
                <w:sz w:val="28"/>
                <w:szCs w:val="28"/>
              </w:rPr>
              <w:t xml:space="preserve"> </w:t>
            </w:r>
            <w:r w:rsidRPr="00B71D17">
              <w:rPr>
                <w:i/>
                <w:sz w:val="28"/>
                <w:szCs w:val="28"/>
              </w:rPr>
              <w:t>(</w:t>
            </w:r>
            <w:r w:rsidRPr="00B71D17">
              <w:rPr>
                <w:i/>
                <w:color w:val="FF0000"/>
                <w:sz w:val="28"/>
                <w:szCs w:val="28"/>
              </w:rPr>
              <w:t>количество листов документов, прилагаемых к отчету, указывается обязательно, вместе с теми листами, на кото</w:t>
            </w:r>
            <w:r w:rsidR="00D14F08">
              <w:rPr>
                <w:i/>
                <w:color w:val="FF0000"/>
                <w:sz w:val="28"/>
                <w:szCs w:val="28"/>
              </w:rPr>
              <w:softHyphen/>
            </w:r>
            <w:r w:rsidRPr="00B71D17">
              <w:rPr>
                <w:i/>
                <w:color w:val="FF0000"/>
                <w:sz w:val="28"/>
                <w:szCs w:val="28"/>
              </w:rPr>
              <w:t>рых наклеены чеки и другие платежные документы)</w:t>
            </w:r>
          </w:p>
          <w:p w:rsidR="008866ED" w:rsidRDefault="008866ED" w:rsidP="00D314B0">
            <w:pPr>
              <w:jc w:val="both"/>
              <w:rPr>
                <w:i/>
                <w:sz w:val="28"/>
                <w:szCs w:val="28"/>
              </w:rPr>
            </w:pPr>
          </w:p>
          <w:p w:rsidR="00D314B0" w:rsidRDefault="00D314B0" w:rsidP="00D314B0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пекун </w:t>
            </w:r>
            <w:r w:rsidR="00250925" w:rsidRPr="00B71D17">
              <w:rPr>
                <w:sz w:val="28"/>
                <w:szCs w:val="28"/>
                <w:u w:val="single"/>
              </w:rPr>
              <w:t>Петрова Мария Николаевна         </w:t>
            </w:r>
            <w:r w:rsidR="00250925" w:rsidRPr="00B71D17">
              <w:rPr>
                <w:sz w:val="28"/>
                <w:szCs w:val="28"/>
              </w:rPr>
              <w:t>      </w:t>
            </w:r>
          </w:p>
          <w:p w:rsidR="00D35A51" w:rsidRPr="00D314B0" w:rsidRDefault="00D314B0" w:rsidP="00D314B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D314B0">
              <w:rPr>
                <w:sz w:val="28"/>
                <w:szCs w:val="28"/>
                <w:u w:val="single"/>
              </w:rPr>
              <w:t>ПОДПИСЬ</w:t>
            </w:r>
            <w:r>
              <w:rPr>
                <w:sz w:val="28"/>
                <w:szCs w:val="28"/>
              </w:rPr>
              <w:t xml:space="preserve">                    ДАТА</w:t>
            </w:r>
            <w:r w:rsidR="00250925" w:rsidRPr="00B71D17">
              <w:rPr>
                <w:sz w:val="28"/>
                <w:szCs w:val="28"/>
              </w:rPr>
              <w:t>   </w:t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  <w:tr w:rsidR="008866ED" w:rsidRPr="00B71D17" w:rsidTr="00D314B0">
        <w:trPr>
          <w:trHeight w:val="14187"/>
          <w:tblCellSpacing w:w="0" w:type="dxa"/>
        </w:trPr>
        <w:tc>
          <w:tcPr>
            <w:tcW w:w="10346" w:type="dxa"/>
            <w:vAlign w:val="center"/>
          </w:tcPr>
          <w:p w:rsidR="008866ED" w:rsidRPr="00B71D17" w:rsidRDefault="008866ED" w:rsidP="00D314B0">
            <w:pPr>
              <w:shd w:val="clear" w:color="auto" w:fill="FFFFFF"/>
              <w:spacing w:line="24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</w:tbl>
    <w:p w:rsidR="00250925" w:rsidRDefault="00250925" w:rsidP="00D35A51"/>
    <w:sectPr w:rsidR="00250925" w:rsidSect="000168F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61A61"/>
    <w:multiLevelType w:val="multilevel"/>
    <w:tmpl w:val="8126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295B68"/>
    <w:multiLevelType w:val="multilevel"/>
    <w:tmpl w:val="7A80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A69B5"/>
    <w:multiLevelType w:val="hybridMultilevel"/>
    <w:tmpl w:val="2548A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D5ACE"/>
    <w:multiLevelType w:val="hybridMultilevel"/>
    <w:tmpl w:val="68E817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25"/>
    <w:rsid w:val="000168F5"/>
    <w:rsid w:val="0003436B"/>
    <w:rsid w:val="00076DCE"/>
    <w:rsid w:val="00090EA8"/>
    <w:rsid w:val="000A2FC9"/>
    <w:rsid w:val="00113813"/>
    <w:rsid w:val="0016672A"/>
    <w:rsid w:val="00183543"/>
    <w:rsid w:val="001C3D1C"/>
    <w:rsid w:val="001D01B1"/>
    <w:rsid w:val="001F14B8"/>
    <w:rsid w:val="00203F5F"/>
    <w:rsid w:val="00221182"/>
    <w:rsid w:val="002316DE"/>
    <w:rsid w:val="00231948"/>
    <w:rsid w:val="00250925"/>
    <w:rsid w:val="00277F42"/>
    <w:rsid w:val="0029325B"/>
    <w:rsid w:val="002A6B92"/>
    <w:rsid w:val="002C090D"/>
    <w:rsid w:val="002D0571"/>
    <w:rsid w:val="0032156F"/>
    <w:rsid w:val="0035233E"/>
    <w:rsid w:val="0038335D"/>
    <w:rsid w:val="003D7F90"/>
    <w:rsid w:val="00434DDF"/>
    <w:rsid w:val="00437549"/>
    <w:rsid w:val="0044165D"/>
    <w:rsid w:val="004E665B"/>
    <w:rsid w:val="005529AE"/>
    <w:rsid w:val="00594F6D"/>
    <w:rsid w:val="005A3BFC"/>
    <w:rsid w:val="005B7305"/>
    <w:rsid w:val="00653D3E"/>
    <w:rsid w:val="00677150"/>
    <w:rsid w:val="006C7D24"/>
    <w:rsid w:val="006E672F"/>
    <w:rsid w:val="00725F1E"/>
    <w:rsid w:val="007264E5"/>
    <w:rsid w:val="007F0A51"/>
    <w:rsid w:val="0080402D"/>
    <w:rsid w:val="00873AA2"/>
    <w:rsid w:val="008866ED"/>
    <w:rsid w:val="008B32ED"/>
    <w:rsid w:val="00925D61"/>
    <w:rsid w:val="0096519F"/>
    <w:rsid w:val="009A76E7"/>
    <w:rsid w:val="009F0749"/>
    <w:rsid w:val="00B2199D"/>
    <w:rsid w:val="00B57B27"/>
    <w:rsid w:val="00B60F4D"/>
    <w:rsid w:val="00B71D17"/>
    <w:rsid w:val="00BD1D26"/>
    <w:rsid w:val="00C21D8A"/>
    <w:rsid w:val="00C34277"/>
    <w:rsid w:val="00C70F6A"/>
    <w:rsid w:val="00C9093E"/>
    <w:rsid w:val="00CB254B"/>
    <w:rsid w:val="00CC730A"/>
    <w:rsid w:val="00CD10F0"/>
    <w:rsid w:val="00CF7759"/>
    <w:rsid w:val="00D14F08"/>
    <w:rsid w:val="00D17FA3"/>
    <w:rsid w:val="00D314B0"/>
    <w:rsid w:val="00D35A51"/>
    <w:rsid w:val="00D605DD"/>
    <w:rsid w:val="00DA015D"/>
    <w:rsid w:val="00DC4C8D"/>
    <w:rsid w:val="00E013B6"/>
    <w:rsid w:val="00E37544"/>
    <w:rsid w:val="00E43C08"/>
    <w:rsid w:val="00E45BFB"/>
    <w:rsid w:val="00E71202"/>
    <w:rsid w:val="00E937ED"/>
    <w:rsid w:val="00EB6DDE"/>
    <w:rsid w:val="00EB7CC2"/>
    <w:rsid w:val="00F4636B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56454-0857-429E-8ACF-04D83CB4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92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50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50925"/>
    <w:pPr>
      <w:spacing w:before="100" w:beforeAutospacing="1" w:after="100" w:afterAutospacing="1"/>
      <w:jc w:val="both"/>
    </w:pPr>
    <w:rPr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250925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3">
    <w:name w:val="Body Text 3"/>
    <w:basedOn w:val="a"/>
    <w:link w:val="30"/>
    <w:rsid w:val="00250925"/>
    <w:pPr>
      <w:spacing w:before="100" w:beforeAutospacing="1" w:after="100" w:afterAutospacing="1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250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50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09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50925"/>
  </w:style>
  <w:style w:type="character" w:customStyle="1" w:styleId="a5">
    <w:name w:val="Гипертекстовая ссылка"/>
    <w:uiPriority w:val="99"/>
    <w:rsid w:val="00250925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509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2509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41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4121FC4F2CAC4AEACB15A051CA202C3C927120F479BC09EE1D8C2D63541701323AEEE8B293DC0D5814501AB0CDCCE6B9870B5AwBl5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4121FC4F2CAC4AEACB15A051CA202C3C927120F479BC09EE1D8C2D63541701323AEEEDB1988A5C1E4A094AF586C0E5A69B0A5AABEBEB82w8l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4121FC4F2CAC4AEACB15A051CA202C3C927223F07EBC09EE1D8C2D63541701323AEEEDB1988A5E1B4A094AF586C0E5A69B0A5AABEBEB82w8l6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6176F-8E8E-45FD-99DC-95299C2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01</dc:creator>
  <cp:lastModifiedBy>workstation 3</cp:lastModifiedBy>
  <cp:revision>2</cp:revision>
  <dcterms:created xsi:type="dcterms:W3CDTF">2021-09-21T09:02:00Z</dcterms:created>
  <dcterms:modified xsi:type="dcterms:W3CDTF">2021-09-21T09:02:00Z</dcterms:modified>
</cp:coreProperties>
</file>